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13971" w14:textId="08F3A038" w:rsidR="00195EA8" w:rsidRPr="00D72474" w:rsidRDefault="00195EA8" w:rsidP="004334A5">
      <w:pPr>
        <w:pStyle w:val="Zkladntext"/>
        <w:ind w:left="1416" w:hanging="1416"/>
        <w:rPr>
          <w:b/>
          <w:bCs/>
          <w:u w:val="single"/>
        </w:rPr>
      </w:pPr>
      <w:r w:rsidRPr="00D72474">
        <w:rPr>
          <w:b/>
          <w:bCs/>
          <w:u w:val="single"/>
        </w:rPr>
        <w:t>Zápisnica z</w:t>
      </w:r>
      <w:r w:rsidR="004334A5" w:rsidRPr="00D72474">
        <w:rPr>
          <w:b/>
          <w:bCs/>
          <w:u w:val="single"/>
        </w:rPr>
        <w:t xml:space="preserve"> ustanovujúceho</w:t>
      </w:r>
      <w:r w:rsidRPr="00D72474">
        <w:rPr>
          <w:b/>
          <w:bCs/>
          <w:u w:val="single"/>
        </w:rPr>
        <w:t xml:space="preserve"> zasadnutia Obecnéh</w:t>
      </w:r>
      <w:r w:rsidR="004334A5" w:rsidRPr="00D72474">
        <w:rPr>
          <w:b/>
          <w:bCs/>
          <w:u w:val="single"/>
        </w:rPr>
        <w:t xml:space="preserve">o zastupiteľstva </w:t>
      </w:r>
      <w:r w:rsidRPr="00D72474">
        <w:rPr>
          <w:b/>
          <w:bCs/>
          <w:u w:val="single"/>
        </w:rPr>
        <w:t xml:space="preserve"> konaného</w:t>
      </w:r>
      <w:r w:rsidR="004334A5" w:rsidRPr="00D72474">
        <w:rPr>
          <w:b/>
          <w:bCs/>
          <w:u w:val="single"/>
        </w:rPr>
        <w:t xml:space="preserve"> dňa 04.decembra 2018 o 17.00 hod. v sále KD v Hrabovke</w:t>
      </w:r>
    </w:p>
    <w:p w14:paraId="29AF18C5" w14:textId="77777777" w:rsidR="00195EA8" w:rsidRDefault="00195EA8" w:rsidP="004334A5">
      <w:pPr>
        <w:pStyle w:val="Zkladntext"/>
        <w:ind w:left="1416" w:hanging="1416"/>
        <w:rPr>
          <w:b/>
          <w:bCs/>
        </w:rPr>
      </w:pPr>
    </w:p>
    <w:p w14:paraId="36C97055" w14:textId="77777777" w:rsidR="0065706E" w:rsidRDefault="00E0638A" w:rsidP="00A9334F">
      <w:pPr>
        <w:pStyle w:val="Zkladntext"/>
        <w:ind w:left="1416" w:hanging="1416"/>
      </w:pPr>
      <w:r>
        <w:rPr>
          <w:b/>
          <w:bCs/>
        </w:rPr>
        <w:t>Prítomní:</w:t>
      </w:r>
      <w:r>
        <w:t xml:space="preserve"> </w:t>
      </w:r>
      <w:r w:rsidR="0065706E">
        <w:t xml:space="preserve">Eva Mráziková, starostka obce </w:t>
      </w:r>
    </w:p>
    <w:p w14:paraId="0C2DF16A" w14:textId="263F61CF" w:rsidR="004334A5" w:rsidRDefault="0065706E" w:rsidP="00A9334F">
      <w:pPr>
        <w:pStyle w:val="Zkladntext"/>
        <w:ind w:left="1416" w:hanging="1416"/>
        <w:rPr>
          <w:b/>
          <w:bCs/>
        </w:rPr>
      </w:pPr>
      <w:r>
        <w:rPr>
          <w:b/>
          <w:bCs/>
        </w:rPr>
        <w:t>Poslanci:</w:t>
      </w:r>
      <w:r w:rsidR="003E063C">
        <w:rPr>
          <w:b/>
          <w:bCs/>
        </w:rPr>
        <w:t xml:space="preserve"> </w:t>
      </w:r>
      <w:r w:rsidR="004334A5">
        <w:rPr>
          <w:b/>
          <w:bCs/>
        </w:rPr>
        <w:t xml:space="preserve"> </w:t>
      </w:r>
      <w:r w:rsidR="004334A5" w:rsidRPr="004334A5">
        <w:rPr>
          <w:bCs/>
        </w:rPr>
        <w:t xml:space="preserve">Lukáš </w:t>
      </w:r>
      <w:proofErr w:type="spellStart"/>
      <w:r w:rsidR="004334A5" w:rsidRPr="004334A5">
        <w:rPr>
          <w:bCs/>
        </w:rPr>
        <w:t>Hamaj</w:t>
      </w:r>
      <w:proofErr w:type="spellEnd"/>
      <w:r w:rsidR="004334A5" w:rsidRPr="004334A5">
        <w:rPr>
          <w:bCs/>
        </w:rPr>
        <w:t xml:space="preserve">, </w:t>
      </w:r>
      <w:proofErr w:type="spellStart"/>
      <w:r w:rsidR="004334A5">
        <w:rPr>
          <w:bCs/>
        </w:rPr>
        <w:t>Mgr.</w:t>
      </w:r>
      <w:r w:rsidR="004334A5" w:rsidRPr="004334A5">
        <w:rPr>
          <w:bCs/>
        </w:rPr>
        <w:t>Tomáš</w:t>
      </w:r>
      <w:proofErr w:type="spellEnd"/>
      <w:r w:rsidR="004334A5" w:rsidRPr="004334A5">
        <w:rPr>
          <w:bCs/>
        </w:rPr>
        <w:t xml:space="preserve"> </w:t>
      </w:r>
      <w:proofErr w:type="spellStart"/>
      <w:r w:rsidR="004334A5" w:rsidRPr="004334A5">
        <w:rPr>
          <w:bCs/>
        </w:rPr>
        <w:t>Čičo</w:t>
      </w:r>
      <w:proofErr w:type="spellEnd"/>
      <w:r w:rsidR="004334A5" w:rsidRPr="004334A5">
        <w:rPr>
          <w:bCs/>
        </w:rPr>
        <w:t xml:space="preserve">, Róbert </w:t>
      </w:r>
      <w:proofErr w:type="spellStart"/>
      <w:r w:rsidR="004334A5" w:rsidRPr="004334A5">
        <w:rPr>
          <w:bCs/>
        </w:rPr>
        <w:t>Chmelina</w:t>
      </w:r>
      <w:proofErr w:type="spellEnd"/>
      <w:r w:rsidR="004334A5" w:rsidRPr="004334A5">
        <w:rPr>
          <w:bCs/>
        </w:rPr>
        <w:t xml:space="preserve">, Zdenko </w:t>
      </w:r>
      <w:proofErr w:type="spellStart"/>
      <w:r w:rsidR="004334A5" w:rsidRPr="004334A5">
        <w:rPr>
          <w:bCs/>
        </w:rPr>
        <w:t>Vrzala</w:t>
      </w:r>
      <w:proofErr w:type="spellEnd"/>
      <w:r w:rsidR="004334A5" w:rsidRPr="004334A5">
        <w:rPr>
          <w:bCs/>
        </w:rPr>
        <w:t xml:space="preserve">, </w:t>
      </w:r>
      <w:proofErr w:type="spellStart"/>
      <w:r w:rsidR="004334A5">
        <w:rPr>
          <w:bCs/>
        </w:rPr>
        <w:t>Ing.</w:t>
      </w:r>
      <w:r w:rsidR="004334A5" w:rsidRPr="004334A5">
        <w:rPr>
          <w:bCs/>
        </w:rPr>
        <w:t>Peter</w:t>
      </w:r>
      <w:proofErr w:type="spellEnd"/>
      <w:r w:rsidR="004334A5" w:rsidRPr="004334A5">
        <w:rPr>
          <w:bCs/>
        </w:rPr>
        <w:t xml:space="preserve"> Hladký</w:t>
      </w:r>
    </w:p>
    <w:p w14:paraId="22BB11C3" w14:textId="6897FCB7" w:rsidR="00E41F17" w:rsidRDefault="00E771D1" w:rsidP="00A9334F">
      <w:pPr>
        <w:pStyle w:val="Zkladntext"/>
        <w:ind w:left="1416" w:hanging="1416"/>
      </w:pPr>
      <w:r>
        <w:rPr>
          <w:b/>
          <w:bCs/>
        </w:rPr>
        <w:t>Hlavná kontrolórka:</w:t>
      </w:r>
      <w:r w:rsidR="00E217FB">
        <w:t xml:space="preserve"> </w:t>
      </w:r>
      <w:r w:rsidR="00FD5272">
        <w:t xml:space="preserve">Ing. Katarína </w:t>
      </w:r>
      <w:proofErr w:type="spellStart"/>
      <w:r w:rsidR="00FD5272">
        <w:t>Orságová</w:t>
      </w:r>
      <w:proofErr w:type="spellEnd"/>
    </w:p>
    <w:p w14:paraId="2E023925" w14:textId="26FC2FDF" w:rsidR="007D560D" w:rsidRDefault="007D560D" w:rsidP="00A9334F">
      <w:pPr>
        <w:pStyle w:val="Zkladntext"/>
        <w:ind w:left="1416" w:hanging="1416"/>
      </w:pPr>
      <w:r>
        <w:rPr>
          <w:b/>
          <w:bCs/>
        </w:rPr>
        <w:t>Pracovníčka obecného úradu:</w:t>
      </w:r>
      <w:r>
        <w:t xml:space="preserve"> Mgr. Janka </w:t>
      </w:r>
      <w:proofErr w:type="spellStart"/>
      <w:r>
        <w:t>Štefánková</w:t>
      </w:r>
      <w:proofErr w:type="spellEnd"/>
    </w:p>
    <w:p w14:paraId="3266B349" w14:textId="77777777" w:rsidR="007D560D" w:rsidRDefault="004334A5" w:rsidP="00A9334F">
      <w:pPr>
        <w:pStyle w:val="Zkladntext"/>
        <w:ind w:left="1416" w:hanging="1416"/>
      </w:pPr>
      <w:r>
        <w:rPr>
          <w:b/>
          <w:bCs/>
        </w:rPr>
        <w:t>Hostia:</w:t>
      </w:r>
      <w:r>
        <w:t xml:space="preserve"> Peter </w:t>
      </w:r>
      <w:proofErr w:type="spellStart"/>
      <w:r>
        <w:t>Peťovský</w:t>
      </w:r>
      <w:proofErr w:type="spellEnd"/>
      <w:r w:rsidR="007D560D">
        <w:t>-predseda MVK</w:t>
      </w:r>
      <w:r>
        <w:t xml:space="preserve">, Andrea </w:t>
      </w:r>
      <w:proofErr w:type="spellStart"/>
      <w:r>
        <w:t>Babirádová</w:t>
      </w:r>
      <w:proofErr w:type="spellEnd"/>
      <w:r>
        <w:t xml:space="preserve">, Jana </w:t>
      </w:r>
      <w:proofErr w:type="spellStart"/>
      <w:r>
        <w:t>Hamajová</w:t>
      </w:r>
      <w:proofErr w:type="spellEnd"/>
      <w:r>
        <w:t xml:space="preserve">, Michal </w:t>
      </w:r>
      <w:proofErr w:type="spellStart"/>
      <w:r>
        <w:t>Jakab</w:t>
      </w:r>
      <w:proofErr w:type="spellEnd"/>
      <w:r>
        <w:t xml:space="preserve">, </w:t>
      </w:r>
    </w:p>
    <w:p w14:paraId="29C6F35D" w14:textId="6B25D7DF" w:rsidR="004334A5" w:rsidRDefault="007D560D" w:rsidP="00A9334F">
      <w:pPr>
        <w:pStyle w:val="Zkladntext"/>
        <w:ind w:left="1416" w:hanging="1416"/>
      </w:pPr>
      <w:r>
        <w:rPr>
          <w:b/>
          <w:bCs/>
        </w:rPr>
        <w:t xml:space="preserve">             </w:t>
      </w:r>
      <w:r w:rsidR="004334A5">
        <w:t xml:space="preserve">Ladislav </w:t>
      </w:r>
      <w:proofErr w:type="spellStart"/>
      <w:r w:rsidR="004334A5">
        <w:t>Šnobel</w:t>
      </w:r>
      <w:proofErr w:type="spellEnd"/>
    </w:p>
    <w:p w14:paraId="7DA53D94" w14:textId="77777777" w:rsidR="005A105E" w:rsidRDefault="005A105E" w:rsidP="00A9334F">
      <w:pPr>
        <w:pStyle w:val="Zkladntext"/>
        <w:ind w:left="1416" w:hanging="1416"/>
      </w:pPr>
    </w:p>
    <w:p w14:paraId="0C05C618" w14:textId="77777777" w:rsidR="004334A5" w:rsidRDefault="00E0638A" w:rsidP="004334A5">
      <w:pPr>
        <w:pStyle w:val="Odsekzoznamu"/>
        <w:suppressAutoHyphens/>
        <w:autoSpaceDN w:val="0"/>
        <w:spacing w:after="160" w:line="300" w:lineRule="auto"/>
        <w:contextualSpacing w:val="0"/>
        <w:textAlignment w:val="baseline"/>
        <w:rPr>
          <w:b/>
          <w:u w:val="single"/>
        </w:rPr>
      </w:pPr>
      <w:r>
        <w:rPr>
          <w:b/>
          <w:bCs/>
        </w:rPr>
        <w:t>Program:</w:t>
      </w:r>
      <w:r>
        <w:rPr>
          <w:b/>
          <w:bCs/>
        </w:rPr>
        <w:tab/>
      </w:r>
    </w:p>
    <w:p w14:paraId="548D2B0F" w14:textId="77777777" w:rsidR="004334A5" w:rsidRDefault="004334A5" w:rsidP="004334A5">
      <w:pPr>
        <w:pStyle w:val="Odsekzoznamu"/>
        <w:rPr>
          <w:b/>
        </w:rPr>
      </w:pPr>
      <w:r>
        <w:rPr>
          <w:b/>
        </w:rPr>
        <w:t>Slávnostná časť</w:t>
      </w:r>
    </w:p>
    <w:p w14:paraId="17D56EEF" w14:textId="77777777" w:rsidR="004334A5" w:rsidRDefault="004334A5" w:rsidP="004334A5">
      <w:pPr>
        <w:pStyle w:val="Odsekzoznamu"/>
        <w:rPr>
          <w:b/>
        </w:rPr>
      </w:pPr>
    </w:p>
    <w:p w14:paraId="46B9BBF6" w14:textId="77777777" w:rsidR="004334A5" w:rsidRDefault="004334A5" w:rsidP="004334A5">
      <w:pPr>
        <w:pStyle w:val="Odsekzoznamu"/>
        <w:numPr>
          <w:ilvl w:val="0"/>
          <w:numId w:val="27"/>
        </w:numPr>
        <w:suppressAutoHyphens/>
        <w:autoSpaceDN w:val="0"/>
        <w:spacing w:after="160" w:line="300" w:lineRule="auto"/>
        <w:contextualSpacing w:val="0"/>
        <w:textAlignment w:val="baseline"/>
        <w:rPr>
          <w:sz w:val="22"/>
          <w:szCs w:val="22"/>
        </w:rPr>
      </w:pPr>
      <w:r>
        <w:rPr>
          <w:sz w:val="22"/>
          <w:szCs w:val="22"/>
        </w:rPr>
        <w:t xml:space="preserve">Otvorenie zasadnutia </w:t>
      </w:r>
    </w:p>
    <w:p w14:paraId="5E6C9A37" w14:textId="77777777" w:rsidR="004334A5" w:rsidRDefault="004334A5" w:rsidP="004334A5">
      <w:pPr>
        <w:pStyle w:val="Odsekzoznamu"/>
        <w:numPr>
          <w:ilvl w:val="0"/>
          <w:numId w:val="27"/>
        </w:numPr>
        <w:suppressAutoHyphens/>
        <w:autoSpaceDN w:val="0"/>
        <w:spacing w:after="160" w:line="300" w:lineRule="auto"/>
        <w:contextualSpacing w:val="0"/>
        <w:textAlignment w:val="baseline"/>
        <w:rPr>
          <w:sz w:val="22"/>
          <w:szCs w:val="22"/>
        </w:rPr>
      </w:pPr>
      <w:r>
        <w:rPr>
          <w:sz w:val="22"/>
          <w:szCs w:val="22"/>
        </w:rPr>
        <w:t xml:space="preserve">Určenie zapisovateľa a overovateľov zápisnice </w:t>
      </w:r>
    </w:p>
    <w:p w14:paraId="0765259F" w14:textId="77777777" w:rsidR="004334A5" w:rsidRDefault="004334A5" w:rsidP="004334A5">
      <w:pPr>
        <w:pStyle w:val="Odsekzoznamu"/>
        <w:numPr>
          <w:ilvl w:val="0"/>
          <w:numId w:val="27"/>
        </w:numPr>
        <w:suppressAutoHyphens/>
        <w:autoSpaceDN w:val="0"/>
        <w:spacing w:after="160" w:line="300" w:lineRule="auto"/>
        <w:contextualSpacing w:val="0"/>
        <w:textAlignment w:val="baseline"/>
        <w:rPr>
          <w:sz w:val="22"/>
          <w:szCs w:val="22"/>
        </w:rPr>
      </w:pPr>
      <w:r>
        <w:rPr>
          <w:sz w:val="22"/>
          <w:szCs w:val="22"/>
        </w:rPr>
        <w:t xml:space="preserve">Oznámenie o výsledku voľby starostu a volieb do obecného zastupiteľstva obce Hrabovka, odovzdanie osvedčení o zvolení novozvoleného starostu a poslancom novozvoleného obecného zastupiteľstva </w:t>
      </w:r>
    </w:p>
    <w:p w14:paraId="4E60FEFB" w14:textId="77777777" w:rsidR="004334A5" w:rsidRDefault="004334A5" w:rsidP="004334A5">
      <w:pPr>
        <w:pStyle w:val="Odsekzoznamu"/>
        <w:numPr>
          <w:ilvl w:val="0"/>
          <w:numId w:val="27"/>
        </w:numPr>
        <w:suppressAutoHyphens/>
        <w:autoSpaceDN w:val="0"/>
        <w:spacing w:after="160" w:line="300" w:lineRule="auto"/>
        <w:contextualSpacing w:val="0"/>
        <w:textAlignment w:val="baseline"/>
        <w:rPr>
          <w:sz w:val="22"/>
          <w:szCs w:val="22"/>
        </w:rPr>
      </w:pPr>
      <w:r>
        <w:rPr>
          <w:sz w:val="22"/>
          <w:szCs w:val="22"/>
        </w:rPr>
        <w:t xml:space="preserve">Zloženie a podpísanie sľubu novozvoleného starostu obce </w:t>
      </w:r>
    </w:p>
    <w:p w14:paraId="7A22C230" w14:textId="77777777" w:rsidR="004334A5" w:rsidRDefault="004334A5" w:rsidP="004334A5">
      <w:pPr>
        <w:pStyle w:val="Odsekzoznamu"/>
        <w:numPr>
          <w:ilvl w:val="0"/>
          <w:numId w:val="27"/>
        </w:numPr>
        <w:suppressAutoHyphens/>
        <w:autoSpaceDN w:val="0"/>
        <w:spacing w:after="160" w:line="300" w:lineRule="auto"/>
        <w:contextualSpacing w:val="0"/>
        <w:textAlignment w:val="baseline"/>
        <w:rPr>
          <w:sz w:val="22"/>
          <w:szCs w:val="22"/>
        </w:rPr>
      </w:pPr>
      <w:r>
        <w:rPr>
          <w:sz w:val="22"/>
          <w:szCs w:val="22"/>
        </w:rPr>
        <w:t xml:space="preserve">Zloženie a podpísanie sľubu novozvolených poslancov obecného zastupiteľstva </w:t>
      </w:r>
    </w:p>
    <w:p w14:paraId="2280B7EE" w14:textId="77777777" w:rsidR="004334A5" w:rsidRDefault="004334A5" w:rsidP="004334A5">
      <w:pPr>
        <w:pStyle w:val="Odsekzoznamu"/>
        <w:numPr>
          <w:ilvl w:val="0"/>
          <w:numId w:val="27"/>
        </w:numPr>
        <w:suppressAutoHyphens/>
        <w:autoSpaceDN w:val="0"/>
        <w:spacing w:after="160" w:line="300" w:lineRule="auto"/>
        <w:contextualSpacing w:val="0"/>
        <w:textAlignment w:val="baseline"/>
      </w:pPr>
      <w:r>
        <w:rPr>
          <w:sz w:val="22"/>
          <w:szCs w:val="22"/>
        </w:rPr>
        <w:t>Príhovor starostky</w:t>
      </w:r>
    </w:p>
    <w:p w14:paraId="3F1CEF1E" w14:textId="77777777" w:rsidR="004334A5" w:rsidRDefault="004334A5" w:rsidP="004334A5">
      <w:pPr>
        <w:pStyle w:val="Odsekzoznamu"/>
        <w:rPr>
          <w:b/>
        </w:rPr>
      </w:pPr>
      <w:r>
        <w:rPr>
          <w:b/>
        </w:rPr>
        <w:t>Pracovná časť</w:t>
      </w:r>
    </w:p>
    <w:p w14:paraId="540E1A94" w14:textId="77777777" w:rsidR="004334A5" w:rsidRDefault="004334A5" w:rsidP="004334A5">
      <w:pPr>
        <w:pStyle w:val="Odsekzoznamu"/>
        <w:numPr>
          <w:ilvl w:val="0"/>
          <w:numId w:val="27"/>
        </w:numPr>
        <w:suppressAutoHyphens/>
        <w:autoSpaceDN w:val="0"/>
        <w:spacing w:after="160" w:line="300" w:lineRule="auto"/>
        <w:contextualSpacing w:val="0"/>
        <w:textAlignment w:val="baseline"/>
        <w:rPr>
          <w:sz w:val="22"/>
          <w:szCs w:val="22"/>
        </w:rPr>
      </w:pPr>
      <w:r>
        <w:rPr>
          <w:sz w:val="22"/>
          <w:szCs w:val="22"/>
        </w:rPr>
        <w:t xml:space="preserve">Schválenie programu ustanovujúceho zasadnutia </w:t>
      </w:r>
    </w:p>
    <w:p w14:paraId="3C1E80F3" w14:textId="77777777" w:rsidR="004334A5" w:rsidRDefault="004334A5" w:rsidP="004334A5">
      <w:pPr>
        <w:pStyle w:val="Odsekzoznamu"/>
        <w:numPr>
          <w:ilvl w:val="0"/>
          <w:numId w:val="27"/>
        </w:numPr>
        <w:suppressAutoHyphens/>
        <w:autoSpaceDN w:val="0"/>
        <w:spacing w:after="160" w:line="300" w:lineRule="auto"/>
        <w:contextualSpacing w:val="0"/>
        <w:textAlignment w:val="baseline"/>
        <w:rPr>
          <w:sz w:val="22"/>
          <w:szCs w:val="22"/>
        </w:rPr>
      </w:pPr>
      <w:r>
        <w:rPr>
          <w:sz w:val="22"/>
          <w:szCs w:val="22"/>
        </w:rPr>
        <w:t>Návrh na poverenie poslanca obecného zastupiteľstva oprávneného zvolávať a viesť zasadnutie obecného zastupiteľstva – zástupca starostky</w:t>
      </w:r>
    </w:p>
    <w:p w14:paraId="7945B44E" w14:textId="77777777" w:rsidR="004334A5" w:rsidRDefault="004334A5" w:rsidP="004334A5">
      <w:pPr>
        <w:pStyle w:val="Odsekzoznamu"/>
        <w:numPr>
          <w:ilvl w:val="0"/>
          <w:numId w:val="27"/>
        </w:numPr>
        <w:suppressAutoHyphens/>
        <w:autoSpaceDN w:val="0"/>
        <w:spacing w:after="160" w:line="300" w:lineRule="auto"/>
        <w:contextualSpacing w:val="0"/>
        <w:textAlignment w:val="baseline"/>
        <w:rPr>
          <w:sz w:val="22"/>
          <w:szCs w:val="22"/>
        </w:rPr>
      </w:pPr>
      <w:r>
        <w:rPr>
          <w:sz w:val="22"/>
          <w:szCs w:val="22"/>
        </w:rPr>
        <w:t xml:space="preserve">Zriadenie komisií obecného zastupiteľstva, voľba predsedov </w:t>
      </w:r>
    </w:p>
    <w:p w14:paraId="0222FFDD" w14:textId="77777777" w:rsidR="004334A5" w:rsidRDefault="004334A5" w:rsidP="004334A5">
      <w:pPr>
        <w:pStyle w:val="Odsekzoznamu"/>
        <w:numPr>
          <w:ilvl w:val="0"/>
          <w:numId w:val="27"/>
        </w:numPr>
        <w:suppressAutoHyphens/>
        <w:autoSpaceDN w:val="0"/>
        <w:spacing w:after="160" w:line="300" w:lineRule="auto"/>
        <w:contextualSpacing w:val="0"/>
        <w:textAlignment w:val="baseline"/>
        <w:rPr>
          <w:sz w:val="22"/>
          <w:szCs w:val="22"/>
        </w:rPr>
      </w:pPr>
      <w:r>
        <w:rPr>
          <w:sz w:val="22"/>
          <w:szCs w:val="22"/>
        </w:rPr>
        <w:t>Návrh určenia platu starostu obce</w:t>
      </w:r>
    </w:p>
    <w:p w14:paraId="13BE6794" w14:textId="77777777" w:rsidR="004334A5" w:rsidRDefault="004334A5" w:rsidP="004334A5">
      <w:pPr>
        <w:pStyle w:val="Odsekzoznamu"/>
        <w:numPr>
          <w:ilvl w:val="0"/>
          <w:numId w:val="27"/>
        </w:numPr>
        <w:suppressAutoHyphens/>
        <w:autoSpaceDN w:val="0"/>
        <w:spacing w:after="160" w:line="300" w:lineRule="auto"/>
        <w:contextualSpacing w:val="0"/>
        <w:textAlignment w:val="baseline"/>
        <w:rPr>
          <w:sz w:val="22"/>
          <w:szCs w:val="22"/>
        </w:rPr>
      </w:pPr>
      <w:r>
        <w:rPr>
          <w:sz w:val="22"/>
          <w:szCs w:val="22"/>
        </w:rPr>
        <w:t xml:space="preserve">Plán kontrolnej činnosti hlavnej kontrolórky na I. polrok 2019 </w:t>
      </w:r>
    </w:p>
    <w:p w14:paraId="0A984547" w14:textId="77777777" w:rsidR="004334A5" w:rsidRDefault="004334A5" w:rsidP="004334A5">
      <w:pPr>
        <w:pStyle w:val="Odsekzoznamu"/>
        <w:numPr>
          <w:ilvl w:val="0"/>
          <w:numId w:val="27"/>
        </w:numPr>
        <w:suppressAutoHyphens/>
        <w:autoSpaceDN w:val="0"/>
        <w:spacing w:after="160" w:line="300" w:lineRule="auto"/>
        <w:contextualSpacing w:val="0"/>
        <w:textAlignment w:val="baseline"/>
        <w:rPr>
          <w:sz w:val="22"/>
          <w:szCs w:val="22"/>
        </w:rPr>
      </w:pPr>
      <w:r>
        <w:rPr>
          <w:sz w:val="22"/>
          <w:szCs w:val="22"/>
        </w:rPr>
        <w:t xml:space="preserve">Diskusia. </w:t>
      </w:r>
    </w:p>
    <w:p w14:paraId="0EA67B3B" w14:textId="77777777" w:rsidR="004334A5" w:rsidRDefault="004334A5" w:rsidP="004334A5">
      <w:pPr>
        <w:pStyle w:val="Odsekzoznamu"/>
        <w:numPr>
          <w:ilvl w:val="0"/>
          <w:numId w:val="27"/>
        </w:numPr>
        <w:suppressAutoHyphens/>
        <w:autoSpaceDN w:val="0"/>
        <w:spacing w:after="160" w:line="300" w:lineRule="auto"/>
        <w:contextualSpacing w:val="0"/>
        <w:textAlignment w:val="baseline"/>
      </w:pPr>
      <w:r>
        <w:rPr>
          <w:sz w:val="22"/>
          <w:szCs w:val="22"/>
        </w:rPr>
        <w:t>Záver</w:t>
      </w:r>
    </w:p>
    <w:p w14:paraId="47384B81" w14:textId="77777777" w:rsidR="00E0638A" w:rsidRDefault="00E0638A" w:rsidP="00A9334F">
      <w:pPr>
        <w:pStyle w:val="Zkladntext"/>
        <w:rPr>
          <w:b/>
          <w:bCs/>
        </w:rPr>
      </w:pPr>
    </w:p>
    <w:p w14:paraId="55B56DB4" w14:textId="7B969884" w:rsidR="00BB17DC" w:rsidRPr="004334A5" w:rsidRDefault="004334A5" w:rsidP="004334A5">
      <w:pPr>
        <w:jc w:val="both"/>
      </w:pPr>
      <w:r w:rsidRPr="004334A5">
        <w:t>Slávnostná časť:</w:t>
      </w:r>
    </w:p>
    <w:p w14:paraId="21983018" w14:textId="5F655BD0" w:rsidR="00576665" w:rsidRPr="006D67BA" w:rsidRDefault="00576665" w:rsidP="006D67BA">
      <w:pPr>
        <w:ind w:left="705"/>
        <w:jc w:val="both"/>
        <w:rPr>
          <w:sz w:val="22"/>
          <w:szCs w:val="22"/>
        </w:rPr>
      </w:pPr>
    </w:p>
    <w:p w14:paraId="57F77D44" w14:textId="77777777" w:rsidR="00E0638A" w:rsidRDefault="00E0638A" w:rsidP="00A9334F">
      <w:pPr>
        <w:pStyle w:val="Zkladntext"/>
        <w:rPr>
          <w:b/>
          <w:u w:val="single"/>
        </w:rPr>
      </w:pPr>
      <w:r>
        <w:rPr>
          <w:b/>
          <w:u w:val="single"/>
        </w:rPr>
        <w:t xml:space="preserve">1. Otvorenie zasadnutia </w:t>
      </w:r>
    </w:p>
    <w:p w14:paraId="15FD41C5" w14:textId="37D1B7FC" w:rsidR="006D67BA" w:rsidRDefault="00F36716" w:rsidP="003C7336">
      <w:pPr>
        <w:pStyle w:val="Zkladntext"/>
        <w:ind w:firstLine="708"/>
        <w:rPr>
          <w:sz w:val="23"/>
          <w:szCs w:val="23"/>
        </w:rPr>
      </w:pPr>
      <w:r>
        <w:rPr>
          <w:sz w:val="23"/>
          <w:szCs w:val="23"/>
        </w:rPr>
        <w:t>Ustanovujúce z</w:t>
      </w:r>
      <w:r w:rsidR="00E0638A">
        <w:rPr>
          <w:sz w:val="23"/>
          <w:szCs w:val="23"/>
        </w:rPr>
        <w:t>asadnutie obecného zastupiteľstva</w:t>
      </w:r>
      <w:r>
        <w:rPr>
          <w:sz w:val="23"/>
          <w:szCs w:val="23"/>
        </w:rPr>
        <w:t xml:space="preserve"> bolo zahájené hymnou Slovenskej republiky. Zasadnutie</w:t>
      </w:r>
      <w:r w:rsidR="00E0638A">
        <w:rPr>
          <w:sz w:val="23"/>
          <w:szCs w:val="23"/>
        </w:rPr>
        <w:t xml:space="preserve"> otvorila</w:t>
      </w:r>
      <w:r w:rsidR="0065706E">
        <w:rPr>
          <w:sz w:val="23"/>
          <w:szCs w:val="23"/>
        </w:rPr>
        <w:t xml:space="preserve"> a</w:t>
      </w:r>
      <w:r>
        <w:rPr>
          <w:sz w:val="23"/>
          <w:szCs w:val="23"/>
        </w:rPr>
        <w:t> </w:t>
      </w:r>
      <w:r w:rsidR="0065706E">
        <w:rPr>
          <w:sz w:val="23"/>
          <w:szCs w:val="23"/>
        </w:rPr>
        <w:t>viedla</w:t>
      </w:r>
      <w:r>
        <w:rPr>
          <w:sz w:val="23"/>
          <w:szCs w:val="23"/>
        </w:rPr>
        <w:t xml:space="preserve"> doterajšia</w:t>
      </w:r>
      <w:r w:rsidR="0065706E">
        <w:rPr>
          <w:sz w:val="23"/>
          <w:szCs w:val="23"/>
        </w:rPr>
        <w:t xml:space="preserve"> </w:t>
      </w:r>
      <w:r w:rsidR="00E0638A">
        <w:rPr>
          <w:sz w:val="23"/>
          <w:szCs w:val="23"/>
        </w:rPr>
        <w:t>starostka obce Eva Mráziková</w:t>
      </w:r>
      <w:r w:rsidR="004334A5">
        <w:rPr>
          <w:sz w:val="23"/>
          <w:szCs w:val="23"/>
        </w:rPr>
        <w:t>.</w:t>
      </w:r>
    </w:p>
    <w:p w14:paraId="7DE2A9FD" w14:textId="77777777" w:rsidR="004334A5" w:rsidRDefault="004334A5" w:rsidP="003C7336">
      <w:pPr>
        <w:pStyle w:val="Zkladntext"/>
        <w:ind w:firstLine="708"/>
        <w:rPr>
          <w:sz w:val="23"/>
          <w:szCs w:val="23"/>
        </w:rPr>
      </w:pPr>
    </w:p>
    <w:p w14:paraId="5B176F7B" w14:textId="77777777" w:rsidR="00E0638A" w:rsidRDefault="00E0638A" w:rsidP="00A9334F">
      <w:pPr>
        <w:pStyle w:val="Zkladntext"/>
        <w:rPr>
          <w:b/>
          <w:u w:val="single"/>
        </w:rPr>
      </w:pPr>
      <w:r>
        <w:rPr>
          <w:b/>
          <w:u w:val="single"/>
        </w:rPr>
        <w:t>2. Určenie zapisovateľa a overovateľov zápisnice</w:t>
      </w:r>
    </w:p>
    <w:p w14:paraId="4CA5FA82" w14:textId="77777777" w:rsidR="004334A5" w:rsidRDefault="004334A5" w:rsidP="00A9334F">
      <w:pPr>
        <w:jc w:val="both"/>
      </w:pPr>
      <w:r>
        <w:t>Starostka určila zapisovateľku a overovateľov zápisnice z ustanovujúceho zasadnutia obecného zastupiteľstva.</w:t>
      </w:r>
    </w:p>
    <w:p w14:paraId="2D1CB24D" w14:textId="7F2BC7DE" w:rsidR="00CF3B7B" w:rsidRDefault="004334A5" w:rsidP="00A9334F">
      <w:pPr>
        <w:jc w:val="both"/>
      </w:pPr>
      <w:r>
        <w:lastRenderedPageBreak/>
        <w:t>Ov</w:t>
      </w:r>
      <w:r w:rsidR="00CF3B7B">
        <w:t>erovatelia:</w:t>
      </w:r>
      <w:r w:rsidR="00BB17DC">
        <w:t xml:space="preserve"> </w:t>
      </w:r>
      <w:r>
        <w:t xml:space="preserve">Mgr. Tomáš </w:t>
      </w:r>
      <w:proofErr w:type="spellStart"/>
      <w:r>
        <w:t>Čičo</w:t>
      </w:r>
      <w:proofErr w:type="spellEnd"/>
      <w:r>
        <w:t xml:space="preserve">, </w:t>
      </w:r>
      <w:r w:rsidR="00BB17DC">
        <w:t xml:space="preserve">Róbert </w:t>
      </w:r>
      <w:proofErr w:type="spellStart"/>
      <w:r w:rsidR="00BB17DC">
        <w:t>Chmelina</w:t>
      </w:r>
      <w:proofErr w:type="spellEnd"/>
      <w:r>
        <w:t xml:space="preserve">, </w:t>
      </w:r>
    </w:p>
    <w:p w14:paraId="40F10E09" w14:textId="77777777" w:rsidR="00E0638A" w:rsidRDefault="00CF3B7B" w:rsidP="00A9334F">
      <w:pPr>
        <w:jc w:val="both"/>
      </w:pPr>
      <w:r>
        <w:t>Z</w:t>
      </w:r>
      <w:r w:rsidR="00E0638A">
        <w:t>apisovateľ</w:t>
      </w:r>
      <w:r>
        <w:t>k</w:t>
      </w:r>
      <w:r w:rsidR="00E0638A">
        <w:t>a</w:t>
      </w:r>
      <w:r>
        <w:t xml:space="preserve">: </w:t>
      </w:r>
      <w:r w:rsidR="004353AD">
        <w:t xml:space="preserve">Mgr. Janka </w:t>
      </w:r>
      <w:proofErr w:type="spellStart"/>
      <w:r w:rsidR="004353AD">
        <w:t>Štefánková</w:t>
      </w:r>
      <w:proofErr w:type="spellEnd"/>
      <w:r>
        <w:t>, pracovníčka obecného úradu</w:t>
      </w:r>
    </w:p>
    <w:p w14:paraId="4A7A620A" w14:textId="77777777" w:rsidR="0035644D" w:rsidRDefault="0035644D" w:rsidP="00D030DF">
      <w:pPr>
        <w:jc w:val="both"/>
        <w:rPr>
          <w:b/>
          <w:u w:val="single"/>
        </w:rPr>
      </w:pPr>
    </w:p>
    <w:p w14:paraId="4D9F934C" w14:textId="77777777" w:rsidR="004334A5" w:rsidRDefault="004334A5" w:rsidP="00BB17DC">
      <w:pPr>
        <w:jc w:val="both"/>
        <w:rPr>
          <w:b/>
          <w:u w:val="single"/>
        </w:rPr>
      </w:pPr>
    </w:p>
    <w:p w14:paraId="2DF26870" w14:textId="77777777" w:rsidR="004334A5" w:rsidRDefault="00D030DF" w:rsidP="004334A5">
      <w:pPr>
        <w:suppressAutoHyphens/>
        <w:autoSpaceDN w:val="0"/>
        <w:spacing w:after="160" w:line="300" w:lineRule="auto"/>
        <w:textAlignment w:val="baseline"/>
        <w:rPr>
          <w:b/>
          <w:u w:val="single"/>
        </w:rPr>
      </w:pPr>
      <w:r w:rsidRPr="004334A5">
        <w:rPr>
          <w:b/>
          <w:u w:val="single"/>
        </w:rPr>
        <w:t>3.</w:t>
      </w:r>
      <w:r w:rsidR="004334A5" w:rsidRPr="004334A5">
        <w:rPr>
          <w:b/>
          <w:u w:val="single"/>
        </w:rPr>
        <w:t xml:space="preserve"> Oznámenie o výsledku voľby starostu a volieb do obecného zastupiteľstva obce Hrabovka, odovzdanie osvedčení o zvolení novozvoleného starostu a poslancom novozvoleného obecného zastupiteľstva </w:t>
      </w:r>
    </w:p>
    <w:p w14:paraId="79303B63" w14:textId="116911BC" w:rsidR="00F36716" w:rsidRDefault="00F36716" w:rsidP="004334A5">
      <w:pPr>
        <w:suppressAutoHyphens/>
        <w:autoSpaceDN w:val="0"/>
        <w:spacing w:after="160" w:line="300" w:lineRule="auto"/>
        <w:textAlignment w:val="baseline"/>
      </w:pPr>
      <w:r>
        <w:t xml:space="preserve">Predseda miestnej volebnej komisie Peter </w:t>
      </w:r>
      <w:proofErr w:type="spellStart"/>
      <w:r>
        <w:t>Peťovský</w:t>
      </w:r>
      <w:proofErr w:type="spellEnd"/>
      <w:r>
        <w:t xml:space="preserve"> oznámil prítomným poslancom a hosťom oficiálne výsledky komunálnych volieb, ktoré sa uskutočnili dňa 10.novembra 2018 a zároveň odovzdal novozvolenej starostke a novozvoleným poslancom obecného zastupiteľstva osvedčenia o zvolení do obecného zastupiteľstva.</w:t>
      </w:r>
    </w:p>
    <w:p w14:paraId="44F1F5A2" w14:textId="4AA956AB" w:rsidR="00F36716" w:rsidRDefault="00F36716" w:rsidP="004334A5">
      <w:pPr>
        <w:suppressAutoHyphens/>
        <w:autoSpaceDN w:val="0"/>
        <w:spacing w:after="160" w:line="300" w:lineRule="auto"/>
        <w:textAlignment w:val="baseline"/>
        <w:rPr>
          <w:b/>
          <w:u w:val="single"/>
        </w:rPr>
      </w:pPr>
      <w:r>
        <w:rPr>
          <w:b/>
          <w:u w:val="single"/>
        </w:rPr>
        <w:t>4. Zloženie a podpísanie sľubu novozvoleného starostu</w:t>
      </w:r>
    </w:p>
    <w:p w14:paraId="4683D5AE" w14:textId="7FA404D1" w:rsidR="00F36716" w:rsidRDefault="00F36716" w:rsidP="004334A5">
      <w:pPr>
        <w:suppressAutoHyphens/>
        <w:autoSpaceDN w:val="0"/>
        <w:spacing w:after="160" w:line="300" w:lineRule="auto"/>
        <w:textAlignment w:val="baseline"/>
      </w:pPr>
      <w:r>
        <w:t>Na základe vyhlásených výsledkov  komunálnych volieb predseda miestnej volebnej komisie vyzval novozvolenú starostku</w:t>
      </w:r>
      <w:r w:rsidR="007D560D">
        <w:t xml:space="preserve"> Evu Mrázikovú</w:t>
      </w:r>
      <w:r>
        <w:t xml:space="preserve"> k zloženiu a podpísaniu slávnostného sľubu a zároveň jej odovzdal insígnie obce.</w:t>
      </w:r>
      <w:r w:rsidR="008107A5">
        <w:t xml:space="preserve"> Týmto aktom sa starostka ujala svojho mandátu.</w:t>
      </w:r>
    </w:p>
    <w:p w14:paraId="3696D6AA" w14:textId="3CDB8A54" w:rsidR="00F36716" w:rsidRDefault="00F36716" w:rsidP="004334A5">
      <w:pPr>
        <w:suppressAutoHyphens/>
        <w:autoSpaceDN w:val="0"/>
        <w:spacing w:after="160" w:line="300" w:lineRule="auto"/>
        <w:textAlignment w:val="baseline"/>
        <w:rPr>
          <w:b/>
          <w:u w:val="single"/>
        </w:rPr>
      </w:pPr>
      <w:r>
        <w:rPr>
          <w:b/>
          <w:u w:val="single"/>
        </w:rPr>
        <w:t>5. Zloženie a podpísanie sľubu novozvolených poslancov obecného zastupiteľstva</w:t>
      </w:r>
    </w:p>
    <w:p w14:paraId="5259B08C" w14:textId="77777777" w:rsidR="007D560D" w:rsidRDefault="00F36716" w:rsidP="004334A5">
      <w:pPr>
        <w:suppressAutoHyphens/>
        <w:autoSpaceDN w:val="0"/>
        <w:spacing w:after="160" w:line="300" w:lineRule="auto"/>
        <w:textAlignment w:val="baseline"/>
      </w:pPr>
      <w:r>
        <w:t>Na základe vyhlásených výsledkov komunálnych volieb predseda miestnej volebnej komisie vyzval novozvolených poslancov k zloženiu a podpísaniu slávnostného sľubu.</w:t>
      </w:r>
      <w:r w:rsidR="007D560D">
        <w:t xml:space="preserve"> Na volebné obdobie 2018-2022 boli zvolení nasledovní poslanci:</w:t>
      </w:r>
    </w:p>
    <w:p w14:paraId="25D76373" w14:textId="008F7BAA" w:rsidR="007D560D" w:rsidRDefault="007D560D" w:rsidP="004334A5">
      <w:pPr>
        <w:suppressAutoHyphens/>
        <w:autoSpaceDN w:val="0"/>
        <w:spacing w:after="160" w:line="300" w:lineRule="auto"/>
        <w:textAlignment w:val="baseline"/>
      </w:pPr>
      <w:r>
        <w:t xml:space="preserve">Lukáš </w:t>
      </w:r>
      <w:proofErr w:type="spellStart"/>
      <w:r>
        <w:t>Hamaj</w:t>
      </w:r>
      <w:proofErr w:type="spellEnd"/>
    </w:p>
    <w:p w14:paraId="530EF9BC" w14:textId="2A1D3835" w:rsidR="007D560D" w:rsidRDefault="007D560D" w:rsidP="004334A5">
      <w:pPr>
        <w:suppressAutoHyphens/>
        <w:autoSpaceDN w:val="0"/>
        <w:spacing w:after="160" w:line="300" w:lineRule="auto"/>
        <w:textAlignment w:val="baseline"/>
      </w:pPr>
      <w:r>
        <w:t xml:space="preserve">Mgr. Tomáš </w:t>
      </w:r>
      <w:proofErr w:type="spellStart"/>
      <w:r>
        <w:t>Čičo</w:t>
      </w:r>
      <w:proofErr w:type="spellEnd"/>
    </w:p>
    <w:p w14:paraId="466EF797" w14:textId="7A080BD0" w:rsidR="007D560D" w:rsidRDefault="007D560D" w:rsidP="004334A5">
      <w:pPr>
        <w:suppressAutoHyphens/>
        <w:autoSpaceDN w:val="0"/>
        <w:spacing w:after="160" w:line="300" w:lineRule="auto"/>
        <w:textAlignment w:val="baseline"/>
      </w:pPr>
      <w:r>
        <w:t xml:space="preserve">Róbert </w:t>
      </w:r>
      <w:proofErr w:type="spellStart"/>
      <w:r>
        <w:t>Chmelina</w:t>
      </w:r>
      <w:proofErr w:type="spellEnd"/>
    </w:p>
    <w:p w14:paraId="6F6E6AE7" w14:textId="7B838FEA" w:rsidR="007D560D" w:rsidRDefault="007D560D" w:rsidP="004334A5">
      <w:pPr>
        <w:suppressAutoHyphens/>
        <w:autoSpaceDN w:val="0"/>
        <w:spacing w:after="160" w:line="300" w:lineRule="auto"/>
        <w:textAlignment w:val="baseline"/>
      </w:pPr>
      <w:r>
        <w:t xml:space="preserve">Zdenko </w:t>
      </w:r>
      <w:proofErr w:type="spellStart"/>
      <w:r>
        <w:t>Vrzala</w:t>
      </w:r>
      <w:proofErr w:type="spellEnd"/>
      <w:r>
        <w:t>,</w:t>
      </w:r>
    </w:p>
    <w:p w14:paraId="21BA19FC" w14:textId="6B456E0C" w:rsidR="007D560D" w:rsidRDefault="007D560D" w:rsidP="004334A5">
      <w:pPr>
        <w:suppressAutoHyphens/>
        <w:autoSpaceDN w:val="0"/>
        <w:spacing w:after="160" w:line="300" w:lineRule="auto"/>
        <w:textAlignment w:val="baseline"/>
      </w:pPr>
      <w:r>
        <w:t>Ing. Peter Hladký</w:t>
      </w:r>
    </w:p>
    <w:p w14:paraId="45432B28" w14:textId="55D6D6FB" w:rsidR="00F36716" w:rsidRDefault="008107A5" w:rsidP="004334A5">
      <w:pPr>
        <w:suppressAutoHyphens/>
        <w:autoSpaceDN w:val="0"/>
        <w:spacing w:after="160" w:line="300" w:lineRule="auto"/>
        <w:textAlignment w:val="baseline"/>
      </w:pPr>
      <w:r>
        <w:t xml:space="preserve"> Poslanci sa týmto aktom ujali svojho mandátu.</w:t>
      </w:r>
    </w:p>
    <w:p w14:paraId="53A76B6C" w14:textId="608F3C25" w:rsidR="00F36716" w:rsidRDefault="00F36716" w:rsidP="004334A5">
      <w:pPr>
        <w:suppressAutoHyphens/>
        <w:autoSpaceDN w:val="0"/>
        <w:spacing w:after="160" w:line="300" w:lineRule="auto"/>
        <w:textAlignment w:val="baseline"/>
        <w:rPr>
          <w:b/>
          <w:u w:val="single"/>
        </w:rPr>
      </w:pPr>
      <w:r>
        <w:rPr>
          <w:b/>
          <w:u w:val="single"/>
        </w:rPr>
        <w:t>6. Príhovor starostky</w:t>
      </w:r>
    </w:p>
    <w:p w14:paraId="58D0E287" w14:textId="5E7B2965" w:rsidR="00F36716" w:rsidRDefault="00F36716" w:rsidP="004334A5">
      <w:pPr>
        <w:suppressAutoHyphens/>
        <w:autoSpaceDN w:val="0"/>
        <w:spacing w:after="160" w:line="300" w:lineRule="auto"/>
        <w:textAlignment w:val="baseline"/>
      </w:pPr>
      <w:r>
        <w:t>Na záver slávnostnej časti sa prítomným prihovorila novozvolená starostka obce pani Eva Mráziková, ktorá zároveň poďakovala poslancom , ktorí pracovali v uplynulom volebnom období v obecnom zastupiteľstve a odovzdala im pamätné listy.</w:t>
      </w:r>
    </w:p>
    <w:p w14:paraId="619BB201" w14:textId="77777777" w:rsidR="007D560D" w:rsidRDefault="007D560D" w:rsidP="004334A5">
      <w:pPr>
        <w:suppressAutoHyphens/>
        <w:autoSpaceDN w:val="0"/>
        <w:spacing w:after="160" w:line="300" w:lineRule="auto"/>
        <w:textAlignment w:val="baseline"/>
        <w:rPr>
          <w:b/>
        </w:rPr>
      </w:pPr>
    </w:p>
    <w:p w14:paraId="2D08A81B" w14:textId="77777777" w:rsidR="007D560D" w:rsidRDefault="007D560D" w:rsidP="004334A5">
      <w:pPr>
        <w:suppressAutoHyphens/>
        <w:autoSpaceDN w:val="0"/>
        <w:spacing w:after="160" w:line="300" w:lineRule="auto"/>
        <w:textAlignment w:val="baseline"/>
        <w:rPr>
          <w:b/>
        </w:rPr>
      </w:pPr>
    </w:p>
    <w:p w14:paraId="4025E22F" w14:textId="77777777" w:rsidR="007D560D" w:rsidRDefault="007D560D" w:rsidP="004334A5">
      <w:pPr>
        <w:suppressAutoHyphens/>
        <w:autoSpaceDN w:val="0"/>
        <w:spacing w:after="160" w:line="300" w:lineRule="auto"/>
        <w:textAlignment w:val="baseline"/>
        <w:rPr>
          <w:b/>
        </w:rPr>
      </w:pPr>
    </w:p>
    <w:p w14:paraId="0862FEC4" w14:textId="77777777" w:rsidR="007D560D" w:rsidRDefault="007D560D" w:rsidP="004334A5">
      <w:pPr>
        <w:suppressAutoHyphens/>
        <w:autoSpaceDN w:val="0"/>
        <w:spacing w:after="160" w:line="300" w:lineRule="auto"/>
        <w:textAlignment w:val="baseline"/>
        <w:rPr>
          <w:b/>
        </w:rPr>
      </w:pPr>
    </w:p>
    <w:p w14:paraId="6626B423" w14:textId="365DA4CC" w:rsidR="00B624F8" w:rsidRDefault="00B624F8" w:rsidP="004334A5">
      <w:pPr>
        <w:suppressAutoHyphens/>
        <w:autoSpaceDN w:val="0"/>
        <w:spacing w:after="160" w:line="300" w:lineRule="auto"/>
        <w:textAlignment w:val="baseline"/>
        <w:rPr>
          <w:b/>
        </w:rPr>
      </w:pPr>
      <w:r>
        <w:rPr>
          <w:b/>
        </w:rPr>
        <w:lastRenderedPageBreak/>
        <w:t>Pracovná časť</w:t>
      </w:r>
    </w:p>
    <w:p w14:paraId="75D98F5C" w14:textId="199B1D24" w:rsidR="00B624F8" w:rsidRDefault="00B624F8" w:rsidP="004334A5">
      <w:pPr>
        <w:suppressAutoHyphens/>
        <w:autoSpaceDN w:val="0"/>
        <w:spacing w:after="160" w:line="300" w:lineRule="auto"/>
        <w:textAlignment w:val="baseline"/>
        <w:rPr>
          <w:b/>
          <w:u w:val="single"/>
        </w:rPr>
      </w:pPr>
      <w:r>
        <w:rPr>
          <w:b/>
          <w:u w:val="single"/>
        </w:rPr>
        <w:t>7. Schválenie programu ustanovujúceho zasadnutia</w:t>
      </w:r>
    </w:p>
    <w:p w14:paraId="418800FF" w14:textId="7EAFBC98" w:rsidR="00B624F8" w:rsidRDefault="00B624F8" w:rsidP="004334A5">
      <w:pPr>
        <w:suppressAutoHyphens/>
        <w:autoSpaceDN w:val="0"/>
        <w:spacing w:after="160" w:line="300" w:lineRule="auto"/>
        <w:textAlignment w:val="baseline"/>
      </w:pPr>
      <w:r>
        <w:t xml:space="preserve">Starostka obce navrhla doplnenie programu pracovnej časti zasadnutia </w:t>
      </w:r>
      <w:r w:rsidR="008107A5">
        <w:t>v bode 9</w:t>
      </w:r>
      <w:r>
        <w:t>:</w:t>
      </w:r>
    </w:p>
    <w:p w14:paraId="0BE5D7F1" w14:textId="71965A22" w:rsidR="00B624F8" w:rsidRDefault="00B147E0" w:rsidP="004334A5">
      <w:pPr>
        <w:suppressAutoHyphens/>
        <w:autoSpaceDN w:val="0"/>
        <w:spacing w:after="160" w:line="300" w:lineRule="auto"/>
        <w:textAlignment w:val="baseline"/>
        <w:rPr>
          <w:b/>
        </w:rPr>
      </w:pPr>
      <w:r>
        <w:rPr>
          <w:b/>
        </w:rPr>
        <w:t>a)</w:t>
      </w:r>
      <w:r w:rsidR="00D72474">
        <w:rPr>
          <w:b/>
        </w:rPr>
        <w:t xml:space="preserve"> </w:t>
      </w:r>
      <w:r w:rsidR="00B624F8" w:rsidRPr="00B624F8">
        <w:rPr>
          <w:b/>
        </w:rPr>
        <w:t>Zriadenie komisie podľa čl. 7 ods. 5 zákona č. 357/2004 na ochranu verejného záujmu</w:t>
      </w:r>
    </w:p>
    <w:p w14:paraId="09FD9474" w14:textId="77777777" w:rsidR="00B147E0" w:rsidRDefault="00B147E0" w:rsidP="00B147E0">
      <w:pPr>
        <w:suppressAutoHyphens/>
        <w:autoSpaceDN w:val="0"/>
        <w:spacing w:after="160" w:line="300" w:lineRule="auto"/>
        <w:textAlignment w:val="baseline"/>
        <w:rPr>
          <w:sz w:val="22"/>
          <w:szCs w:val="22"/>
        </w:rPr>
      </w:pPr>
      <w:r w:rsidRPr="00D52275">
        <w:rPr>
          <w:b/>
        </w:rPr>
        <w:t>b) Zriadenie komisií obecného zastupiteľstva, voľba predsedov</w:t>
      </w:r>
      <w:r w:rsidRPr="00D52275">
        <w:rPr>
          <w:sz w:val="22"/>
          <w:szCs w:val="22"/>
        </w:rPr>
        <w:t xml:space="preserve"> </w:t>
      </w:r>
    </w:p>
    <w:p w14:paraId="339244A1" w14:textId="69BDAF57" w:rsidR="00B624F8" w:rsidRDefault="00B147E0" w:rsidP="004334A5">
      <w:pPr>
        <w:suppressAutoHyphens/>
        <w:autoSpaceDN w:val="0"/>
        <w:spacing w:after="160" w:line="300" w:lineRule="auto"/>
        <w:textAlignment w:val="baseline"/>
      </w:pPr>
      <w:r>
        <w:t>T</w:t>
      </w:r>
      <w:r w:rsidR="00B624F8">
        <w:t>ento bod bol schválený a doplnený do programu rokovania v pracovnej časti zasadnutia.</w:t>
      </w:r>
    </w:p>
    <w:p w14:paraId="1FAC630C" w14:textId="19B0E21B" w:rsidR="00B624F8" w:rsidRPr="008B0C22" w:rsidRDefault="00B624F8" w:rsidP="004334A5">
      <w:pPr>
        <w:suppressAutoHyphens/>
        <w:autoSpaceDN w:val="0"/>
        <w:spacing w:after="160" w:line="300" w:lineRule="auto"/>
        <w:textAlignment w:val="baseline"/>
        <w:rPr>
          <w:b/>
        </w:rPr>
      </w:pPr>
      <w:r w:rsidRPr="008B0C22">
        <w:rPr>
          <w:b/>
        </w:rPr>
        <w:t>Hlasovanie:</w:t>
      </w:r>
    </w:p>
    <w:p w14:paraId="1B8A0A11" w14:textId="4C8D7F57" w:rsidR="00B624F8" w:rsidRDefault="00B624F8" w:rsidP="004334A5">
      <w:pPr>
        <w:suppressAutoHyphens/>
        <w:autoSpaceDN w:val="0"/>
        <w:spacing w:after="160" w:line="300" w:lineRule="auto"/>
        <w:textAlignment w:val="baseline"/>
        <w:rPr>
          <w:b/>
        </w:rPr>
      </w:pPr>
      <w:r w:rsidRPr="008B0C22">
        <w:rPr>
          <w:b/>
        </w:rPr>
        <w:t>Za: 5                                                      Proti : 0                                   Zdržal sa: 0</w:t>
      </w:r>
    </w:p>
    <w:p w14:paraId="32EAD77C" w14:textId="27333C8B" w:rsidR="008B0C22" w:rsidRDefault="00292683" w:rsidP="004334A5">
      <w:pPr>
        <w:suppressAutoHyphens/>
        <w:autoSpaceDN w:val="0"/>
        <w:spacing w:after="160" w:line="300" w:lineRule="auto"/>
        <w:textAlignment w:val="baseline"/>
        <w:rPr>
          <w:b/>
          <w:u w:val="single"/>
        </w:rPr>
      </w:pPr>
      <w:r>
        <w:rPr>
          <w:b/>
          <w:u w:val="single"/>
        </w:rPr>
        <w:t>8. Návrh na poverenie poslanca obecného zastupiteľstva oprávneného zvolávať a viesť zasadnutie obecného zastupiteľstva – zástupca starostky</w:t>
      </w:r>
    </w:p>
    <w:p w14:paraId="34D9EBAE" w14:textId="6AED2617" w:rsidR="00292683" w:rsidRDefault="008107A5" w:rsidP="004334A5">
      <w:pPr>
        <w:suppressAutoHyphens/>
        <w:autoSpaceDN w:val="0"/>
        <w:spacing w:after="160" w:line="300" w:lineRule="auto"/>
        <w:textAlignment w:val="baseline"/>
      </w:pPr>
      <w:r>
        <w:t xml:space="preserve">V zmysle § 13b ods. 1 zák. č. 369/1990 Zb. o obecnom zriadení v znení neskorších predpisov na výkon funkcie zástupcu starostu obce Hrabovka bol starostkou obce poverený poslanec Róbert </w:t>
      </w:r>
      <w:proofErr w:type="spellStart"/>
      <w:r>
        <w:t>Chmelina</w:t>
      </w:r>
      <w:proofErr w:type="spellEnd"/>
      <w:r>
        <w:t xml:space="preserve">. Prítomní poslanci vzali uznesením predložené poverenie </w:t>
      </w:r>
      <w:r w:rsidRPr="008107A5">
        <w:rPr>
          <w:b/>
        </w:rPr>
        <w:t>na vedomie</w:t>
      </w:r>
      <w:r>
        <w:t xml:space="preserve">. Zákon o obecnom zriadení rieši situácie, kedy môže rokovanie obecného zastupiteľstva zvolať aj poverený poslanec obecného zastupiteľstva, napríklad v tom prípade, keď nezvolá obecné zastupiteľstvo starosta obce najmenej jedenkrát za tri mesiace. Na riešenie takejto situácie starostka obce </w:t>
      </w:r>
      <w:proofErr w:type="spellStart"/>
      <w:r>
        <w:t>navrhal</w:t>
      </w:r>
      <w:proofErr w:type="spellEnd"/>
      <w:r>
        <w:t xml:space="preserve">, aby týmto povereným poslancom bol Róbert </w:t>
      </w:r>
      <w:proofErr w:type="spellStart"/>
      <w:r>
        <w:t>Chmelina</w:t>
      </w:r>
      <w:proofErr w:type="spellEnd"/>
      <w:r>
        <w:t xml:space="preserve">. Poslanec Hladký navrhol na toto poverenie poslanca Lukáša </w:t>
      </w:r>
      <w:proofErr w:type="spellStart"/>
      <w:r>
        <w:t>Hamaja</w:t>
      </w:r>
      <w:proofErr w:type="spellEnd"/>
      <w:r>
        <w:t xml:space="preserve">, ktorý však toto odmietol s tým, že aby bol poverený Róbert </w:t>
      </w:r>
      <w:proofErr w:type="spellStart"/>
      <w:r>
        <w:t>Chmelina</w:t>
      </w:r>
      <w:proofErr w:type="spellEnd"/>
      <w:r>
        <w:t xml:space="preserve">, keďže je aj zástupcom starostky. Na základe uvedeného dala starostka hlasovať a obecné zastupiteľstvo poverilo poslanca obecného zastupiteľstva Róberta </w:t>
      </w:r>
      <w:proofErr w:type="spellStart"/>
      <w:r>
        <w:t>Chmelinu</w:t>
      </w:r>
      <w:proofErr w:type="spellEnd"/>
      <w:r>
        <w:t xml:space="preserve"> zvolávaním a vedením zasadnutí obecného zastupiteľstva v prípadoch podľa </w:t>
      </w:r>
      <w:proofErr w:type="spellStart"/>
      <w:r>
        <w:t>podľa</w:t>
      </w:r>
      <w:proofErr w:type="spellEnd"/>
      <w:r>
        <w:t xml:space="preserve"> § 12 ods. 2 prvá veta, ods. 3 tretia veta, ods. 5 tretia veta, ods. 6 tretia veta zákona SNR č. 369/1990 Zb. o obecnom zriadení v znení neskorších predpisov.</w:t>
      </w:r>
    </w:p>
    <w:p w14:paraId="26DB1DDE" w14:textId="3AFB4CC6" w:rsidR="008107A5" w:rsidRDefault="008107A5" w:rsidP="004334A5">
      <w:pPr>
        <w:suppressAutoHyphens/>
        <w:autoSpaceDN w:val="0"/>
        <w:spacing w:after="160" w:line="300" w:lineRule="auto"/>
        <w:textAlignment w:val="baseline"/>
        <w:rPr>
          <w:b/>
        </w:rPr>
      </w:pPr>
      <w:r>
        <w:rPr>
          <w:b/>
        </w:rPr>
        <w:t>Hlasovanie:</w:t>
      </w:r>
    </w:p>
    <w:p w14:paraId="3F159B80" w14:textId="55BD2883" w:rsidR="008107A5" w:rsidRDefault="008107A5" w:rsidP="004334A5">
      <w:pPr>
        <w:suppressAutoHyphens/>
        <w:autoSpaceDN w:val="0"/>
        <w:spacing w:after="160" w:line="300" w:lineRule="auto"/>
        <w:textAlignment w:val="baseline"/>
      </w:pPr>
      <w:r>
        <w:rPr>
          <w:b/>
        </w:rPr>
        <w:t xml:space="preserve">Za: </w:t>
      </w:r>
      <w:r w:rsidRPr="008107A5">
        <w:t>4</w:t>
      </w:r>
      <w:r>
        <w:rPr>
          <w:b/>
        </w:rPr>
        <w:t xml:space="preserve">                                           Proti: </w:t>
      </w:r>
      <w:r w:rsidRPr="008107A5">
        <w:t xml:space="preserve">0 </w:t>
      </w:r>
      <w:r>
        <w:rPr>
          <w:b/>
        </w:rPr>
        <w:t xml:space="preserve">                                       Zdržal sa: </w:t>
      </w:r>
      <w:r w:rsidRPr="008107A5">
        <w:t>1</w:t>
      </w:r>
    </w:p>
    <w:p w14:paraId="54C80899" w14:textId="754EAEB9" w:rsidR="008107A5" w:rsidRDefault="008107A5" w:rsidP="004334A5">
      <w:pPr>
        <w:suppressAutoHyphens/>
        <w:autoSpaceDN w:val="0"/>
        <w:spacing w:after="160" w:line="300" w:lineRule="auto"/>
        <w:textAlignment w:val="baseline"/>
        <w:rPr>
          <w:b/>
          <w:u w:val="single"/>
        </w:rPr>
      </w:pPr>
      <w:r>
        <w:rPr>
          <w:b/>
          <w:u w:val="single"/>
        </w:rPr>
        <w:t>9. Zriadenie komisií obecného zastupiteľstva, voľba predsedov</w:t>
      </w:r>
    </w:p>
    <w:p w14:paraId="56AE3C5D" w14:textId="227014D4" w:rsidR="008107A5" w:rsidRDefault="008107A5" w:rsidP="004334A5">
      <w:pPr>
        <w:suppressAutoHyphens/>
        <w:autoSpaceDN w:val="0"/>
        <w:spacing w:after="160" w:line="300" w:lineRule="auto"/>
        <w:textAlignment w:val="baseline"/>
        <w:rPr>
          <w:b/>
        </w:rPr>
      </w:pPr>
      <w:r>
        <w:rPr>
          <w:b/>
        </w:rPr>
        <w:t xml:space="preserve">a) </w:t>
      </w:r>
      <w:r w:rsidRPr="00B624F8">
        <w:rPr>
          <w:b/>
        </w:rPr>
        <w:t>Zriadenie komisie podľa čl. 7 ods. 5 zákona č. 357/2004 na ochranu verejného záujmu</w:t>
      </w:r>
    </w:p>
    <w:p w14:paraId="14570A96" w14:textId="22204253" w:rsidR="00C13692" w:rsidRPr="00C13692" w:rsidRDefault="006957E4" w:rsidP="00C13692">
      <w:pPr>
        <w:spacing w:line="276" w:lineRule="auto"/>
      </w:pPr>
      <w:r>
        <w:t>Zriadenie</w:t>
      </w:r>
      <w:r w:rsidR="00C13692" w:rsidRPr="00C13692">
        <w:t xml:space="preserve"> komisie</w:t>
      </w:r>
      <w:r w:rsidR="00C13692">
        <w:t xml:space="preserve"> je</w:t>
      </w:r>
      <w:r w:rsidR="00C13692" w:rsidRPr="00C13692">
        <w:t xml:space="preserve"> podľa čl. 7 ods. 5 zákona č. 357/2004 o ochrane verejného záujmu pri výkone funkcií verejných funkcionárov v znení neskorších predpisov</w:t>
      </w:r>
      <w:r w:rsidR="00C13692">
        <w:t xml:space="preserve"> povinné pre každú obec. Členovia komisie sa volia z radov poslancov – 1 predseda a dvaja členovia. Úlohou tejto komisie je kontrolovať plnenie zákonných povinností, ktoré vyplývajú z daného zákona a prijímanie opatrení v prípade neplnenia tejto povinnosti. </w:t>
      </w:r>
    </w:p>
    <w:p w14:paraId="1523AAAA" w14:textId="58D468F0" w:rsidR="00C13692" w:rsidRDefault="00C13692" w:rsidP="00C13692">
      <w:pPr>
        <w:suppressAutoHyphens/>
        <w:autoSpaceDN w:val="0"/>
        <w:spacing w:after="160" w:line="276" w:lineRule="auto"/>
        <w:textAlignment w:val="baseline"/>
      </w:pPr>
      <w:r>
        <w:lastRenderedPageBreak/>
        <w:t>Po vzájomnej diskusii poslancov obecného zastupiteľstva</w:t>
      </w:r>
      <w:r w:rsidR="006957E4">
        <w:t xml:space="preserve"> bola táto komisia zriadená a </w:t>
      </w:r>
      <w:r>
        <w:t xml:space="preserve"> za predsedu komisie </w:t>
      </w:r>
      <w:r w:rsidR="006957E4">
        <w:t xml:space="preserve">bol </w:t>
      </w:r>
      <w:r>
        <w:t>navrhnutý poslanec Zden</w:t>
      </w:r>
      <w:r w:rsidR="007D560D">
        <w:t>k</w:t>
      </w:r>
      <w:r>
        <w:t xml:space="preserve">o </w:t>
      </w:r>
      <w:proofErr w:type="spellStart"/>
      <w:r>
        <w:t>Vrzala</w:t>
      </w:r>
      <w:proofErr w:type="spellEnd"/>
      <w:r>
        <w:t xml:space="preserve"> a členovia: Róbert </w:t>
      </w:r>
      <w:proofErr w:type="spellStart"/>
      <w:r>
        <w:t>Chmelina</w:t>
      </w:r>
      <w:proofErr w:type="spellEnd"/>
      <w:r>
        <w:t xml:space="preserve"> a Lukáš </w:t>
      </w:r>
      <w:proofErr w:type="spellStart"/>
      <w:r>
        <w:t>Hamaj</w:t>
      </w:r>
      <w:proofErr w:type="spellEnd"/>
      <w:r>
        <w:t>. Poslanci daný návrh schválili.</w:t>
      </w:r>
    </w:p>
    <w:p w14:paraId="347971E9" w14:textId="77777777" w:rsidR="00C13692" w:rsidRDefault="00C13692" w:rsidP="00C13692">
      <w:pPr>
        <w:suppressAutoHyphens/>
        <w:autoSpaceDN w:val="0"/>
        <w:spacing w:after="160" w:line="300" w:lineRule="auto"/>
        <w:textAlignment w:val="baseline"/>
        <w:rPr>
          <w:b/>
        </w:rPr>
      </w:pPr>
      <w:r>
        <w:rPr>
          <w:b/>
        </w:rPr>
        <w:t>Hlasovanie:</w:t>
      </w:r>
    </w:p>
    <w:p w14:paraId="3213BE27" w14:textId="77777777" w:rsidR="00C13692" w:rsidRDefault="00C13692" w:rsidP="00C13692">
      <w:pPr>
        <w:suppressAutoHyphens/>
        <w:autoSpaceDN w:val="0"/>
        <w:spacing w:after="160" w:line="300" w:lineRule="auto"/>
        <w:textAlignment w:val="baseline"/>
      </w:pPr>
      <w:r>
        <w:rPr>
          <w:b/>
        </w:rPr>
        <w:t xml:space="preserve">Za: </w:t>
      </w:r>
      <w:r w:rsidRPr="008107A5">
        <w:t>4</w:t>
      </w:r>
      <w:r>
        <w:rPr>
          <w:b/>
        </w:rPr>
        <w:t xml:space="preserve">                                           Proti: </w:t>
      </w:r>
      <w:r w:rsidRPr="008107A5">
        <w:t xml:space="preserve">0 </w:t>
      </w:r>
      <w:r>
        <w:rPr>
          <w:b/>
        </w:rPr>
        <w:t xml:space="preserve">                                       Zdržal sa: </w:t>
      </w:r>
      <w:r w:rsidRPr="008107A5">
        <w:t>1</w:t>
      </w:r>
    </w:p>
    <w:p w14:paraId="7773E732" w14:textId="447C7560" w:rsidR="00C13692" w:rsidRDefault="00835B31" w:rsidP="00C13692">
      <w:pPr>
        <w:suppressAutoHyphens/>
        <w:autoSpaceDN w:val="0"/>
        <w:spacing w:after="160" w:line="276" w:lineRule="auto"/>
        <w:textAlignment w:val="baseline"/>
        <w:rPr>
          <w:b/>
        </w:rPr>
      </w:pPr>
      <w:r>
        <w:rPr>
          <w:b/>
        </w:rPr>
        <w:t>b) Zriadenie komisií obecného zastupiteľstva, voľba predsedov</w:t>
      </w:r>
    </w:p>
    <w:p w14:paraId="2EC48704" w14:textId="1B4BECA7" w:rsidR="00835B31" w:rsidRDefault="00835B31" w:rsidP="00C13692">
      <w:pPr>
        <w:suppressAutoHyphens/>
        <w:autoSpaceDN w:val="0"/>
        <w:spacing w:after="160" w:line="276" w:lineRule="auto"/>
        <w:textAlignment w:val="baseline"/>
      </w:pPr>
      <w:r>
        <w:t>Popri obecnom zastupiteľstve v Hrabovke budú v nasledovnom volebnom období pracovať nasledovné komisie:</w:t>
      </w:r>
    </w:p>
    <w:p w14:paraId="6D637351" w14:textId="42818C07" w:rsidR="00835B31" w:rsidRDefault="00835B31" w:rsidP="00C13692">
      <w:pPr>
        <w:suppressAutoHyphens/>
        <w:autoSpaceDN w:val="0"/>
        <w:spacing w:after="160" w:line="276" w:lineRule="auto"/>
        <w:textAlignment w:val="baseline"/>
        <w:rPr>
          <w:b/>
          <w:u w:val="single"/>
        </w:rPr>
      </w:pPr>
      <w:r>
        <w:rPr>
          <w:b/>
          <w:u w:val="single"/>
        </w:rPr>
        <w:t>Komisia výstavby a životného prostredia</w:t>
      </w:r>
    </w:p>
    <w:p w14:paraId="6D6B2544" w14:textId="580698BF" w:rsidR="00835B31" w:rsidRDefault="00835B31" w:rsidP="00C13692">
      <w:pPr>
        <w:suppressAutoHyphens/>
        <w:autoSpaceDN w:val="0"/>
        <w:spacing w:after="160" w:line="276" w:lineRule="auto"/>
        <w:textAlignment w:val="baseline"/>
      </w:pPr>
      <w:r>
        <w:t>Úlohou komisie je:</w:t>
      </w:r>
    </w:p>
    <w:p w14:paraId="19A8DBDE" w14:textId="77777777" w:rsidR="00835B31" w:rsidRDefault="00835B31" w:rsidP="00835B31">
      <w:pPr>
        <w:spacing w:line="276" w:lineRule="auto"/>
      </w:pPr>
      <w:r>
        <w:t>1. Prerokovanie a vyjadrenie k návrhu, zmene a čerpaniu rozpočtu v oblasti výstavby a</w:t>
      </w:r>
    </w:p>
    <w:p w14:paraId="101EC203" w14:textId="0178E392" w:rsidR="00835B31" w:rsidRDefault="00835B31" w:rsidP="00835B31">
      <w:pPr>
        <w:spacing w:line="276" w:lineRule="auto"/>
      </w:pPr>
      <w:r>
        <w:t xml:space="preserve">    stavebného poriadku, v oblasti odpadového hospodárstva a životného prostredia </w:t>
      </w:r>
    </w:p>
    <w:p w14:paraId="0705B2C7" w14:textId="77777777" w:rsidR="00835B31" w:rsidRDefault="00835B31" w:rsidP="00835B31">
      <w:pPr>
        <w:spacing w:line="276" w:lineRule="auto"/>
      </w:pPr>
      <w:r>
        <w:t xml:space="preserve">2. Prerokovanie návrhov investičných akcií obce a vydanie stanoviska k nim </w:t>
      </w:r>
    </w:p>
    <w:p w14:paraId="00A82CED" w14:textId="77777777" w:rsidR="00835B31" w:rsidRDefault="00835B31" w:rsidP="00835B31">
      <w:pPr>
        <w:spacing w:line="276" w:lineRule="auto"/>
      </w:pPr>
      <w:r>
        <w:t xml:space="preserve">3. Prerokovanie a vydanie stanovísk k drobným stavbám na území obce </w:t>
      </w:r>
    </w:p>
    <w:p w14:paraId="15BF16E8" w14:textId="77777777" w:rsidR="00835B31" w:rsidRDefault="00835B31" w:rsidP="00835B31">
      <w:pPr>
        <w:spacing w:line="276" w:lineRule="auto"/>
      </w:pPr>
      <w:r>
        <w:t xml:space="preserve">4. Prerokovanie a vydanie stanovísk k problémom a podnetom v oblastiach životného </w:t>
      </w:r>
    </w:p>
    <w:p w14:paraId="4ED02F27" w14:textId="199FF666" w:rsidR="00835B31" w:rsidRDefault="00835B31" w:rsidP="00835B31">
      <w:pPr>
        <w:spacing w:line="276" w:lineRule="auto"/>
      </w:pPr>
      <w:r>
        <w:t xml:space="preserve">    prostredia, odpadového hospodárstva a znečisťovania ovzdušia </w:t>
      </w:r>
    </w:p>
    <w:p w14:paraId="28BC7030" w14:textId="77777777" w:rsidR="00835B31" w:rsidRDefault="00835B31" w:rsidP="00835B31">
      <w:pPr>
        <w:spacing w:line="276" w:lineRule="auto"/>
      </w:pPr>
    </w:p>
    <w:p w14:paraId="1183940F" w14:textId="77777777" w:rsidR="00835B31" w:rsidRDefault="00835B31" w:rsidP="00835B31">
      <w:pPr>
        <w:spacing w:line="276" w:lineRule="auto"/>
      </w:pPr>
      <w:r>
        <w:t xml:space="preserve">5. Prerokovanie a vydanie stanovísk k sťažnostiam a susedským sporom občanov súvisiacich </w:t>
      </w:r>
    </w:p>
    <w:p w14:paraId="23ADC7B5" w14:textId="7B1A115E" w:rsidR="00835B31" w:rsidRDefault="00835B31" w:rsidP="00835B31">
      <w:pPr>
        <w:spacing w:line="276" w:lineRule="auto"/>
      </w:pPr>
      <w:r>
        <w:t xml:space="preserve">    so stavebnou činnosťou</w:t>
      </w:r>
    </w:p>
    <w:p w14:paraId="32192CE0" w14:textId="77777777" w:rsidR="00835B31" w:rsidRDefault="00835B31" w:rsidP="00835B31">
      <w:pPr>
        <w:spacing w:line="276" w:lineRule="auto"/>
      </w:pPr>
      <w:r>
        <w:t xml:space="preserve"> 6. Príprava a spolupodieľanie sa na príprave všeobecne záväzných nariadení a vnútorných </w:t>
      </w:r>
    </w:p>
    <w:p w14:paraId="1C2BD6C4" w14:textId="77777777" w:rsidR="00835B31" w:rsidRDefault="00835B31" w:rsidP="00835B31">
      <w:pPr>
        <w:spacing w:line="276" w:lineRule="auto"/>
      </w:pPr>
      <w:r>
        <w:t xml:space="preserve">     predpisov obce v oblasti územného plánovania a výstavby, v oblasti odpadového   </w:t>
      </w:r>
    </w:p>
    <w:p w14:paraId="5CD33635" w14:textId="5D8474E2" w:rsidR="00835B31" w:rsidRDefault="00835B31" w:rsidP="00835B31">
      <w:pPr>
        <w:spacing w:line="276" w:lineRule="auto"/>
      </w:pPr>
      <w:r>
        <w:t xml:space="preserve">     hospodárstva a životného prostredia </w:t>
      </w:r>
    </w:p>
    <w:p w14:paraId="2DD365B9" w14:textId="77777777" w:rsidR="00835B31" w:rsidRDefault="00835B31" w:rsidP="00835B31">
      <w:pPr>
        <w:spacing w:line="276" w:lineRule="auto"/>
      </w:pPr>
      <w:r>
        <w:t>7. Spolupráca s ostatnými komisiami, starostom a obecným úradom</w:t>
      </w:r>
    </w:p>
    <w:p w14:paraId="3524C963" w14:textId="77777777" w:rsidR="00835B31" w:rsidRDefault="00835B31" w:rsidP="00835B31">
      <w:pPr>
        <w:spacing w:line="276" w:lineRule="auto"/>
      </w:pPr>
    </w:p>
    <w:p w14:paraId="5F4EBD6B" w14:textId="6E642F60" w:rsidR="00835B31" w:rsidRDefault="00835B31" w:rsidP="00835B31">
      <w:pPr>
        <w:spacing w:line="276" w:lineRule="auto"/>
      </w:pPr>
      <w:r>
        <w:t xml:space="preserve">Za predsedu tejto komisie bol navrhnutý poslanec Ing. Peter Hladký, ktorého poslanci hlasovaním </w:t>
      </w:r>
      <w:r w:rsidR="00B147E0">
        <w:t>zvo</w:t>
      </w:r>
      <w:r>
        <w:t>lili</w:t>
      </w:r>
      <w:r w:rsidR="00B147E0">
        <w:t xml:space="preserve"> do tejto funkcie</w:t>
      </w:r>
      <w:r>
        <w:t>. Ostatných členov komisie z radov občanov odborníkov doplní a oznámi predseda na nasledujúcom rokovaní obecného zastupiteľstva.</w:t>
      </w:r>
    </w:p>
    <w:p w14:paraId="34BDA69C" w14:textId="77777777" w:rsidR="00835B31" w:rsidRDefault="00835B31" w:rsidP="00835B31">
      <w:pPr>
        <w:spacing w:line="276" w:lineRule="auto"/>
      </w:pPr>
    </w:p>
    <w:p w14:paraId="26552018" w14:textId="77777777" w:rsidR="00835B31" w:rsidRDefault="00835B31" w:rsidP="00835B31">
      <w:pPr>
        <w:suppressAutoHyphens/>
        <w:autoSpaceDN w:val="0"/>
        <w:spacing w:after="160" w:line="300" w:lineRule="auto"/>
        <w:textAlignment w:val="baseline"/>
        <w:rPr>
          <w:b/>
        </w:rPr>
      </w:pPr>
      <w:r>
        <w:rPr>
          <w:b/>
        </w:rPr>
        <w:t>Hlasovanie:</w:t>
      </w:r>
    </w:p>
    <w:p w14:paraId="2ABCFE2E" w14:textId="77777777" w:rsidR="00835B31" w:rsidRDefault="00835B31" w:rsidP="00835B31">
      <w:pPr>
        <w:suppressAutoHyphens/>
        <w:autoSpaceDN w:val="0"/>
        <w:spacing w:after="160" w:line="300" w:lineRule="auto"/>
        <w:textAlignment w:val="baseline"/>
      </w:pPr>
      <w:r>
        <w:rPr>
          <w:b/>
        </w:rPr>
        <w:t xml:space="preserve">Za: </w:t>
      </w:r>
      <w:r w:rsidRPr="008107A5">
        <w:t>4</w:t>
      </w:r>
      <w:r>
        <w:rPr>
          <w:b/>
        </w:rPr>
        <w:t xml:space="preserve">                                           Proti: </w:t>
      </w:r>
      <w:r w:rsidRPr="008107A5">
        <w:t xml:space="preserve">0 </w:t>
      </w:r>
      <w:r>
        <w:rPr>
          <w:b/>
        </w:rPr>
        <w:t xml:space="preserve">                                       Zdržal sa: </w:t>
      </w:r>
      <w:r w:rsidRPr="008107A5">
        <w:t>1</w:t>
      </w:r>
    </w:p>
    <w:p w14:paraId="344862E4" w14:textId="389EEF59" w:rsidR="00835B31" w:rsidRDefault="00835B31" w:rsidP="00835B31">
      <w:pPr>
        <w:suppressAutoHyphens/>
        <w:autoSpaceDN w:val="0"/>
        <w:spacing w:after="160" w:line="276" w:lineRule="auto"/>
        <w:textAlignment w:val="baseline"/>
        <w:rPr>
          <w:b/>
          <w:u w:val="single"/>
        </w:rPr>
      </w:pPr>
      <w:r>
        <w:rPr>
          <w:b/>
          <w:u w:val="single"/>
        </w:rPr>
        <w:t>Komisia na ochranu verejného poriadku a vybavovanie sťažností</w:t>
      </w:r>
    </w:p>
    <w:p w14:paraId="76F93E72" w14:textId="77777777" w:rsidR="00020E43" w:rsidRDefault="00020E43" w:rsidP="00020E43">
      <w:pPr>
        <w:spacing w:line="276" w:lineRule="auto"/>
      </w:pPr>
      <w:r>
        <w:t>Zaoberá sa podnetmi a sťažnosťami, ktoré sú podávané na obecný úrad.</w:t>
      </w:r>
    </w:p>
    <w:p w14:paraId="078D8554" w14:textId="2FC7796E" w:rsidR="00020E43" w:rsidRDefault="00020E43" w:rsidP="00020E43">
      <w:pPr>
        <w:spacing w:line="276" w:lineRule="auto"/>
      </w:pPr>
      <w:r>
        <w:t>Za predsedu komisie bol navrhnutý a </w:t>
      </w:r>
      <w:r w:rsidR="00B147E0">
        <w:t>zvole</w:t>
      </w:r>
      <w:r>
        <w:t xml:space="preserve">ný poslanec Mgr. Tomáš </w:t>
      </w:r>
      <w:proofErr w:type="spellStart"/>
      <w:r>
        <w:t>Čičo</w:t>
      </w:r>
      <w:proofErr w:type="spellEnd"/>
      <w:r>
        <w:t>, ktorý tiež do nasledujúceho zasadnutia obecného zastupiteľstva predloží a doplní mená členov tejto komisie.</w:t>
      </w:r>
    </w:p>
    <w:p w14:paraId="36A1A074" w14:textId="77777777" w:rsidR="00020E43" w:rsidRDefault="00020E43" w:rsidP="00020E43">
      <w:pPr>
        <w:suppressAutoHyphens/>
        <w:autoSpaceDN w:val="0"/>
        <w:spacing w:after="160" w:line="300" w:lineRule="auto"/>
        <w:textAlignment w:val="baseline"/>
        <w:rPr>
          <w:b/>
        </w:rPr>
      </w:pPr>
      <w:r>
        <w:rPr>
          <w:b/>
        </w:rPr>
        <w:t>Hlasovanie:</w:t>
      </w:r>
    </w:p>
    <w:p w14:paraId="71954B6B" w14:textId="77777777" w:rsidR="00020E43" w:rsidRDefault="00020E43" w:rsidP="00020E43">
      <w:pPr>
        <w:suppressAutoHyphens/>
        <w:autoSpaceDN w:val="0"/>
        <w:spacing w:after="160" w:line="300" w:lineRule="auto"/>
        <w:textAlignment w:val="baseline"/>
      </w:pPr>
      <w:r>
        <w:rPr>
          <w:b/>
        </w:rPr>
        <w:t xml:space="preserve">Za: </w:t>
      </w:r>
      <w:r w:rsidRPr="008107A5">
        <w:t>4</w:t>
      </w:r>
      <w:r>
        <w:rPr>
          <w:b/>
        </w:rPr>
        <w:t xml:space="preserve">                                           Proti: </w:t>
      </w:r>
      <w:r w:rsidRPr="008107A5">
        <w:t xml:space="preserve">0 </w:t>
      </w:r>
      <w:r>
        <w:rPr>
          <w:b/>
        </w:rPr>
        <w:t xml:space="preserve">                                       Zdržal sa: </w:t>
      </w:r>
      <w:r w:rsidRPr="008107A5">
        <w:t>1</w:t>
      </w:r>
    </w:p>
    <w:p w14:paraId="31ED5A59" w14:textId="04260964" w:rsidR="00020E43" w:rsidRDefault="00020E43" w:rsidP="00020E43">
      <w:pPr>
        <w:spacing w:line="276" w:lineRule="auto"/>
        <w:rPr>
          <w:b/>
          <w:u w:val="single"/>
        </w:rPr>
      </w:pPr>
      <w:r>
        <w:rPr>
          <w:b/>
          <w:u w:val="single"/>
        </w:rPr>
        <w:lastRenderedPageBreak/>
        <w:t>Komisia kultúry, školstva a športu</w:t>
      </w:r>
    </w:p>
    <w:p w14:paraId="027E9FB8" w14:textId="5E86F39F" w:rsidR="00020E43" w:rsidRPr="00020E43" w:rsidRDefault="00020E43" w:rsidP="00020E43">
      <w:pPr>
        <w:spacing w:line="276" w:lineRule="auto"/>
      </w:pPr>
      <w:r>
        <w:t>Hlavnými úlohami tejto komisie je:</w:t>
      </w:r>
    </w:p>
    <w:p w14:paraId="0EC1E359" w14:textId="77777777" w:rsidR="00020E43" w:rsidRDefault="00020E43" w:rsidP="00020E43">
      <w:pPr>
        <w:spacing w:line="276" w:lineRule="auto"/>
      </w:pPr>
      <w:r>
        <w:t xml:space="preserve">1. Prerokovanie a vyjadrenie k návrhu, zmene a čerpaniu rozpočtu v oblasti školstva, kultúry a </w:t>
      </w:r>
    </w:p>
    <w:p w14:paraId="0AB79031" w14:textId="68A3F88D" w:rsidR="00020E43" w:rsidRDefault="00020E43" w:rsidP="00020E43">
      <w:pPr>
        <w:spacing w:line="276" w:lineRule="auto"/>
      </w:pPr>
      <w:r>
        <w:t xml:space="preserve">    športu </w:t>
      </w:r>
    </w:p>
    <w:p w14:paraId="758321D2" w14:textId="77777777" w:rsidR="00020E43" w:rsidRDefault="00020E43" w:rsidP="00020E43">
      <w:pPr>
        <w:spacing w:line="276" w:lineRule="auto"/>
      </w:pPr>
      <w:r>
        <w:t xml:space="preserve">2. Príprava a organizácia kultúrnych podujatí, organizačné zabezpečenie, príprava plánu </w:t>
      </w:r>
    </w:p>
    <w:p w14:paraId="5F30193E" w14:textId="43F0D0F9" w:rsidR="00020E43" w:rsidRDefault="00020E43" w:rsidP="00020E43">
      <w:pPr>
        <w:spacing w:line="276" w:lineRule="auto"/>
      </w:pPr>
      <w:r>
        <w:t xml:space="preserve">    kultúrnych podujatí </w:t>
      </w:r>
    </w:p>
    <w:p w14:paraId="5345388A" w14:textId="77777777" w:rsidR="00020E43" w:rsidRDefault="00020E43" w:rsidP="00020E43">
      <w:pPr>
        <w:spacing w:line="276" w:lineRule="auto"/>
      </w:pPr>
      <w:r>
        <w:t xml:space="preserve">3. Prerokovanie a vydanie stanovísk k problémom v oblastiach kultúry, školstva a športu </w:t>
      </w:r>
    </w:p>
    <w:p w14:paraId="088DB2BB" w14:textId="77777777" w:rsidR="00020E43" w:rsidRDefault="00020E43" w:rsidP="00020E43">
      <w:pPr>
        <w:spacing w:line="276" w:lineRule="auto"/>
      </w:pPr>
      <w:r>
        <w:t xml:space="preserve">4. Príprava a spolupodieľanie sa na príprave všeobecne záväzných nariadení a vnútorných </w:t>
      </w:r>
    </w:p>
    <w:p w14:paraId="2196D7E2" w14:textId="28922797" w:rsidR="00020E43" w:rsidRDefault="00020E43" w:rsidP="00020E43">
      <w:pPr>
        <w:spacing w:line="276" w:lineRule="auto"/>
      </w:pPr>
      <w:r>
        <w:t xml:space="preserve">    predpisov obce v oblasti kultúry, školstva a športu </w:t>
      </w:r>
    </w:p>
    <w:p w14:paraId="0A059A9C" w14:textId="77777777" w:rsidR="00020E43" w:rsidRDefault="00020E43" w:rsidP="00020E43">
      <w:pPr>
        <w:spacing w:line="276" w:lineRule="auto"/>
      </w:pPr>
      <w:r>
        <w:t xml:space="preserve">5. Spolupráca so spolkami v oblasti kultúry a športu, ostatnými komisiami, starostom a </w:t>
      </w:r>
    </w:p>
    <w:p w14:paraId="32E4B319" w14:textId="38B0D7D0" w:rsidR="00020E43" w:rsidRDefault="00020E43" w:rsidP="00020E43">
      <w:pPr>
        <w:spacing w:line="276" w:lineRule="auto"/>
      </w:pPr>
      <w:r>
        <w:t xml:space="preserve">    obecným úradom</w:t>
      </w:r>
    </w:p>
    <w:p w14:paraId="7EDEB067" w14:textId="26235505" w:rsidR="00020E43" w:rsidRDefault="00020E43" w:rsidP="00020E43">
      <w:pPr>
        <w:spacing w:line="276" w:lineRule="auto"/>
      </w:pPr>
      <w:r>
        <w:t xml:space="preserve">Za predsedu komisie bol navrhnutý poslanec Lukáš </w:t>
      </w:r>
      <w:proofErr w:type="spellStart"/>
      <w:r>
        <w:t>Hamaj</w:t>
      </w:r>
      <w:proofErr w:type="spellEnd"/>
      <w:r>
        <w:t>, ktorý však toto odmietol. Následne sa rozprúdila vzájomná diskusia poslancov, z ktorých ani jeden neprejavil záujem, aby sa ujal predsedníctva v tejto komisii. Poslanci navrhli túto komisiu zatiaľ nezriadiť a k bodu sa vrátia na nasledujúcom zasadnutí obecného zastupiteľstva. Tento návrh bol schválený.</w:t>
      </w:r>
    </w:p>
    <w:p w14:paraId="0463F1DD" w14:textId="77777777" w:rsidR="00020E43" w:rsidRDefault="00020E43" w:rsidP="00020E43">
      <w:pPr>
        <w:suppressAutoHyphens/>
        <w:autoSpaceDN w:val="0"/>
        <w:spacing w:after="160" w:line="300" w:lineRule="auto"/>
        <w:textAlignment w:val="baseline"/>
        <w:rPr>
          <w:b/>
        </w:rPr>
      </w:pPr>
      <w:r>
        <w:rPr>
          <w:b/>
        </w:rPr>
        <w:t>Hlasovanie:</w:t>
      </w:r>
    </w:p>
    <w:p w14:paraId="09425267" w14:textId="300CB62D" w:rsidR="00020E43" w:rsidRDefault="00020E43" w:rsidP="00020E43">
      <w:pPr>
        <w:suppressAutoHyphens/>
        <w:autoSpaceDN w:val="0"/>
        <w:spacing w:after="160" w:line="300" w:lineRule="auto"/>
        <w:textAlignment w:val="baseline"/>
      </w:pPr>
      <w:r>
        <w:rPr>
          <w:b/>
        </w:rPr>
        <w:t xml:space="preserve">Za: </w:t>
      </w:r>
      <w:r w:rsidR="00B147E0">
        <w:t>5</w:t>
      </w:r>
      <w:r>
        <w:rPr>
          <w:b/>
        </w:rPr>
        <w:t xml:space="preserve">                                           Proti: </w:t>
      </w:r>
      <w:r w:rsidRPr="008107A5">
        <w:t xml:space="preserve">0 </w:t>
      </w:r>
      <w:r>
        <w:rPr>
          <w:b/>
        </w:rPr>
        <w:t xml:space="preserve">                                       Zdržal sa: </w:t>
      </w:r>
      <w:r w:rsidR="00D72474" w:rsidRPr="00D72474">
        <w:t>0</w:t>
      </w:r>
    </w:p>
    <w:p w14:paraId="6F9A09C1" w14:textId="77777777" w:rsidR="007D560D" w:rsidRDefault="00020E43" w:rsidP="007D560D">
      <w:pPr>
        <w:spacing w:line="276" w:lineRule="auto"/>
        <w:rPr>
          <w:b/>
          <w:u w:val="single"/>
        </w:rPr>
      </w:pPr>
      <w:r>
        <w:rPr>
          <w:b/>
          <w:u w:val="single"/>
        </w:rPr>
        <w:t xml:space="preserve">10. Návrh na určenie platu starostu </w:t>
      </w:r>
    </w:p>
    <w:p w14:paraId="2D57CBDE" w14:textId="28307D2C" w:rsidR="000711F0" w:rsidRDefault="006957E4" w:rsidP="007D560D">
      <w:pPr>
        <w:spacing w:line="276" w:lineRule="auto"/>
        <w:rPr>
          <w:bCs/>
        </w:rPr>
      </w:pPr>
      <w:r>
        <w:t xml:space="preserve">Plat starostu je určený zákonom 253/1994 Z. z. o platových pomeroch starostov obcí ako násobok priemernej mesačnej mzdy zamestnanca za predchádzajúci kalendárny rok. Plat sa </w:t>
      </w:r>
      <w:r w:rsidRPr="000711F0">
        <w:t xml:space="preserve">zaokrúhľuje na eurocenty nahor. </w:t>
      </w:r>
      <w:r w:rsidR="000711F0" w:rsidRPr="000711F0">
        <w:rPr>
          <w:bCs/>
          <w:color w:val="000000"/>
        </w:rPr>
        <w:t>Dňom 1. decembra 2018 nadob</w:t>
      </w:r>
      <w:r w:rsidR="000711F0">
        <w:rPr>
          <w:bCs/>
          <w:color w:val="000000"/>
        </w:rPr>
        <w:t>u</w:t>
      </w:r>
      <w:r w:rsidR="000711F0" w:rsidRPr="000711F0">
        <w:rPr>
          <w:bCs/>
          <w:color w:val="000000"/>
        </w:rPr>
        <w:t>d</w:t>
      </w:r>
      <w:r w:rsidR="000711F0">
        <w:rPr>
          <w:bCs/>
          <w:color w:val="000000"/>
        </w:rPr>
        <w:t>l</w:t>
      </w:r>
      <w:r w:rsidR="000711F0" w:rsidRPr="000711F0">
        <w:rPr>
          <w:bCs/>
          <w:color w:val="000000"/>
        </w:rPr>
        <w:t>a účinnosť</w:t>
      </w:r>
      <w:r w:rsidR="000711F0" w:rsidRPr="000711F0">
        <w:rPr>
          <w:color w:val="000000"/>
        </w:rPr>
        <w:t xml:space="preserve"> novela zákona č. 253/1994 Z. z. o právnom postavení a platových pomeroch starostov obcí a primátorov miest </w:t>
      </w:r>
      <w:r w:rsidR="000711F0" w:rsidRPr="000711F0">
        <w:t xml:space="preserve">v znení neskorších predpisov, </w:t>
      </w:r>
      <w:r w:rsidR="000711F0" w:rsidRPr="000711F0">
        <w:rPr>
          <w:bCs/>
        </w:rPr>
        <w:t>ktorou sa menia koeficienty (- násobky) pre výpočet platu, ďalej násobky pre výpočet</w:t>
      </w:r>
      <w:r w:rsidR="000711F0" w:rsidRPr="000711F0">
        <w:t xml:space="preserve"> </w:t>
      </w:r>
      <w:r w:rsidR="000711F0" w:rsidRPr="000711F0">
        <w:rPr>
          <w:bCs/>
        </w:rPr>
        <w:t>výšky odstupného ako i zmena maximálneho percentuálneho navýšenia platu. </w:t>
      </w:r>
      <w:r w:rsidR="000711F0">
        <w:rPr>
          <w:bCs/>
        </w:rPr>
        <w:t xml:space="preserve">V zmysle tohto zákona plat starostky obce Hrabovka je od nástupu do funkcie pre nové volebné obdobie určený ako 1,65 násobok priemernej mesačnej mzdy zamestnanca za predchádzajúci kalendárny rok. </w:t>
      </w:r>
      <w:r w:rsidR="001B3068">
        <w:rPr>
          <w:bCs/>
        </w:rPr>
        <w:t>Obecné zastupiteľstvo v Hrabovke nerozhodlo o plate starostky a na základe tohto patrí jej plat vo výške násobku mzdy v zmysle novely zákona 253/1994 Z. z. platnej od 1.1</w:t>
      </w:r>
      <w:r w:rsidR="00B147E0">
        <w:rPr>
          <w:bCs/>
        </w:rPr>
        <w:t>2</w:t>
      </w:r>
      <w:r w:rsidR="001B3068">
        <w:rPr>
          <w:bCs/>
        </w:rPr>
        <w:t>.2018.</w:t>
      </w:r>
    </w:p>
    <w:p w14:paraId="4CB7BDF3" w14:textId="302146D0" w:rsidR="001B3068" w:rsidRDefault="000711F0" w:rsidP="001B3068">
      <w:pPr>
        <w:spacing w:before="100" w:beforeAutospacing="1" w:after="100" w:afterAutospacing="1" w:line="276" w:lineRule="auto"/>
        <w:rPr>
          <w:bCs/>
        </w:rPr>
      </w:pPr>
      <w:r>
        <w:rPr>
          <w:bCs/>
        </w:rPr>
        <w:t xml:space="preserve">Poslanci sa zároveň vyjadrili k odmeňovaniu poslancov obecného zastupiteľstva. Poslanec </w:t>
      </w:r>
      <w:proofErr w:type="spellStart"/>
      <w:r>
        <w:rPr>
          <w:bCs/>
        </w:rPr>
        <w:t>Hamaj</w:t>
      </w:r>
      <w:proofErr w:type="spellEnd"/>
      <w:r>
        <w:rPr>
          <w:bCs/>
        </w:rPr>
        <w:t xml:space="preserve"> a Hladký </w:t>
      </w:r>
      <w:r w:rsidR="001B3068">
        <w:rPr>
          <w:bCs/>
        </w:rPr>
        <w:t>navrhli aby finančné prostriedky,</w:t>
      </w:r>
      <w:r>
        <w:rPr>
          <w:bCs/>
        </w:rPr>
        <w:t xml:space="preserve"> ktoré by mali vyplatené ako odmenu, </w:t>
      </w:r>
      <w:r w:rsidR="001B3068">
        <w:rPr>
          <w:bCs/>
        </w:rPr>
        <w:t xml:space="preserve">boli </w:t>
      </w:r>
      <w:r w:rsidR="008D1005">
        <w:rPr>
          <w:bCs/>
        </w:rPr>
        <w:t xml:space="preserve">potom vrátené obci a </w:t>
      </w:r>
      <w:r>
        <w:rPr>
          <w:bCs/>
        </w:rPr>
        <w:t>použité na kultúrne podujatia v obci.</w:t>
      </w:r>
      <w:r w:rsidR="001B3068">
        <w:rPr>
          <w:bCs/>
        </w:rPr>
        <w:t xml:space="preserve"> Poslanec </w:t>
      </w:r>
      <w:proofErr w:type="spellStart"/>
      <w:r w:rsidR="001B3068">
        <w:rPr>
          <w:bCs/>
        </w:rPr>
        <w:t>Chmelina</w:t>
      </w:r>
      <w:proofErr w:type="spellEnd"/>
      <w:r w:rsidR="001B3068">
        <w:rPr>
          <w:bCs/>
        </w:rPr>
        <w:t xml:space="preserve"> vysvetlil prítomným, že nie je možné vyplatiť odmenu a potom sa jej vzdať, lebo odmeny  poslancov podliehajú zdaneniu a zákonným odvodom.</w:t>
      </w:r>
      <w:r>
        <w:rPr>
          <w:bCs/>
        </w:rPr>
        <w:t xml:space="preserve"> </w:t>
      </w:r>
      <w:r w:rsidR="001B3068">
        <w:rPr>
          <w:bCs/>
        </w:rPr>
        <w:t>Navrhol, aby sa poslanci vzdali tejto odmeny a na základe toho bude upravený rozpočet na kultúrne podujatia, prípadne budú tieto finančné prostriedky použité na taký účel, ktorý by považovali poslanci za potrebný financovať. Po krátkej rozprave poslanci tento návrh schválili.</w:t>
      </w:r>
    </w:p>
    <w:p w14:paraId="2EE53A24" w14:textId="77777777" w:rsidR="00022E4F" w:rsidRDefault="00022E4F" w:rsidP="00022E4F">
      <w:pPr>
        <w:spacing w:before="100" w:beforeAutospacing="1" w:after="100" w:afterAutospacing="1" w:line="276" w:lineRule="auto"/>
        <w:rPr>
          <w:b/>
        </w:rPr>
      </w:pPr>
      <w:r>
        <w:rPr>
          <w:b/>
        </w:rPr>
        <w:t>Hlasovanie:</w:t>
      </w:r>
    </w:p>
    <w:p w14:paraId="2AF439D7" w14:textId="77777777" w:rsidR="00022E4F" w:rsidRDefault="00022E4F" w:rsidP="00022E4F">
      <w:pPr>
        <w:suppressAutoHyphens/>
        <w:autoSpaceDN w:val="0"/>
        <w:spacing w:after="160" w:line="276" w:lineRule="auto"/>
        <w:textAlignment w:val="baseline"/>
      </w:pPr>
      <w:r>
        <w:rPr>
          <w:b/>
        </w:rPr>
        <w:t xml:space="preserve">Za: </w:t>
      </w:r>
      <w:r>
        <w:t>5</w:t>
      </w:r>
      <w:r>
        <w:rPr>
          <w:b/>
        </w:rPr>
        <w:t xml:space="preserve">                                           Proti: </w:t>
      </w:r>
      <w:r w:rsidRPr="008107A5">
        <w:t xml:space="preserve">0 </w:t>
      </w:r>
      <w:r>
        <w:rPr>
          <w:b/>
        </w:rPr>
        <w:t xml:space="preserve">                                       Zdržal sa: </w:t>
      </w:r>
      <w:r w:rsidRPr="000711F0">
        <w:t>0</w:t>
      </w:r>
    </w:p>
    <w:p w14:paraId="1F69398C" w14:textId="4855EC2C" w:rsidR="00022E4F" w:rsidRDefault="00022E4F" w:rsidP="001B3068">
      <w:pPr>
        <w:spacing w:before="100" w:beforeAutospacing="1" w:after="100" w:afterAutospacing="1" w:line="276" w:lineRule="auto"/>
        <w:rPr>
          <w:b/>
          <w:bCs/>
          <w:u w:val="single"/>
        </w:rPr>
      </w:pPr>
      <w:r>
        <w:rPr>
          <w:b/>
          <w:bCs/>
          <w:u w:val="single"/>
        </w:rPr>
        <w:lastRenderedPageBreak/>
        <w:t>11. Plán kontrolnej činnosti hlavnej kontrolórky na I. polrok 2019</w:t>
      </w:r>
    </w:p>
    <w:p w14:paraId="2352243C" w14:textId="5A050979" w:rsidR="00022E4F" w:rsidRDefault="00022E4F" w:rsidP="001B3068">
      <w:pPr>
        <w:spacing w:before="100" w:beforeAutospacing="1" w:after="100" w:afterAutospacing="1" w:line="276" w:lineRule="auto"/>
        <w:rPr>
          <w:bCs/>
        </w:rPr>
      </w:pPr>
      <w:r>
        <w:rPr>
          <w:bCs/>
        </w:rPr>
        <w:t>Hlavná kontrolórka obce predložila na rokovanie obecného zastupiteľstva poslancom návrh plánu kontrolnej činnosti na I. polrok 2019 a zároveň im predložila na vedomie Správu o kontrolnej činnosti za II. polrok 2018. Poslanci obecného zastupiteľstva Správu zobrali na vedomie a zároveň schválili návrh Plánu kontrolnej činnosti HK na I. polrok 2019.</w:t>
      </w:r>
    </w:p>
    <w:p w14:paraId="4A0AE9D0" w14:textId="77777777" w:rsidR="00022E4F" w:rsidRDefault="00022E4F" w:rsidP="00022E4F">
      <w:pPr>
        <w:spacing w:before="100" w:beforeAutospacing="1" w:after="100" w:afterAutospacing="1" w:line="276" w:lineRule="auto"/>
        <w:rPr>
          <w:b/>
        </w:rPr>
      </w:pPr>
      <w:r>
        <w:rPr>
          <w:b/>
        </w:rPr>
        <w:t>Hlasovanie:</w:t>
      </w:r>
    </w:p>
    <w:p w14:paraId="1FB8ADC7" w14:textId="77777777" w:rsidR="00022E4F" w:rsidRDefault="00022E4F" w:rsidP="00022E4F">
      <w:pPr>
        <w:suppressAutoHyphens/>
        <w:autoSpaceDN w:val="0"/>
        <w:spacing w:after="160" w:line="276" w:lineRule="auto"/>
        <w:textAlignment w:val="baseline"/>
      </w:pPr>
      <w:r>
        <w:rPr>
          <w:b/>
        </w:rPr>
        <w:t xml:space="preserve">Za: </w:t>
      </w:r>
      <w:r>
        <w:t>5</w:t>
      </w:r>
      <w:r>
        <w:rPr>
          <w:b/>
        </w:rPr>
        <w:t xml:space="preserve">                                           Proti: </w:t>
      </w:r>
      <w:r w:rsidRPr="008107A5">
        <w:t xml:space="preserve">0 </w:t>
      </w:r>
      <w:r>
        <w:rPr>
          <w:b/>
        </w:rPr>
        <w:t xml:space="preserve">                                       Zdržal sa: </w:t>
      </w:r>
      <w:r w:rsidRPr="000711F0">
        <w:t>0</w:t>
      </w:r>
    </w:p>
    <w:p w14:paraId="0E4958ED" w14:textId="1BD9FFD4" w:rsidR="00022E4F" w:rsidRDefault="00022E4F" w:rsidP="001B3068">
      <w:pPr>
        <w:spacing w:before="100" w:beforeAutospacing="1" w:after="100" w:afterAutospacing="1" w:line="276" w:lineRule="auto"/>
        <w:rPr>
          <w:b/>
          <w:bCs/>
          <w:u w:val="single"/>
        </w:rPr>
      </w:pPr>
      <w:r>
        <w:rPr>
          <w:b/>
          <w:bCs/>
          <w:u w:val="single"/>
        </w:rPr>
        <w:t>12. Diskusia</w:t>
      </w:r>
    </w:p>
    <w:p w14:paraId="0AEF5D46" w14:textId="66D1D345" w:rsidR="00022E4F" w:rsidRPr="00022E4F" w:rsidRDefault="00022E4F" w:rsidP="001B3068">
      <w:pPr>
        <w:spacing w:before="100" w:beforeAutospacing="1" w:after="100" w:afterAutospacing="1" w:line="276" w:lineRule="auto"/>
        <w:rPr>
          <w:bCs/>
        </w:rPr>
      </w:pPr>
      <w:r>
        <w:rPr>
          <w:bCs/>
        </w:rPr>
        <w:t>V diskusii odpovedala starostka na otázky poslancov s tým, že keďže toto zasadnutie je prvé slávnostné,</w:t>
      </w:r>
      <w:r w:rsidR="00FE4E90">
        <w:rPr>
          <w:bCs/>
        </w:rPr>
        <w:t xml:space="preserve">  je možné sa k týmto otázkam vrátiť na ďalších zasadnutiach obecného  zas</w:t>
      </w:r>
      <w:r>
        <w:rPr>
          <w:bCs/>
        </w:rPr>
        <w:t>tupiteľstva.</w:t>
      </w:r>
    </w:p>
    <w:p w14:paraId="0BAFE193" w14:textId="753BC5B3" w:rsidR="001D36EA" w:rsidRDefault="00FE4E90" w:rsidP="001D36EA">
      <w:pPr>
        <w:jc w:val="both"/>
        <w:rPr>
          <w:b/>
          <w:u w:val="single"/>
        </w:rPr>
      </w:pPr>
      <w:r>
        <w:rPr>
          <w:b/>
          <w:u w:val="single"/>
        </w:rPr>
        <w:t>13</w:t>
      </w:r>
      <w:r w:rsidR="001D36EA">
        <w:rPr>
          <w:b/>
          <w:u w:val="single"/>
        </w:rPr>
        <w:t>. Záver</w:t>
      </w:r>
    </w:p>
    <w:p w14:paraId="756D74F4" w14:textId="20AFBA4B" w:rsidR="001D36EA" w:rsidRPr="009077F0" w:rsidRDefault="009077F0" w:rsidP="001D36EA">
      <w:pPr>
        <w:jc w:val="both"/>
      </w:pPr>
      <w:r>
        <w:t>Na záver poďakovala starostka</w:t>
      </w:r>
      <w:r w:rsidR="00FE4E90">
        <w:t xml:space="preserve"> všetkým prítomným</w:t>
      </w:r>
      <w:r>
        <w:t xml:space="preserve"> za účasť na </w:t>
      </w:r>
      <w:r w:rsidR="00FE4E90">
        <w:t xml:space="preserve">ustanovujúcom </w:t>
      </w:r>
      <w:r>
        <w:t>za</w:t>
      </w:r>
      <w:r w:rsidR="00FE4E90">
        <w:t>sadnutí obecného zastupiteľstva a zasadnutie ukončila.</w:t>
      </w:r>
    </w:p>
    <w:p w14:paraId="27E784A0" w14:textId="77777777" w:rsidR="001D36EA" w:rsidRDefault="001D36EA" w:rsidP="00A9334F">
      <w:pPr>
        <w:pStyle w:val="Zkladntext"/>
        <w:rPr>
          <w:b/>
          <w:bCs/>
          <w:sz w:val="32"/>
          <w:szCs w:val="32"/>
        </w:rPr>
      </w:pPr>
    </w:p>
    <w:p w14:paraId="636DA7DF" w14:textId="77777777" w:rsidR="001D36EA" w:rsidRDefault="001D36EA" w:rsidP="00A9334F">
      <w:pPr>
        <w:pStyle w:val="Zkladntext"/>
        <w:rPr>
          <w:b/>
          <w:bCs/>
          <w:sz w:val="32"/>
          <w:szCs w:val="32"/>
        </w:rPr>
      </w:pPr>
    </w:p>
    <w:p w14:paraId="4217206B" w14:textId="77777777" w:rsidR="007D560D" w:rsidRDefault="007D560D" w:rsidP="00A9334F">
      <w:pPr>
        <w:pStyle w:val="Zkladntext"/>
        <w:rPr>
          <w:b/>
          <w:bCs/>
          <w:sz w:val="32"/>
          <w:szCs w:val="32"/>
        </w:rPr>
      </w:pPr>
    </w:p>
    <w:p w14:paraId="0C43730E" w14:textId="77777777" w:rsidR="007D560D" w:rsidRDefault="007D560D" w:rsidP="00A9334F">
      <w:pPr>
        <w:pStyle w:val="Zkladntext"/>
        <w:rPr>
          <w:b/>
          <w:bCs/>
          <w:sz w:val="32"/>
          <w:szCs w:val="32"/>
        </w:rPr>
      </w:pPr>
    </w:p>
    <w:p w14:paraId="12A18CD2" w14:textId="77777777" w:rsidR="007D560D" w:rsidRDefault="007D560D" w:rsidP="00A9334F">
      <w:pPr>
        <w:pStyle w:val="Zkladntext"/>
        <w:rPr>
          <w:b/>
          <w:bCs/>
          <w:sz w:val="32"/>
          <w:szCs w:val="32"/>
        </w:rPr>
      </w:pPr>
    </w:p>
    <w:p w14:paraId="5AA4189F" w14:textId="77777777" w:rsidR="007D560D" w:rsidRDefault="007D560D" w:rsidP="00A9334F">
      <w:pPr>
        <w:pStyle w:val="Zkladntext"/>
        <w:rPr>
          <w:b/>
          <w:bCs/>
          <w:sz w:val="32"/>
          <w:szCs w:val="32"/>
        </w:rPr>
      </w:pPr>
    </w:p>
    <w:p w14:paraId="64517EC6" w14:textId="77777777" w:rsidR="007D560D" w:rsidRDefault="007D560D" w:rsidP="00A9334F">
      <w:pPr>
        <w:pStyle w:val="Zkladntext"/>
        <w:rPr>
          <w:b/>
          <w:bCs/>
          <w:sz w:val="32"/>
          <w:szCs w:val="32"/>
        </w:rPr>
      </w:pPr>
    </w:p>
    <w:p w14:paraId="25796B2A" w14:textId="77777777" w:rsidR="007D560D" w:rsidRDefault="007D560D" w:rsidP="00A9334F">
      <w:pPr>
        <w:pStyle w:val="Zkladntext"/>
        <w:rPr>
          <w:b/>
          <w:bCs/>
          <w:sz w:val="32"/>
          <w:szCs w:val="32"/>
        </w:rPr>
      </w:pPr>
    </w:p>
    <w:p w14:paraId="3E11000D" w14:textId="77777777" w:rsidR="007D560D" w:rsidRDefault="007D560D" w:rsidP="00A9334F">
      <w:pPr>
        <w:pStyle w:val="Zkladntext"/>
        <w:rPr>
          <w:b/>
          <w:bCs/>
          <w:sz w:val="32"/>
          <w:szCs w:val="32"/>
        </w:rPr>
      </w:pPr>
    </w:p>
    <w:p w14:paraId="2D3BCBBD" w14:textId="77777777" w:rsidR="007D560D" w:rsidRDefault="007D560D" w:rsidP="00A9334F">
      <w:pPr>
        <w:pStyle w:val="Zkladntext"/>
        <w:rPr>
          <w:b/>
          <w:bCs/>
          <w:sz w:val="32"/>
          <w:szCs w:val="32"/>
        </w:rPr>
      </w:pPr>
    </w:p>
    <w:p w14:paraId="6A03E368" w14:textId="77777777" w:rsidR="007D560D" w:rsidRDefault="007D560D" w:rsidP="00A9334F">
      <w:pPr>
        <w:pStyle w:val="Zkladntext"/>
        <w:rPr>
          <w:b/>
          <w:bCs/>
          <w:sz w:val="32"/>
          <w:szCs w:val="32"/>
        </w:rPr>
      </w:pPr>
    </w:p>
    <w:p w14:paraId="3237ED24" w14:textId="77777777" w:rsidR="007D560D" w:rsidRDefault="007D560D" w:rsidP="00A9334F">
      <w:pPr>
        <w:pStyle w:val="Zkladntext"/>
        <w:rPr>
          <w:b/>
          <w:bCs/>
          <w:sz w:val="32"/>
          <w:szCs w:val="32"/>
        </w:rPr>
      </w:pPr>
    </w:p>
    <w:p w14:paraId="2691482F" w14:textId="77777777" w:rsidR="007D560D" w:rsidRDefault="007D560D" w:rsidP="00A9334F">
      <w:pPr>
        <w:pStyle w:val="Zkladntext"/>
        <w:rPr>
          <w:b/>
          <w:bCs/>
          <w:sz w:val="32"/>
          <w:szCs w:val="32"/>
        </w:rPr>
      </w:pPr>
    </w:p>
    <w:p w14:paraId="2E8AFF34" w14:textId="77777777" w:rsidR="007D560D" w:rsidRDefault="007D560D" w:rsidP="00A9334F">
      <w:pPr>
        <w:pStyle w:val="Zkladntext"/>
        <w:rPr>
          <w:b/>
          <w:bCs/>
          <w:sz w:val="32"/>
          <w:szCs w:val="32"/>
        </w:rPr>
      </w:pPr>
    </w:p>
    <w:p w14:paraId="256D3659" w14:textId="77777777" w:rsidR="007D560D" w:rsidRDefault="007D560D" w:rsidP="00A9334F">
      <w:pPr>
        <w:pStyle w:val="Zkladntext"/>
        <w:rPr>
          <w:b/>
          <w:bCs/>
          <w:sz w:val="32"/>
          <w:szCs w:val="32"/>
        </w:rPr>
      </w:pPr>
    </w:p>
    <w:p w14:paraId="69CAC09B" w14:textId="77777777" w:rsidR="007D560D" w:rsidRDefault="007D560D" w:rsidP="00A9334F">
      <w:pPr>
        <w:pStyle w:val="Zkladntext"/>
        <w:rPr>
          <w:b/>
          <w:bCs/>
          <w:sz w:val="32"/>
          <w:szCs w:val="32"/>
        </w:rPr>
      </w:pPr>
    </w:p>
    <w:p w14:paraId="224BF711" w14:textId="77777777" w:rsidR="007D560D" w:rsidRDefault="007D560D" w:rsidP="00A9334F">
      <w:pPr>
        <w:pStyle w:val="Zkladntext"/>
        <w:rPr>
          <w:b/>
          <w:bCs/>
          <w:sz w:val="32"/>
          <w:szCs w:val="32"/>
        </w:rPr>
      </w:pPr>
    </w:p>
    <w:p w14:paraId="57520B36" w14:textId="77777777" w:rsidR="007D560D" w:rsidRDefault="007D560D" w:rsidP="00A9334F">
      <w:pPr>
        <w:pStyle w:val="Zkladntext"/>
        <w:rPr>
          <w:b/>
          <w:bCs/>
          <w:sz w:val="32"/>
          <w:szCs w:val="32"/>
        </w:rPr>
      </w:pPr>
    </w:p>
    <w:p w14:paraId="00CE02F7" w14:textId="77777777" w:rsidR="001D36EA" w:rsidRDefault="001D36EA" w:rsidP="00A9334F">
      <w:pPr>
        <w:pStyle w:val="Zkladntext"/>
        <w:rPr>
          <w:b/>
          <w:bCs/>
          <w:sz w:val="32"/>
          <w:szCs w:val="32"/>
        </w:rPr>
      </w:pPr>
    </w:p>
    <w:p w14:paraId="7A5465E4" w14:textId="77777777" w:rsidR="001D36EA" w:rsidRDefault="001D36EA" w:rsidP="00A9334F">
      <w:pPr>
        <w:pStyle w:val="Zkladntext"/>
        <w:rPr>
          <w:b/>
          <w:bCs/>
          <w:sz w:val="32"/>
          <w:szCs w:val="32"/>
        </w:rPr>
      </w:pPr>
    </w:p>
    <w:p w14:paraId="12D5C375" w14:textId="77777777" w:rsidR="001D36EA" w:rsidRDefault="001D36EA" w:rsidP="00A9334F">
      <w:pPr>
        <w:pStyle w:val="Zkladntext"/>
        <w:rPr>
          <w:b/>
          <w:bCs/>
          <w:sz w:val="32"/>
          <w:szCs w:val="32"/>
        </w:rPr>
      </w:pPr>
    </w:p>
    <w:p w14:paraId="3A522257" w14:textId="2E2E591F" w:rsidR="00E0638A" w:rsidRDefault="00E0638A" w:rsidP="00C455A3">
      <w:pPr>
        <w:pStyle w:val="Zkladntext"/>
        <w:jc w:val="center"/>
        <w:rPr>
          <w:b/>
          <w:bCs/>
          <w:sz w:val="32"/>
          <w:szCs w:val="32"/>
        </w:rPr>
      </w:pPr>
      <w:r>
        <w:rPr>
          <w:b/>
          <w:bCs/>
          <w:sz w:val="32"/>
          <w:szCs w:val="32"/>
        </w:rPr>
        <w:lastRenderedPageBreak/>
        <w:t>Obecné zastupiteľstvo v</w:t>
      </w:r>
      <w:r w:rsidR="00DF4D92">
        <w:rPr>
          <w:b/>
          <w:bCs/>
          <w:sz w:val="32"/>
          <w:szCs w:val="32"/>
        </w:rPr>
        <w:t> </w:t>
      </w:r>
      <w:r>
        <w:rPr>
          <w:b/>
          <w:bCs/>
          <w:sz w:val="32"/>
          <w:szCs w:val="32"/>
        </w:rPr>
        <w:t>Hrabovke</w:t>
      </w:r>
    </w:p>
    <w:p w14:paraId="05E87446" w14:textId="77777777" w:rsidR="00DF4D92" w:rsidRDefault="00DF4D92" w:rsidP="00C455A3">
      <w:pPr>
        <w:pStyle w:val="Zkladntext"/>
        <w:jc w:val="center"/>
        <w:rPr>
          <w:b/>
          <w:bCs/>
          <w:sz w:val="32"/>
          <w:szCs w:val="32"/>
        </w:rPr>
      </w:pPr>
    </w:p>
    <w:p w14:paraId="40264408" w14:textId="77777777" w:rsidR="007D560D" w:rsidRPr="00F46A7A" w:rsidRDefault="007D560D" w:rsidP="007D560D">
      <w:pPr>
        <w:jc w:val="center"/>
        <w:rPr>
          <w:b/>
        </w:rPr>
      </w:pPr>
      <w:r w:rsidRPr="00F46A7A">
        <w:rPr>
          <w:b/>
        </w:rPr>
        <w:t>UZNESENIA</w:t>
      </w:r>
    </w:p>
    <w:p w14:paraId="30A0B77B" w14:textId="69A9A343" w:rsidR="007D560D" w:rsidRDefault="00DF4D92" w:rsidP="007D560D">
      <w:pPr>
        <w:jc w:val="center"/>
        <w:rPr>
          <w:b/>
        </w:rPr>
      </w:pPr>
      <w:r>
        <w:rPr>
          <w:b/>
        </w:rPr>
        <w:t>z</w:t>
      </w:r>
      <w:r w:rsidR="007D560D" w:rsidRPr="00F46A7A">
        <w:rPr>
          <w:b/>
        </w:rPr>
        <w:t xml:space="preserve"> ustanovujúceho zasadnutia </w:t>
      </w:r>
      <w:r w:rsidR="007D560D">
        <w:rPr>
          <w:b/>
        </w:rPr>
        <w:t>obecného</w:t>
      </w:r>
      <w:r w:rsidR="007D560D" w:rsidRPr="008A4927">
        <w:rPr>
          <w:b/>
          <w:color w:val="FF0000"/>
        </w:rPr>
        <w:t xml:space="preserve"> </w:t>
      </w:r>
      <w:r w:rsidR="007D560D" w:rsidRPr="00F46A7A">
        <w:rPr>
          <w:b/>
        </w:rPr>
        <w:t xml:space="preserve">zastupiteľstva </w:t>
      </w:r>
      <w:r w:rsidR="007D560D">
        <w:rPr>
          <w:b/>
        </w:rPr>
        <w:t>obce Hrabovka</w:t>
      </w:r>
      <w:r w:rsidR="007D560D" w:rsidRPr="00F46A7A">
        <w:rPr>
          <w:b/>
        </w:rPr>
        <w:t xml:space="preserve"> konaného dňa </w:t>
      </w:r>
    </w:p>
    <w:p w14:paraId="170CB0CA" w14:textId="1E785D67" w:rsidR="007D560D" w:rsidRDefault="007D560D" w:rsidP="007D560D">
      <w:pPr>
        <w:jc w:val="center"/>
        <w:rPr>
          <w:b/>
        </w:rPr>
      </w:pPr>
      <w:r>
        <w:rPr>
          <w:b/>
        </w:rPr>
        <w:t>04. decembra 2018 o 17.00 hod.</w:t>
      </w:r>
      <w:r w:rsidRPr="00F46A7A">
        <w:rPr>
          <w:b/>
        </w:rPr>
        <w:t xml:space="preserve"> v</w:t>
      </w:r>
      <w:r w:rsidR="00DF4D92">
        <w:rPr>
          <w:b/>
        </w:rPr>
        <w:t> sále KD v Hrabovke</w:t>
      </w:r>
    </w:p>
    <w:p w14:paraId="5CE6EC9B" w14:textId="77777777" w:rsidR="007D560D" w:rsidRDefault="007D560D" w:rsidP="007D560D">
      <w:pPr>
        <w:jc w:val="center"/>
        <w:rPr>
          <w:b/>
        </w:rPr>
      </w:pPr>
    </w:p>
    <w:p w14:paraId="041C751E" w14:textId="4AAFEDAD" w:rsidR="00DF4D92" w:rsidRDefault="007D560D" w:rsidP="00DF4D92">
      <w:pPr>
        <w:jc w:val="center"/>
        <w:rPr>
          <w:b/>
        </w:rPr>
      </w:pPr>
      <w:r>
        <w:rPr>
          <w:b/>
        </w:rPr>
        <w:t xml:space="preserve">Uznesenie č. </w:t>
      </w:r>
      <w:r w:rsidR="00DF4D92">
        <w:rPr>
          <w:b/>
        </w:rPr>
        <w:t>36/2018</w:t>
      </w:r>
    </w:p>
    <w:p w14:paraId="52F07C24" w14:textId="686CB147" w:rsidR="007D560D" w:rsidRPr="00D52275" w:rsidRDefault="00DF4D92" w:rsidP="00DF4D92">
      <w:r w:rsidRPr="00D52275">
        <w:t>Obecné zastupiteľstvo v Hrabovke</w:t>
      </w:r>
    </w:p>
    <w:p w14:paraId="6ED75208" w14:textId="77777777" w:rsidR="007D560D" w:rsidRPr="00D52275" w:rsidRDefault="007D560D" w:rsidP="007D560D">
      <w:pPr>
        <w:jc w:val="both"/>
      </w:pPr>
    </w:p>
    <w:p w14:paraId="5572FEC2" w14:textId="43773C30" w:rsidR="007D560D" w:rsidRPr="008A4927" w:rsidRDefault="00D52275" w:rsidP="00D52275">
      <w:pPr>
        <w:spacing w:after="160" w:line="259" w:lineRule="auto"/>
        <w:ind w:left="360"/>
        <w:jc w:val="both"/>
      </w:pPr>
      <w:r>
        <w:rPr>
          <w:b/>
        </w:rPr>
        <w:t xml:space="preserve">a) </w:t>
      </w:r>
      <w:r w:rsidR="007D560D" w:rsidRPr="00D52275">
        <w:rPr>
          <w:b/>
        </w:rPr>
        <w:t>b e r i e   n a    v e d o m i e</w:t>
      </w:r>
    </w:p>
    <w:p w14:paraId="37A42A13" w14:textId="77777777" w:rsidR="007D560D" w:rsidRPr="003202C2" w:rsidRDefault="007D560D" w:rsidP="007D560D">
      <w:pPr>
        <w:pStyle w:val="Odsekzoznamu"/>
        <w:ind w:left="426"/>
        <w:jc w:val="both"/>
      </w:pPr>
    </w:p>
    <w:p w14:paraId="2FEEED53" w14:textId="7DC2AB65" w:rsidR="007D560D" w:rsidRDefault="007D560D" w:rsidP="007D560D">
      <w:pPr>
        <w:pStyle w:val="Odsekzoznamu"/>
        <w:numPr>
          <w:ilvl w:val="0"/>
          <w:numId w:val="30"/>
        </w:numPr>
        <w:spacing w:after="160" w:line="259" w:lineRule="auto"/>
        <w:ind w:left="709" w:hanging="283"/>
        <w:jc w:val="both"/>
      </w:pPr>
      <w:r>
        <w:t xml:space="preserve">výsledky voľby </w:t>
      </w:r>
      <w:r w:rsidR="00DF4D92">
        <w:t>starostky</w:t>
      </w:r>
      <w:r w:rsidRPr="008A4927">
        <w:rPr>
          <w:color w:val="FF0000"/>
        </w:rPr>
        <w:t xml:space="preserve"> </w:t>
      </w:r>
      <w:r>
        <w:t xml:space="preserve">a volieb </w:t>
      </w:r>
      <w:r w:rsidR="00DF4D92">
        <w:t>obecného</w:t>
      </w:r>
      <w:r w:rsidRPr="008A4927">
        <w:rPr>
          <w:color w:val="FF0000"/>
        </w:rPr>
        <w:t xml:space="preserve"> </w:t>
      </w:r>
      <w:r>
        <w:t>zastupiteľstva,</w:t>
      </w:r>
    </w:p>
    <w:p w14:paraId="7C135B7F" w14:textId="37C31C3F" w:rsidR="007D560D" w:rsidRDefault="007D560D" w:rsidP="007D560D">
      <w:pPr>
        <w:pStyle w:val="Odsekzoznamu"/>
        <w:numPr>
          <w:ilvl w:val="0"/>
          <w:numId w:val="30"/>
        </w:numPr>
        <w:spacing w:after="160" w:line="259" w:lineRule="auto"/>
        <w:ind w:left="709" w:hanging="283"/>
        <w:jc w:val="both"/>
      </w:pPr>
      <w:r>
        <w:t>v</w:t>
      </w:r>
      <w:r w:rsidR="00DF4D92">
        <w:t>ystúpenie novozvolenej starostky</w:t>
      </w:r>
    </w:p>
    <w:p w14:paraId="0DAA08E2" w14:textId="77777777" w:rsidR="007D560D" w:rsidRDefault="007D560D" w:rsidP="007D560D">
      <w:pPr>
        <w:ind w:left="426" w:hanging="426"/>
        <w:jc w:val="both"/>
      </w:pPr>
    </w:p>
    <w:p w14:paraId="4F236F63" w14:textId="504CD627" w:rsidR="007D560D" w:rsidRDefault="00D52275" w:rsidP="00D52275">
      <w:pPr>
        <w:pStyle w:val="Odsekzoznamu"/>
        <w:spacing w:after="160" w:line="259" w:lineRule="auto"/>
        <w:ind w:left="426"/>
        <w:jc w:val="both"/>
        <w:rPr>
          <w:b/>
        </w:rPr>
      </w:pPr>
      <w:r>
        <w:rPr>
          <w:b/>
        </w:rPr>
        <w:t xml:space="preserve">b) </w:t>
      </w:r>
      <w:r w:rsidR="007D560D" w:rsidRPr="008A4927">
        <w:rPr>
          <w:b/>
        </w:rPr>
        <w:t>k o n š t a t u j e,   ž e</w:t>
      </w:r>
    </w:p>
    <w:p w14:paraId="1D750607" w14:textId="77777777" w:rsidR="007D560D" w:rsidRPr="008A4927" w:rsidRDefault="007D560D" w:rsidP="007D560D">
      <w:pPr>
        <w:pStyle w:val="Odsekzoznamu"/>
        <w:ind w:left="426"/>
        <w:jc w:val="both"/>
        <w:rPr>
          <w:b/>
        </w:rPr>
      </w:pPr>
    </w:p>
    <w:p w14:paraId="27F1CA43" w14:textId="77777777" w:rsidR="00D52275" w:rsidRDefault="007D560D" w:rsidP="007D560D">
      <w:pPr>
        <w:pStyle w:val="Odsekzoznamu"/>
        <w:numPr>
          <w:ilvl w:val="0"/>
          <w:numId w:val="31"/>
        </w:numPr>
        <w:spacing w:after="160" w:line="259" w:lineRule="auto"/>
        <w:ind w:left="709" w:hanging="283"/>
        <w:jc w:val="both"/>
      </w:pPr>
      <w:r>
        <w:t>novozvolen</w:t>
      </w:r>
      <w:r w:rsidR="00DF4D92">
        <w:t>á</w:t>
      </w:r>
      <w:r>
        <w:t xml:space="preserve"> </w:t>
      </w:r>
      <w:r w:rsidR="00DF4D92">
        <w:t>starostka obce Eva Mráziková</w:t>
      </w:r>
      <w:r>
        <w:t xml:space="preserve"> zložil</w:t>
      </w:r>
      <w:r w:rsidR="00D52275">
        <w:t>a</w:t>
      </w:r>
    </w:p>
    <w:p w14:paraId="2D7504F3" w14:textId="01E934F3" w:rsidR="007D560D" w:rsidRDefault="007D560D" w:rsidP="007D560D">
      <w:pPr>
        <w:pStyle w:val="Odsekzoznamu"/>
        <w:numPr>
          <w:ilvl w:val="0"/>
          <w:numId w:val="31"/>
        </w:numPr>
        <w:spacing w:after="160" w:line="259" w:lineRule="auto"/>
        <w:ind w:left="709" w:hanging="283"/>
        <w:jc w:val="both"/>
      </w:pPr>
      <w:r>
        <w:t xml:space="preserve"> zákonom predpísaný sľub </w:t>
      </w:r>
      <w:r w:rsidR="00DF4D92">
        <w:t>starostu obce</w:t>
      </w:r>
      <w:r>
        <w:t>,</w:t>
      </w:r>
    </w:p>
    <w:p w14:paraId="7D4B9FE9" w14:textId="5B80906D" w:rsidR="007D560D" w:rsidRDefault="007D560D" w:rsidP="007D560D">
      <w:pPr>
        <w:pStyle w:val="Odsekzoznamu"/>
        <w:numPr>
          <w:ilvl w:val="0"/>
          <w:numId w:val="31"/>
        </w:numPr>
        <w:spacing w:after="160" w:line="259" w:lineRule="auto"/>
        <w:ind w:left="709" w:hanging="283"/>
        <w:jc w:val="both"/>
      </w:pPr>
      <w:r>
        <w:t>zvolení poslanci</w:t>
      </w:r>
      <w:r w:rsidR="00DF4D92">
        <w:t xml:space="preserve"> obecného</w:t>
      </w:r>
      <w:r w:rsidRPr="000C715D">
        <w:rPr>
          <w:color w:val="FF0000"/>
        </w:rPr>
        <w:t xml:space="preserve"> </w:t>
      </w:r>
      <w:r>
        <w:t xml:space="preserve">zastupiteľstva </w:t>
      </w:r>
      <w:r w:rsidR="00DF4D92">
        <w:t xml:space="preserve">Lukáš </w:t>
      </w:r>
      <w:proofErr w:type="spellStart"/>
      <w:r w:rsidR="00DF4D92">
        <w:t>Hamaj</w:t>
      </w:r>
      <w:proofErr w:type="spellEnd"/>
      <w:r w:rsidR="00DF4D92">
        <w:t xml:space="preserve">, Mgr. Tomáš </w:t>
      </w:r>
      <w:proofErr w:type="spellStart"/>
      <w:r w:rsidR="00DF4D92">
        <w:t>Čičo</w:t>
      </w:r>
      <w:proofErr w:type="spellEnd"/>
      <w:r w:rsidR="00DF4D92">
        <w:t xml:space="preserve">, Róbert </w:t>
      </w:r>
      <w:proofErr w:type="spellStart"/>
      <w:r w:rsidR="00DF4D92">
        <w:t>Chmelina</w:t>
      </w:r>
      <w:proofErr w:type="spellEnd"/>
      <w:r w:rsidR="00DF4D92">
        <w:t xml:space="preserve">, Zdenko </w:t>
      </w:r>
      <w:proofErr w:type="spellStart"/>
      <w:r w:rsidR="00DF4D92">
        <w:t>Vrzala</w:t>
      </w:r>
      <w:proofErr w:type="spellEnd"/>
      <w:r w:rsidR="00DF4D92">
        <w:t>, Ing. Peter Hladký</w:t>
      </w:r>
      <w:r>
        <w:t xml:space="preserve">  zložili zákonom predpísaný sľub poslanca </w:t>
      </w:r>
      <w:r w:rsidR="00DF4D92">
        <w:t>obecného</w:t>
      </w:r>
      <w:r w:rsidRPr="000C715D">
        <w:rPr>
          <w:color w:val="FF0000"/>
        </w:rPr>
        <w:t xml:space="preserve"> </w:t>
      </w:r>
      <w:r>
        <w:t>zastupiteľstva.</w:t>
      </w:r>
    </w:p>
    <w:p w14:paraId="35C5A70E" w14:textId="77777777" w:rsidR="007D560D" w:rsidRDefault="007D560D" w:rsidP="00C455A3">
      <w:pPr>
        <w:pStyle w:val="Zkladntext"/>
        <w:jc w:val="center"/>
        <w:rPr>
          <w:b/>
          <w:bCs/>
          <w:sz w:val="32"/>
          <w:szCs w:val="32"/>
        </w:rPr>
      </w:pPr>
    </w:p>
    <w:p w14:paraId="2AF23383" w14:textId="1B89860D" w:rsidR="00A80244" w:rsidRDefault="00A80244" w:rsidP="00E0638A">
      <w:pPr>
        <w:pStyle w:val="Zkladntext"/>
        <w:jc w:val="left"/>
      </w:pPr>
      <w:r>
        <w:t xml:space="preserve">V Hrabovke, </w:t>
      </w:r>
      <w:r w:rsidR="00DF4D92">
        <w:t>04.12</w:t>
      </w:r>
      <w:r>
        <w:t>.2018</w:t>
      </w:r>
    </w:p>
    <w:p w14:paraId="7B94E5D2" w14:textId="77777777" w:rsidR="00A80244" w:rsidRDefault="00A80244" w:rsidP="00E0638A">
      <w:pPr>
        <w:pStyle w:val="Zkladntext"/>
        <w:jc w:val="left"/>
      </w:pPr>
    </w:p>
    <w:p w14:paraId="1A41962A" w14:textId="77777777" w:rsidR="00A80244" w:rsidRDefault="00A80244" w:rsidP="00E0638A">
      <w:pPr>
        <w:pStyle w:val="Zkladntext"/>
        <w:jc w:val="left"/>
      </w:pPr>
    </w:p>
    <w:p w14:paraId="612A79E2" w14:textId="3483E418" w:rsidR="00A80244" w:rsidRDefault="00A80244" w:rsidP="00E0638A">
      <w:pPr>
        <w:pStyle w:val="Zkladntext"/>
        <w:jc w:val="left"/>
      </w:pPr>
      <w:r>
        <w:tab/>
      </w:r>
      <w:r>
        <w:tab/>
      </w:r>
      <w:r>
        <w:tab/>
      </w:r>
      <w:r>
        <w:tab/>
      </w:r>
      <w:r>
        <w:tab/>
      </w:r>
      <w:r>
        <w:tab/>
      </w:r>
      <w:r>
        <w:tab/>
        <w:t xml:space="preserve">           Eva  Mráziková</w:t>
      </w:r>
    </w:p>
    <w:p w14:paraId="61C3EDBA" w14:textId="5E8DD508" w:rsidR="00A80244" w:rsidRPr="00A80244" w:rsidRDefault="00A80244" w:rsidP="00E0638A">
      <w:pPr>
        <w:pStyle w:val="Zkladntext"/>
        <w:jc w:val="left"/>
      </w:pPr>
      <w:r>
        <w:tab/>
      </w:r>
      <w:r>
        <w:tab/>
      </w:r>
      <w:r>
        <w:tab/>
      </w:r>
      <w:r>
        <w:tab/>
      </w:r>
      <w:r>
        <w:tab/>
      </w:r>
      <w:r>
        <w:tab/>
      </w:r>
      <w:r>
        <w:tab/>
      </w:r>
      <w:r>
        <w:tab/>
        <w:t>starostka obce</w:t>
      </w:r>
    </w:p>
    <w:p w14:paraId="5D3CD5E9" w14:textId="77777777" w:rsidR="00A80244" w:rsidRDefault="00A80244" w:rsidP="00E0638A">
      <w:pPr>
        <w:pStyle w:val="Zkladntext"/>
        <w:jc w:val="left"/>
        <w:rPr>
          <w:b/>
          <w:i/>
          <w:u w:val="single"/>
        </w:rPr>
      </w:pPr>
    </w:p>
    <w:p w14:paraId="50F6C69B" w14:textId="2D1CF356" w:rsidR="00E0638A" w:rsidRDefault="00E0638A" w:rsidP="00E0638A">
      <w:pPr>
        <w:pStyle w:val="Zkladntext"/>
        <w:jc w:val="left"/>
        <w:rPr>
          <w:b/>
          <w:i/>
          <w:u w:val="single"/>
        </w:rPr>
      </w:pPr>
    </w:p>
    <w:p w14:paraId="262E151B" w14:textId="77777777" w:rsidR="0061537E" w:rsidRDefault="0061537E" w:rsidP="00E0638A">
      <w:pPr>
        <w:pStyle w:val="Zkladntext"/>
        <w:jc w:val="left"/>
        <w:rPr>
          <w:b/>
          <w:i/>
          <w:u w:val="single"/>
        </w:rPr>
      </w:pPr>
    </w:p>
    <w:p w14:paraId="50EC7CC2" w14:textId="1578950F" w:rsidR="00E0638A" w:rsidRDefault="00E0638A" w:rsidP="00E0638A">
      <w:pPr>
        <w:pStyle w:val="Zkladntext"/>
        <w:ind w:left="2832" w:firstLine="708"/>
        <w:rPr>
          <w:b/>
          <w:bCs/>
          <w:color w:val="000000" w:themeColor="text1"/>
        </w:rPr>
      </w:pPr>
      <w:r>
        <w:rPr>
          <w:b/>
          <w:bCs/>
          <w:color w:val="000000" w:themeColor="text1"/>
        </w:rPr>
        <w:t xml:space="preserve">Uznesenie  č. </w:t>
      </w:r>
      <w:r w:rsidR="00F505FD">
        <w:rPr>
          <w:b/>
          <w:bCs/>
          <w:color w:val="000000" w:themeColor="text1"/>
        </w:rPr>
        <w:t xml:space="preserve"> </w:t>
      </w:r>
      <w:r w:rsidR="001D36EA">
        <w:rPr>
          <w:b/>
          <w:bCs/>
          <w:color w:val="000000" w:themeColor="text1"/>
        </w:rPr>
        <w:t>3</w:t>
      </w:r>
      <w:r w:rsidR="00DF4D92">
        <w:rPr>
          <w:b/>
          <w:bCs/>
          <w:color w:val="000000" w:themeColor="text1"/>
        </w:rPr>
        <w:t>7</w:t>
      </w:r>
      <w:r w:rsidR="006941BA">
        <w:rPr>
          <w:b/>
          <w:bCs/>
          <w:color w:val="000000" w:themeColor="text1"/>
        </w:rPr>
        <w:t>/2018</w:t>
      </w:r>
      <w:r w:rsidR="00C24185">
        <w:rPr>
          <w:b/>
          <w:bCs/>
          <w:color w:val="000000" w:themeColor="text1"/>
        </w:rPr>
        <w:t xml:space="preserve"> </w:t>
      </w:r>
    </w:p>
    <w:p w14:paraId="54347351" w14:textId="77777777" w:rsidR="00D52275" w:rsidRDefault="00DF4D92" w:rsidP="00DF4D92">
      <w:pPr>
        <w:pStyle w:val="Zkladntext"/>
        <w:rPr>
          <w:bCs/>
          <w:color w:val="000000" w:themeColor="text1"/>
        </w:rPr>
      </w:pPr>
      <w:r w:rsidRPr="00D52275">
        <w:rPr>
          <w:bCs/>
          <w:color w:val="000000" w:themeColor="text1"/>
        </w:rPr>
        <w:t xml:space="preserve">Obecné zastupiteľstvo </w:t>
      </w:r>
      <w:r w:rsidRPr="00D52275">
        <w:rPr>
          <w:b/>
          <w:bCs/>
          <w:color w:val="000000" w:themeColor="text1"/>
        </w:rPr>
        <w:t>schvaľuje</w:t>
      </w:r>
      <w:r w:rsidRPr="00D52275">
        <w:rPr>
          <w:bCs/>
          <w:color w:val="000000" w:themeColor="text1"/>
        </w:rPr>
        <w:t xml:space="preserve"> program ustanovujúceho zasadnutia obecného  zastupiteľstva s doplnením bodu</w:t>
      </w:r>
      <w:r w:rsidR="003318CB" w:rsidRPr="00D52275">
        <w:rPr>
          <w:bCs/>
          <w:color w:val="000000" w:themeColor="text1"/>
        </w:rPr>
        <w:t xml:space="preserve"> 9 :</w:t>
      </w:r>
    </w:p>
    <w:p w14:paraId="4DFB0B62" w14:textId="75B9283D" w:rsidR="00DF4D92" w:rsidRDefault="00D52275" w:rsidP="00DF4D92">
      <w:pPr>
        <w:pStyle w:val="Zkladntext"/>
        <w:rPr>
          <w:b/>
        </w:rPr>
      </w:pPr>
      <w:r>
        <w:rPr>
          <w:b/>
          <w:bCs/>
          <w:color w:val="000000" w:themeColor="text1"/>
        </w:rPr>
        <w:t>a)</w:t>
      </w:r>
      <w:r w:rsidR="003318CB">
        <w:rPr>
          <w:b/>
          <w:bCs/>
          <w:color w:val="000000" w:themeColor="text1"/>
        </w:rPr>
        <w:t xml:space="preserve"> </w:t>
      </w:r>
      <w:r w:rsidR="003318CB" w:rsidRPr="00B624F8">
        <w:rPr>
          <w:b/>
        </w:rPr>
        <w:t>Zriadenie komisie podľa čl. 7 ods. 5 zákona č. 357/2004 na ochranu verejného záujmu</w:t>
      </w:r>
    </w:p>
    <w:p w14:paraId="5B4994E9" w14:textId="60654393" w:rsidR="00D52275" w:rsidRDefault="00D52275" w:rsidP="00D52275">
      <w:pPr>
        <w:suppressAutoHyphens/>
        <w:autoSpaceDN w:val="0"/>
        <w:spacing w:after="160" w:line="300" w:lineRule="auto"/>
        <w:textAlignment w:val="baseline"/>
        <w:rPr>
          <w:sz w:val="22"/>
          <w:szCs w:val="22"/>
        </w:rPr>
      </w:pPr>
      <w:r w:rsidRPr="00D52275">
        <w:rPr>
          <w:b/>
        </w:rPr>
        <w:t>b) Zriadenie komisií obecného zastupiteľstva, voľba predsedov</w:t>
      </w:r>
      <w:r w:rsidRPr="00D52275">
        <w:rPr>
          <w:sz w:val="22"/>
          <w:szCs w:val="22"/>
        </w:rPr>
        <w:t xml:space="preserve"> </w:t>
      </w:r>
    </w:p>
    <w:p w14:paraId="123F644E" w14:textId="77777777" w:rsidR="00D52275" w:rsidRDefault="00D52275" w:rsidP="00D52275">
      <w:pPr>
        <w:pStyle w:val="Zkladntext"/>
        <w:jc w:val="left"/>
      </w:pPr>
      <w:r>
        <w:t>V Hrabovke, 04.12.2018</w:t>
      </w:r>
    </w:p>
    <w:p w14:paraId="24F7D02A" w14:textId="77777777" w:rsidR="00D52275" w:rsidRDefault="00D52275" w:rsidP="00D52275">
      <w:pPr>
        <w:pStyle w:val="Zkladntext"/>
        <w:jc w:val="left"/>
      </w:pPr>
    </w:p>
    <w:p w14:paraId="51F9AE34" w14:textId="77777777" w:rsidR="00D52275" w:rsidRDefault="00D52275" w:rsidP="00D52275">
      <w:pPr>
        <w:pStyle w:val="Zkladntext"/>
        <w:jc w:val="left"/>
      </w:pPr>
    </w:p>
    <w:p w14:paraId="729CDDA6" w14:textId="77777777" w:rsidR="00D52275" w:rsidRDefault="00D52275" w:rsidP="00D52275">
      <w:pPr>
        <w:pStyle w:val="Zkladntext"/>
        <w:jc w:val="left"/>
      </w:pPr>
      <w:r>
        <w:tab/>
      </w:r>
      <w:r>
        <w:tab/>
      </w:r>
      <w:r>
        <w:tab/>
      </w:r>
      <w:r>
        <w:tab/>
      </w:r>
      <w:r>
        <w:tab/>
      </w:r>
      <w:r>
        <w:tab/>
      </w:r>
      <w:r>
        <w:tab/>
        <w:t xml:space="preserve">           Eva  Mráziková</w:t>
      </w:r>
    </w:p>
    <w:p w14:paraId="06F02491" w14:textId="77777777" w:rsidR="00D52275" w:rsidRPr="00A80244" w:rsidRDefault="00D52275" w:rsidP="00D52275">
      <w:pPr>
        <w:pStyle w:val="Zkladntext"/>
        <w:jc w:val="left"/>
      </w:pPr>
      <w:r>
        <w:tab/>
      </w:r>
      <w:r>
        <w:tab/>
      </w:r>
      <w:r>
        <w:tab/>
      </w:r>
      <w:r>
        <w:tab/>
      </w:r>
      <w:r>
        <w:tab/>
      </w:r>
      <w:r>
        <w:tab/>
      </w:r>
      <w:r>
        <w:tab/>
      </w:r>
      <w:r>
        <w:tab/>
        <w:t>starostka obce</w:t>
      </w:r>
    </w:p>
    <w:p w14:paraId="70EBF7F1" w14:textId="77777777" w:rsidR="00D52275" w:rsidRDefault="00D52275" w:rsidP="00D52275">
      <w:pPr>
        <w:suppressAutoHyphens/>
        <w:autoSpaceDN w:val="0"/>
        <w:spacing w:after="160" w:line="300" w:lineRule="auto"/>
        <w:textAlignment w:val="baseline"/>
        <w:rPr>
          <w:sz w:val="22"/>
          <w:szCs w:val="22"/>
        </w:rPr>
      </w:pPr>
    </w:p>
    <w:p w14:paraId="6D11A64F" w14:textId="77777777" w:rsidR="00D52275" w:rsidRDefault="00D52275" w:rsidP="00D52275">
      <w:pPr>
        <w:suppressAutoHyphens/>
        <w:autoSpaceDN w:val="0"/>
        <w:spacing w:after="160" w:line="300" w:lineRule="auto"/>
        <w:textAlignment w:val="baseline"/>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254EBBAB" w14:textId="77777777" w:rsidR="00D52275" w:rsidRDefault="00D52275" w:rsidP="00D52275">
      <w:pPr>
        <w:suppressAutoHyphens/>
        <w:autoSpaceDN w:val="0"/>
        <w:spacing w:after="160" w:line="300" w:lineRule="auto"/>
        <w:textAlignment w:val="baseline"/>
        <w:rPr>
          <w:sz w:val="22"/>
          <w:szCs w:val="22"/>
        </w:rPr>
      </w:pPr>
    </w:p>
    <w:p w14:paraId="58824B36" w14:textId="77777777" w:rsidR="00D52275" w:rsidRDefault="00D52275" w:rsidP="00D52275">
      <w:pPr>
        <w:suppressAutoHyphens/>
        <w:autoSpaceDN w:val="0"/>
        <w:spacing w:after="160" w:line="300" w:lineRule="auto"/>
        <w:textAlignment w:val="baseline"/>
        <w:rPr>
          <w:sz w:val="22"/>
          <w:szCs w:val="22"/>
        </w:rPr>
      </w:pPr>
    </w:p>
    <w:p w14:paraId="45B77A82" w14:textId="5926170A" w:rsidR="00D52275" w:rsidRPr="00DB495B" w:rsidRDefault="00D52275" w:rsidP="00D52275">
      <w:pPr>
        <w:suppressAutoHyphens/>
        <w:autoSpaceDN w:val="0"/>
        <w:spacing w:after="160" w:line="300" w:lineRule="auto"/>
        <w:ind w:left="2124" w:firstLine="708"/>
        <w:textAlignment w:val="baseline"/>
        <w:rPr>
          <w:b/>
        </w:rPr>
      </w:pPr>
      <w:r w:rsidRPr="00DB495B">
        <w:rPr>
          <w:b/>
        </w:rPr>
        <w:lastRenderedPageBreak/>
        <w:t>Uznesenie č. 38/2018</w:t>
      </w:r>
    </w:p>
    <w:p w14:paraId="1909B215" w14:textId="27E992DE" w:rsidR="00D52275" w:rsidRPr="00DB495B" w:rsidRDefault="00D52275" w:rsidP="00D52275">
      <w:pPr>
        <w:suppressAutoHyphens/>
        <w:autoSpaceDN w:val="0"/>
        <w:spacing w:after="160" w:line="300" w:lineRule="auto"/>
        <w:textAlignment w:val="baseline"/>
      </w:pPr>
      <w:r w:rsidRPr="00DB495B">
        <w:t>Obecné zastupiteľstvo v Hrabovke</w:t>
      </w:r>
    </w:p>
    <w:p w14:paraId="6AA10220" w14:textId="05B0958C" w:rsidR="00D52275" w:rsidRPr="00DB495B" w:rsidRDefault="00D52275" w:rsidP="00D52275">
      <w:pPr>
        <w:suppressAutoHyphens/>
        <w:autoSpaceDN w:val="0"/>
        <w:spacing w:after="160" w:line="300" w:lineRule="auto"/>
        <w:textAlignment w:val="baseline"/>
        <w:rPr>
          <w:b/>
        </w:rPr>
      </w:pPr>
      <w:r w:rsidRPr="00DB495B">
        <w:rPr>
          <w:b/>
        </w:rPr>
        <w:t>a) berie na vedomie</w:t>
      </w:r>
    </w:p>
    <w:p w14:paraId="76880B25" w14:textId="791466E0" w:rsidR="00D52275" w:rsidRDefault="00DB495B" w:rsidP="00D52275">
      <w:pPr>
        <w:suppressAutoHyphens/>
        <w:autoSpaceDN w:val="0"/>
        <w:spacing w:after="160" w:line="300" w:lineRule="auto"/>
        <w:textAlignment w:val="baseline"/>
      </w:pPr>
      <w:r>
        <w:t>v</w:t>
      </w:r>
      <w:r w:rsidR="00D52275">
        <w:t xml:space="preserve"> zmysle § 13b ods. 1 zák. č. 369/1990 Zb. o obecnom zriadení v znení neskorších predpisov poverenie poslanca Róberta </w:t>
      </w:r>
      <w:proofErr w:type="spellStart"/>
      <w:r w:rsidR="00D52275">
        <w:t>Chmelinu</w:t>
      </w:r>
      <w:proofErr w:type="spellEnd"/>
      <w:r w:rsidR="00D52275">
        <w:t xml:space="preserve"> na výkon funkcie zástupcu starostky obce Hrabovka .</w:t>
      </w:r>
    </w:p>
    <w:p w14:paraId="4EF457CA" w14:textId="35F601B8" w:rsidR="00DB495B" w:rsidRDefault="00DB495B" w:rsidP="00DB495B">
      <w:pPr>
        <w:jc w:val="both"/>
      </w:pPr>
      <w:r>
        <w:rPr>
          <w:b/>
        </w:rPr>
        <w:t xml:space="preserve">b) </w:t>
      </w:r>
      <w:r>
        <w:t xml:space="preserve">K návrhu na schválenie poslanca, ktorý bude poverený zvolávať a viesť zasadnutia zastupiteľstva podľa § 12 ods. 2 prvá veta, ods. 3 tretia veta, ods. 5 piata veta a ods. 6 tretia veta zákona o obecnom zriadení  </w:t>
      </w:r>
      <w:r w:rsidRPr="00DB495B">
        <w:rPr>
          <w:b/>
        </w:rPr>
        <w:t>p</w:t>
      </w:r>
      <w:r>
        <w:rPr>
          <w:b/>
        </w:rPr>
        <w:t xml:space="preserve"> o v e r u j e  </w:t>
      </w:r>
      <w:r>
        <w:t xml:space="preserve">poslanca Róberta </w:t>
      </w:r>
      <w:proofErr w:type="spellStart"/>
      <w:r>
        <w:t>Chmelinu</w:t>
      </w:r>
      <w:proofErr w:type="spellEnd"/>
      <w:r>
        <w:t xml:space="preserve"> zvolávaním a vedením zasadnutí zastupiteľstva v prípadoch podľa § 12 ods. 2 prvá veta, ods. 3 tretia veta, ods. 5 piata veta a ods. 6 tretia veta zákona SNR č. 369/1990 Zb. o obecnom  zriadení v znení neskorších predpisov. </w:t>
      </w:r>
    </w:p>
    <w:p w14:paraId="5E413AE7" w14:textId="77777777" w:rsidR="00DB495B" w:rsidRDefault="00DB495B" w:rsidP="00DB495B">
      <w:pPr>
        <w:jc w:val="both"/>
      </w:pPr>
    </w:p>
    <w:p w14:paraId="5EBFEA8A" w14:textId="77777777" w:rsidR="00DB495B" w:rsidRDefault="00DB495B" w:rsidP="00DB495B">
      <w:pPr>
        <w:pStyle w:val="Zkladntext"/>
        <w:jc w:val="left"/>
      </w:pPr>
      <w:r>
        <w:t>V Hrabovke, 04.12.2018</w:t>
      </w:r>
    </w:p>
    <w:p w14:paraId="03959451" w14:textId="77777777" w:rsidR="00DB495B" w:rsidRDefault="00DB495B" w:rsidP="00DB495B">
      <w:pPr>
        <w:pStyle w:val="Zkladntext"/>
        <w:jc w:val="left"/>
      </w:pPr>
    </w:p>
    <w:p w14:paraId="1C679549" w14:textId="77777777" w:rsidR="00DB495B" w:rsidRDefault="00DB495B" w:rsidP="00DB495B">
      <w:pPr>
        <w:pStyle w:val="Zkladntext"/>
        <w:jc w:val="left"/>
      </w:pPr>
    </w:p>
    <w:p w14:paraId="4CD6CB4A" w14:textId="77777777" w:rsidR="00DB495B" w:rsidRDefault="00DB495B" w:rsidP="00DB495B">
      <w:pPr>
        <w:pStyle w:val="Zkladntext"/>
        <w:jc w:val="left"/>
      </w:pPr>
      <w:r>
        <w:tab/>
      </w:r>
      <w:r>
        <w:tab/>
      </w:r>
      <w:r>
        <w:tab/>
      </w:r>
      <w:r>
        <w:tab/>
      </w:r>
      <w:r>
        <w:tab/>
      </w:r>
      <w:r>
        <w:tab/>
      </w:r>
      <w:r>
        <w:tab/>
        <w:t xml:space="preserve">           Eva  Mráziková</w:t>
      </w:r>
    </w:p>
    <w:p w14:paraId="6741B171" w14:textId="77777777" w:rsidR="00DB495B" w:rsidRPr="00A80244" w:rsidRDefault="00DB495B" w:rsidP="00DB495B">
      <w:pPr>
        <w:pStyle w:val="Zkladntext"/>
        <w:jc w:val="left"/>
      </w:pPr>
      <w:r>
        <w:tab/>
      </w:r>
      <w:r>
        <w:tab/>
      </w:r>
      <w:r>
        <w:tab/>
      </w:r>
      <w:r>
        <w:tab/>
      </w:r>
      <w:r>
        <w:tab/>
      </w:r>
      <w:r>
        <w:tab/>
      </w:r>
      <w:r>
        <w:tab/>
      </w:r>
      <w:r>
        <w:tab/>
        <w:t>starostka obce</w:t>
      </w:r>
    </w:p>
    <w:p w14:paraId="02924071" w14:textId="0AEA8EF4" w:rsidR="00D52275" w:rsidRDefault="00D52275" w:rsidP="00D52275">
      <w:pPr>
        <w:suppressAutoHyphens/>
        <w:autoSpaceDN w:val="0"/>
        <w:spacing w:after="160" w:line="300" w:lineRule="auto"/>
        <w:textAlignment w:val="baseline"/>
        <w:rPr>
          <w:b/>
        </w:rPr>
      </w:pPr>
    </w:p>
    <w:p w14:paraId="66257C5A" w14:textId="08978E8C" w:rsidR="00DB495B" w:rsidRDefault="00DB495B" w:rsidP="00D52275">
      <w:pPr>
        <w:suppressAutoHyphens/>
        <w:autoSpaceDN w:val="0"/>
        <w:spacing w:after="160" w:line="300" w:lineRule="auto"/>
        <w:textAlignment w:val="baseline"/>
        <w:rPr>
          <w:b/>
        </w:rPr>
      </w:pPr>
      <w:r>
        <w:rPr>
          <w:b/>
        </w:rPr>
        <w:tab/>
      </w:r>
      <w:r>
        <w:rPr>
          <w:b/>
        </w:rPr>
        <w:tab/>
      </w:r>
      <w:r>
        <w:rPr>
          <w:b/>
        </w:rPr>
        <w:tab/>
      </w:r>
      <w:r>
        <w:rPr>
          <w:b/>
        </w:rPr>
        <w:tab/>
      </w:r>
      <w:r w:rsidRPr="00DB495B">
        <w:rPr>
          <w:b/>
        </w:rPr>
        <w:t>Uznesenie č. 39/2018</w:t>
      </w:r>
    </w:p>
    <w:p w14:paraId="370EB43F" w14:textId="38A2EC6A" w:rsidR="00DB495B" w:rsidRDefault="00DB495B" w:rsidP="00DB495B">
      <w:pPr>
        <w:jc w:val="both"/>
      </w:pPr>
      <w:r w:rsidRPr="00DB495B">
        <w:rPr>
          <w:b/>
        </w:rPr>
        <w:t>a)</w:t>
      </w:r>
      <w:r>
        <w:t xml:space="preserve"> K návrhu na zriadenie komisie podľa čl. 7 ods. 5 zákona č. 357/2004 </w:t>
      </w:r>
      <w:proofErr w:type="spellStart"/>
      <w:r>
        <w:t>Z.z</w:t>
      </w:r>
      <w:proofErr w:type="spellEnd"/>
      <w:r>
        <w:t>. o ochrane verejného záujmu pri výkone funkcií verejných funkcionárov v znení neskorších predpisov a voľbe jej členov obecné zastupiteľstvo v Hrabovke:</w:t>
      </w:r>
    </w:p>
    <w:p w14:paraId="5D547619" w14:textId="77777777" w:rsidR="00DB495B" w:rsidRDefault="00DB495B" w:rsidP="00DB495B">
      <w:pPr>
        <w:jc w:val="both"/>
      </w:pPr>
    </w:p>
    <w:p w14:paraId="23733E52" w14:textId="5B78AAC9" w:rsidR="00DB495B" w:rsidRDefault="00DB495B" w:rsidP="00DB495B">
      <w:pPr>
        <w:spacing w:after="160" w:line="259" w:lineRule="auto"/>
        <w:ind w:left="360"/>
        <w:jc w:val="both"/>
      </w:pPr>
      <w:r>
        <w:rPr>
          <w:b/>
        </w:rPr>
        <w:t xml:space="preserve">1.  </w:t>
      </w:r>
      <w:r w:rsidR="00B57152">
        <w:rPr>
          <w:b/>
        </w:rPr>
        <w:t>Z</w:t>
      </w:r>
      <w:r w:rsidRPr="00DB495B">
        <w:rPr>
          <w:b/>
        </w:rPr>
        <w:t xml:space="preserve"> r i a ď u j e </w:t>
      </w:r>
      <w:r>
        <w:t xml:space="preserve">komisiu podľa čl. 7 ods. 5 ústavného zákona č. 357/2004 </w:t>
      </w:r>
      <w:proofErr w:type="spellStart"/>
      <w:r>
        <w:t>Z.z</w:t>
      </w:r>
      <w:proofErr w:type="spellEnd"/>
      <w:r>
        <w:t>. o ochrane verejného záujmu pri výkone funkcií verejných funkcionárov v znení neskorších predpisov</w:t>
      </w:r>
    </w:p>
    <w:p w14:paraId="584A9339" w14:textId="2E821E53" w:rsidR="00DB495B" w:rsidRPr="00DB495B" w:rsidRDefault="00B57152" w:rsidP="00DB495B">
      <w:pPr>
        <w:spacing w:after="160" w:line="259" w:lineRule="auto"/>
        <w:ind w:left="360"/>
        <w:jc w:val="both"/>
        <w:rPr>
          <w:b/>
        </w:rPr>
      </w:pPr>
      <w:r>
        <w:rPr>
          <w:b/>
        </w:rPr>
        <w:t>2.  V</w:t>
      </w:r>
      <w:r w:rsidR="00DB495B" w:rsidRPr="00DB495B">
        <w:rPr>
          <w:b/>
        </w:rPr>
        <w:t> o l í</w:t>
      </w:r>
      <w:r w:rsidR="00DB495B">
        <w:rPr>
          <w:b/>
        </w:rPr>
        <w:t>:</w:t>
      </w:r>
    </w:p>
    <w:p w14:paraId="3FFED703" w14:textId="28C39E9D" w:rsidR="00DB495B" w:rsidRDefault="00DB495B" w:rsidP="00DB495B">
      <w:pPr>
        <w:spacing w:after="160" w:line="259" w:lineRule="auto"/>
        <w:jc w:val="both"/>
      </w:pPr>
      <w:r>
        <w:t xml:space="preserve">            predsedu komisie : Zdenko </w:t>
      </w:r>
      <w:proofErr w:type="spellStart"/>
      <w:r>
        <w:t>Vrzala</w:t>
      </w:r>
      <w:proofErr w:type="spellEnd"/>
    </w:p>
    <w:p w14:paraId="2E8B57BF" w14:textId="6380A024" w:rsidR="00DB495B" w:rsidRDefault="00DB495B" w:rsidP="00DB495B">
      <w:pPr>
        <w:spacing w:after="160" w:line="259" w:lineRule="auto"/>
        <w:jc w:val="both"/>
      </w:pPr>
      <w:r>
        <w:t xml:space="preserve">            členov komisie:  Lukáš </w:t>
      </w:r>
      <w:proofErr w:type="spellStart"/>
      <w:r>
        <w:t>Hamaj</w:t>
      </w:r>
      <w:proofErr w:type="spellEnd"/>
      <w:r>
        <w:t xml:space="preserve">, Róbert </w:t>
      </w:r>
      <w:proofErr w:type="spellStart"/>
      <w:r>
        <w:t>Chmelina</w:t>
      </w:r>
      <w:proofErr w:type="spellEnd"/>
    </w:p>
    <w:p w14:paraId="32B20311" w14:textId="128ED529" w:rsidR="00DB495B" w:rsidRDefault="00DB495B" w:rsidP="00DB495B">
      <w:pPr>
        <w:jc w:val="both"/>
      </w:pPr>
      <w:r w:rsidRPr="00DB495B">
        <w:rPr>
          <w:b/>
        </w:rPr>
        <w:t>b)</w:t>
      </w:r>
      <w:r>
        <w:rPr>
          <w:b/>
        </w:rPr>
        <w:t xml:space="preserve"> </w:t>
      </w:r>
      <w:r w:rsidR="00B57152">
        <w:t>K návrhu na zriadenie komisií pri obecnom zastupiteľstve v Hrabovke :</w:t>
      </w:r>
    </w:p>
    <w:p w14:paraId="0484CF54" w14:textId="77777777" w:rsidR="00B57152" w:rsidRDefault="00B57152" w:rsidP="00DB495B">
      <w:pPr>
        <w:jc w:val="both"/>
      </w:pPr>
    </w:p>
    <w:p w14:paraId="3B8904ED" w14:textId="1A145247" w:rsidR="00B57152" w:rsidRDefault="00B57152" w:rsidP="00DB495B">
      <w:pPr>
        <w:jc w:val="both"/>
        <w:rPr>
          <w:b/>
        </w:rPr>
      </w:pPr>
      <w:r>
        <w:t xml:space="preserve">     </w:t>
      </w:r>
      <w:r w:rsidRPr="00B57152">
        <w:rPr>
          <w:b/>
        </w:rPr>
        <w:t xml:space="preserve">1. </w:t>
      </w:r>
      <w:r>
        <w:rPr>
          <w:b/>
        </w:rPr>
        <w:t>Z</w:t>
      </w:r>
      <w:r w:rsidRPr="00B57152">
        <w:rPr>
          <w:b/>
        </w:rPr>
        <w:t>riaďuje komisiu výstavby a životného prostredia a</w:t>
      </w:r>
      <w:r>
        <w:rPr>
          <w:b/>
        </w:rPr>
        <w:t> volí:</w:t>
      </w:r>
    </w:p>
    <w:p w14:paraId="761281C9" w14:textId="79BCAF74" w:rsidR="00B57152" w:rsidRDefault="00B57152" w:rsidP="00DB495B">
      <w:pPr>
        <w:jc w:val="both"/>
      </w:pPr>
      <w:r>
        <w:rPr>
          <w:b/>
        </w:rPr>
        <w:t xml:space="preserve">         Predseda: </w:t>
      </w:r>
      <w:r w:rsidRPr="00B57152">
        <w:t>Ing. Peter Hladký</w:t>
      </w:r>
    </w:p>
    <w:p w14:paraId="18A52ACA" w14:textId="1E1F93B4" w:rsidR="00B57152" w:rsidRDefault="00B57152" w:rsidP="00DB495B">
      <w:pPr>
        <w:jc w:val="both"/>
      </w:pPr>
      <w:r>
        <w:t xml:space="preserve">         Členovia komisie budú doplnení na nasledujúcom zasadnutí obecného zastupiteľstva.</w:t>
      </w:r>
    </w:p>
    <w:p w14:paraId="3D7C737D" w14:textId="77777777" w:rsidR="00B57152" w:rsidRDefault="00B57152" w:rsidP="00DB495B">
      <w:pPr>
        <w:jc w:val="both"/>
      </w:pPr>
    </w:p>
    <w:p w14:paraId="79752529" w14:textId="63023246" w:rsidR="00B57152" w:rsidRDefault="00B57152" w:rsidP="00DB495B">
      <w:pPr>
        <w:jc w:val="both"/>
        <w:rPr>
          <w:b/>
        </w:rPr>
      </w:pPr>
      <w:r w:rsidRPr="00B57152">
        <w:rPr>
          <w:b/>
        </w:rPr>
        <w:t xml:space="preserve">      2. Zriaďuje</w:t>
      </w:r>
      <w:r>
        <w:t xml:space="preserve"> </w:t>
      </w:r>
      <w:r w:rsidRPr="00B57152">
        <w:rPr>
          <w:b/>
        </w:rPr>
        <w:t>komisiu na ochranu verejného poriadku a vybavovanie sťažností</w:t>
      </w:r>
      <w:r>
        <w:rPr>
          <w:b/>
        </w:rPr>
        <w:t xml:space="preserve"> a volí:</w:t>
      </w:r>
    </w:p>
    <w:p w14:paraId="664FA4DC" w14:textId="44D2771D" w:rsidR="00B57152" w:rsidRPr="00B57152" w:rsidRDefault="00B57152" w:rsidP="00DB495B">
      <w:pPr>
        <w:jc w:val="both"/>
        <w:rPr>
          <w:b/>
        </w:rPr>
      </w:pPr>
      <w:r>
        <w:rPr>
          <w:b/>
        </w:rPr>
        <w:t xml:space="preserve">          Predseda: </w:t>
      </w:r>
      <w:r w:rsidRPr="00B57152">
        <w:t xml:space="preserve">Mgr. Tomáš </w:t>
      </w:r>
      <w:proofErr w:type="spellStart"/>
      <w:r w:rsidRPr="00B57152">
        <w:t>Čičo</w:t>
      </w:r>
      <w:proofErr w:type="spellEnd"/>
    </w:p>
    <w:p w14:paraId="3C0FADC3" w14:textId="2F897272" w:rsidR="00DB495B" w:rsidRDefault="00B57152" w:rsidP="00D52275">
      <w:pPr>
        <w:suppressAutoHyphens/>
        <w:autoSpaceDN w:val="0"/>
        <w:spacing w:after="160" w:line="300" w:lineRule="auto"/>
        <w:textAlignment w:val="baseline"/>
      </w:pPr>
      <w:r w:rsidRPr="00B57152">
        <w:t xml:space="preserve">          Členovia komisie budú doplnení na nasledujúcom zasadnutí obecného zastupiteľstva</w:t>
      </w:r>
      <w:r>
        <w:t>.</w:t>
      </w:r>
    </w:p>
    <w:p w14:paraId="2CFC88E1" w14:textId="77777777" w:rsidR="00B147E0" w:rsidRDefault="00B57152" w:rsidP="00D52275">
      <w:pPr>
        <w:suppressAutoHyphens/>
        <w:autoSpaceDN w:val="0"/>
        <w:spacing w:after="160" w:line="300" w:lineRule="auto"/>
        <w:textAlignment w:val="baseline"/>
        <w:rPr>
          <w:b/>
        </w:rPr>
      </w:pPr>
      <w:r w:rsidRPr="00B147E0">
        <w:rPr>
          <w:b/>
        </w:rPr>
        <w:t xml:space="preserve">     </w:t>
      </w:r>
    </w:p>
    <w:p w14:paraId="1C37777D" w14:textId="77777777" w:rsidR="00B147E0" w:rsidRDefault="00B147E0" w:rsidP="00D52275">
      <w:pPr>
        <w:suppressAutoHyphens/>
        <w:autoSpaceDN w:val="0"/>
        <w:spacing w:after="160" w:line="300" w:lineRule="auto"/>
        <w:textAlignment w:val="baseline"/>
        <w:rPr>
          <w:b/>
        </w:rPr>
      </w:pPr>
    </w:p>
    <w:p w14:paraId="50D21444" w14:textId="3D19E1D4" w:rsidR="00B57152" w:rsidRPr="00B57152" w:rsidRDefault="00B57152" w:rsidP="00D52275">
      <w:pPr>
        <w:suppressAutoHyphens/>
        <w:autoSpaceDN w:val="0"/>
        <w:spacing w:after="160" w:line="300" w:lineRule="auto"/>
        <w:textAlignment w:val="baseline"/>
      </w:pPr>
      <w:r w:rsidRPr="00B147E0">
        <w:rPr>
          <w:b/>
        </w:rPr>
        <w:lastRenderedPageBreak/>
        <w:t>3. Konštatuje</w:t>
      </w:r>
      <w:r>
        <w:t>, že navrhovaná komisia kultúry, školstva a športu nie je zriadená a </w:t>
      </w:r>
      <w:proofErr w:type="spellStart"/>
      <w:r w:rsidRPr="007150FD">
        <w:rPr>
          <w:b/>
        </w:rPr>
        <w:t>doporučuje</w:t>
      </w:r>
      <w:proofErr w:type="spellEnd"/>
      <w:r w:rsidRPr="007150FD">
        <w:rPr>
          <w:b/>
        </w:rPr>
        <w:t xml:space="preserve"> </w:t>
      </w:r>
      <w:r>
        <w:t>tento návrh prerokovať na ďalšom zasadnutí obecného z</w:t>
      </w:r>
      <w:r w:rsidR="007150FD">
        <w:t>astupiteľstva.</w:t>
      </w:r>
      <w:bookmarkStart w:id="0" w:name="_GoBack"/>
      <w:bookmarkEnd w:id="0"/>
    </w:p>
    <w:p w14:paraId="6A0E874A" w14:textId="77777777" w:rsidR="00B147E0" w:rsidRDefault="00B147E0" w:rsidP="00B147E0">
      <w:pPr>
        <w:pStyle w:val="Zkladntext"/>
        <w:jc w:val="left"/>
      </w:pPr>
      <w:r>
        <w:t>V Hrabovke, 04.12.2018</w:t>
      </w:r>
    </w:p>
    <w:p w14:paraId="4A691772" w14:textId="77777777" w:rsidR="00B147E0" w:rsidRDefault="00B147E0" w:rsidP="00B147E0">
      <w:pPr>
        <w:pStyle w:val="Zkladntext"/>
        <w:jc w:val="left"/>
      </w:pPr>
    </w:p>
    <w:p w14:paraId="06EA7E7C" w14:textId="77777777" w:rsidR="00CA3BDF" w:rsidRDefault="00B147E0" w:rsidP="00B147E0">
      <w:pPr>
        <w:pStyle w:val="Zkladntext"/>
        <w:jc w:val="left"/>
      </w:pPr>
      <w:r>
        <w:tab/>
      </w:r>
    </w:p>
    <w:p w14:paraId="11E5D1AD" w14:textId="2A48313B" w:rsidR="00B147E0" w:rsidRDefault="00CA3BDF" w:rsidP="00B147E0">
      <w:pPr>
        <w:pStyle w:val="Zkladntext"/>
        <w:jc w:val="left"/>
      </w:pPr>
      <w:r>
        <w:t xml:space="preserve">   </w:t>
      </w:r>
      <w:r>
        <w:tab/>
      </w:r>
      <w:r w:rsidR="00B147E0">
        <w:tab/>
      </w:r>
      <w:r w:rsidR="00B147E0">
        <w:tab/>
      </w:r>
      <w:r w:rsidR="00B147E0">
        <w:tab/>
      </w:r>
      <w:r w:rsidR="00B147E0">
        <w:tab/>
      </w:r>
      <w:r w:rsidR="00B147E0">
        <w:tab/>
      </w:r>
      <w:r w:rsidR="00B147E0">
        <w:tab/>
        <w:t xml:space="preserve">           Eva  Mráziková</w:t>
      </w:r>
    </w:p>
    <w:p w14:paraId="38A9993D" w14:textId="77777777" w:rsidR="00B147E0" w:rsidRPr="00A80244" w:rsidRDefault="00B147E0" w:rsidP="00B147E0">
      <w:pPr>
        <w:pStyle w:val="Zkladntext"/>
        <w:jc w:val="left"/>
      </w:pPr>
      <w:r>
        <w:tab/>
      </w:r>
      <w:r>
        <w:tab/>
      </w:r>
      <w:r>
        <w:tab/>
      </w:r>
      <w:r>
        <w:tab/>
      </w:r>
      <w:r>
        <w:tab/>
      </w:r>
      <w:r>
        <w:tab/>
      </w:r>
      <w:r>
        <w:tab/>
      </w:r>
      <w:r>
        <w:tab/>
        <w:t>starostka obce</w:t>
      </w:r>
    </w:p>
    <w:p w14:paraId="6F0A4CF7" w14:textId="77777777" w:rsidR="00B35462" w:rsidRDefault="00B35462" w:rsidP="00B22276">
      <w:pPr>
        <w:pStyle w:val="Zkladntext"/>
        <w:jc w:val="left"/>
      </w:pPr>
    </w:p>
    <w:p w14:paraId="79379DE8" w14:textId="56297DAA" w:rsidR="00B35462" w:rsidRDefault="00B35462" w:rsidP="00B35462">
      <w:pPr>
        <w:pStyle w:val="Zkladntext"/>
        <w:jc w:val="center"/>
        <w:rPr>
          <w:b/>
        </w:rPr>
      </w:pPr>
      <w:r>
        <w:rPr>
          <w:b/>
        </w:rPr>
        <w:t>Uznesenie č. 40/2018</w:t>
      </w:r>
    </w:p>
    <w:p w14:paraId="7AEE3F1F" w14:textId="77777777" w:rsidR="00B35462" w:rsidRDefault="00B35462" w:rsidP="00B35462">
      <w:pPr>
        <w:pStyle w:val="Zkladntext"/>
        <w:jc w:val="center"/>
        <w:rPr>
          <w:b/>
        </w:rPr>
      </w:pPr>
    </w:p>
    <w:p w14:paraId="10B53B3F" w14:textId="77777777" w:rsidR="00B35462" w:rsidRDefault="00B35462" w:rsidP="00B35462">
      <w:pPr>
        <w:pStyle w:val="Zkladntext"/>
        <w:jc w:val="left"/>
      </w:pPr>
      <w:r>
        <w:t xml:space="preserve">Obecné zastupiteľstvo v Hrabovke </w:t>
      </w:r>
    </w:p>
    <w:p w14:paraId="7078678D" w14:textId="2A5B33D7" w:rsidR="00B35462" w:rsidRDefault="00B35462" w:rsidP="00B35462">
      <w:pPr>
        <w:pStyle w:val="Zkladntext"/>
        <w:jc w:val="left"/>
        <w:rPr>
          <w:bCs/>
        </w:rPr>
      </w:pPr>
      <w:r>
        <w:t xml:space="preserve">a) </w:t>
      </w:r>
      <w:r w:rsidRPr="00B35462">
        <w:rPr>
          <w:b/>
          <w:bCs/>
        </w:rPr>
        <w:t>nerozhodlo</w:t>
      </w:r>
      <w:r>
        <w:rPr>
          <w:bCs/>
        </w:rPr>
        <w:t xml:space="preserve"> o plate starostky a na základe tohto patrí jej plat vo výške násobku mzdy v zmysle novely zákona 253/1994 Z. z. platnej od 1.12.2018.</w:t>
      </w:r>
    </w:p>
    <w:p w14:paraId="07E08385" w14:textId="58D7D62A" w:rsidR="00B35462" w:rsidRDefault="00B35462" w:rsidP="00B35462">
      <w:pPr>
        <w:pStyle w:val="Zkladntext"/>
        <w:jc w:val="left"/>
        <w:rPr>
          <w:bCs/>
        </w:rPr>
      </w:pPr>
      <w:r>
        <w:rPr>
          <w:bCs/>
        </w:rPr>
        <w:t xml:space="preserve">b) </w:t>
      </w:r>
      <w:r w:rsidRPr="00B35462">
        <w:rPr>
          <w:b/>
          <w:bCs/>
        </w:rPr>
        <w:t>poslanci sa vzdali</w:t>
      </w:r>
      <w:r>
        <w:rPr>
          <w:bCs/>
        </w:rPr>
        <w:t xml:space="preserve"> odmeny za zasadnutia obecného zastupiteľstva a na základe toho bude upravený rozpočet na kultúrne podujatia, prípadne budú tieto finančné prostriedky použité na taký účel, ktorý poslanci schvália v úprave rozpočtu.</w:t>
      </w:r>
    </w:p>
    <w:p w14:paraId="1C47C3CF" w14:textId="77777777" w:rsidR="00B35462" w:rsidRDefault="00B35462" w:rsidP="00B35462">
      <w:pPr>
        <w:pStyle w:val="Zkladntext"/>
        <w:jc w:val="left"/>
        <w:rPr>
          <w:bCs/>
        </w:rPr>
      </w:pPr>
    </w:p>
    <w:p w14:paraId="285B9105" w14:textId="77777777" w:rsidR="00B35462" w:rsidRDefault="00B35462" w:rsidP="00B35462">
      <w:pPr>
        <w:pStyle w:val="Zkladntext"/>
        <w:jc w:val="left"/>
      </w:pPr>
      <w:r>
        <w:t>V Hrabovke, 04.12.2018</w:t>
      </w:r>
    </w:p>
    <w:p w14:paraId="5BD722FD" w14:textId="77777777" w:rsidR="00B35462" w:rsidRDefault="00B35462" w:rsidP="00B35462">
      <w:pPr>
        <w:pStyle w:val="Zkladntext"/>
        <w:jc w:val="left"/>
      </w:pPr>
    </w:p>
    <w:p w14:paraId="67662A43" w14:textId="77777777" w:rsidR="00B35462" w:rsidRDefault="00B35462" w:rsidP="00B35462">
      <w:pPr>
        <w:pStyle w:val="Zkladntext"/>
        <w:jc w:val="left"/>
      </w:pPr>
    </w:p>
    <w:p w14:paraId="55702AD3" w14:textId="77777777" w:rsidR="00B35462" w:rsidRDefault="00B35462" w:rsidP="00B35462">
      <w:pPr>
        <w:pStyle w:val="Zkladntext"/>
        <w:jc w:val="left"/>
      </w:pPr>
      <w:r>
        <w:tab/>
      </w:r>
      <w:r>
        <w:tab/>
      </w:r>
      <w:r>
        <w:tab/>
      </w:r>
      <w:r>
        <w:tab/>
      </w:r>
      <w:r>
        <w:tab/>
      </w:r>
      <w:r>
        <w:tab/>
      </w:r>
      <w:r>
        <w:tab/>
        <w:t xml:space="preserve">           Eva  Mráziková</w:t>
      </w:r>
    </w:p>
    <w:p w14:paraId="4B27BC5D" w14:textId="77777777" w:rsidR="00B35462" w:rsidRPr="00A80244" w:rsidRDefault="00B35462" w:rsidP="00B35462">
      <w:pPr>
        <w:pStyle w:val="Zkladntext"/>
        <w:jc w:val="left"/>
      </w:pPr>
      <w:r>
        <w:tab/>
      </w:r>
      <w:r>
        <w:tab/>
      </w:r>
      <w:r>
        <w:tab/>
      </w:r>
      <w:r>
        <w:tab/>
      </w:r>
      <w:r>
        <w:tab/>
      </w:r>
      <w:r>
        <w:tab/>
      </w:r>
      <w:r>
        <w:tab/>
      </w:r>
      <w:r>
        <w:tab/>
        <w:t>starostka obce</w:t>
      </w:r>
    </w:p>
    <w:p w14:paraId="082F90A8" w14:textId="77777777" w:rsidR="00B35462" w:rsidRDefault="00B35462" w:rsidP="00B35462">
      <w:pPr>
        <w:pStyle w:val="Zkladntext"/>
        <w:jc w:val="left"/>
      </w:pPr>
    </w:p>
    <w:p w14:paraId="2E9574AF" w14:textId="77777777" w:rsidR="00CA3BDF" w:rsidRDefault="00CA3BDF" w:rsidP="00B35462">
      <w:pPr>
        <w:pStyle w:val="Zkladntext"/>
        <w:jc w:val="left"/>
      </w:pPr>
    </w:p>
    <w:p w14:paraId="4E722236" w14:textId="0CE9A867" w:rsidR="00B35462" w:rsidRDefault="00B35462" w:rsidP="00B35462">
      <w:pPr>
        <w:pStyle w:val="Zkladntext"/>
        <w:jc w:val="left"/>
        <w:rPr>
          <w:b/>
        </w:rPr>
      </w:pPr>
      <w:r>
        <w:tab/>
      </w:r>
      <w:r>
        <w:tab/>
      </w:r>
      <w:r>
        <w:tab/>
      </w:r>
      <w:r>
        <w:tab/>
      </w:r>
      <w:r>
        <w:tab/>
      </w:r>
      <w:r>
        <w:rPr>
          <w:b/>
        </w:rPr>
        <w:t>Uznesenie č. 41/2018</w:t>
      </w:r>
    </w:p>
    <w:p w14:paraId="6B3FE2B8" w14:textId="77777777" w:rsidR="00B35462" w:rsidRDefault="00B35462" w:rsidP="00B35462">
      <w:pPr>
        <w:pStyle w:val="Zkladntext"/>
        <w:jc w:val="left"/>
        <w:rPr>
          <w:b/>
        </w:rPr>
      </w:pPr>
    </w:p>
    <w:p w14:paraId="20F881F3" w14:textId="01166CAC" w:rsidR="00B35462" w:rsidRDefault="00CA3BDF" w:rsidP="00B35462">
      <w:pPr>
        <w:pStyle w:val="Zkladntext"/>
        <w:jc w:val="left"/>
      </w:pPr>
      <w:r>
        <w:t>Obecné zastupiteľstvo v Hrabovke</w:t>
      </w:r>
    </w:p>
    <w:p w14:paraId="2157C619" w14:textId="36E89D68" w:rsidR="00CA3BDF" w:rsidRDefault="00CA3BDF" w:rsidP="00B35462">
      <w:pPr>
        <w:pStyle w:val="Zkladntext"/>
        <w:jc w:val="left"/>
      </w:pPr>
      <w:r>
        <w:t xml:space="preserve">a) </w:t>
      </w:r>
      <w:r w:rsidRPr="007150FD">
        <w:rPr>
          <w:b/>
        </w:rPr>
        <w:t>berie na vedomie</w:t>
      </w:r>
      <w:r>
        <w:t xml:space="preserve"> Správu o kontrolnej činnosti hlavnej kontrolórky obce za II. polrok 2018</w:t>
      </w:r>
    </w:p>
    <w:p w14:paraId="5B13FA2D" w14:textId="721773D0" w:rsidR="00CA3BDF" w:rsidRDefault="00CA3BDF" w:rsidP="00B35462">
      <w:pPr>
        <w:pStyle w:val="Zkladntext"/>
        <w:jc w:val="left"/>
      </w:pPr>
      <w:r>
        <w:t xml:space="preserve">b) </w:t>
      </w:r>
      <w:r w:rsidRPr="007150FD">
        <w:rPr>
          <w:b/>
        </w:rPr>
        <w:t>schvaľuje</w:t>
      </w:r>
      <w:r>
        <w:t xml:space="preserve"> Plán kontrolnej činnosti hlavnej kontrolórky obce na I. polrok 2019</w:t>
      </w:r>
    </w:p>
    <w:p w14:paraId="14EB6BF6" w14:textId="77777777" w:rsidR="00CA3BDF" w:rsidRDefault="00CA3BDF" w:rsidP="00B35462">
      <w:pPr>
        <w:pStyle w:val="Zkladntext"/>
        <w:jc w:val="left"/>
      </w:pPr>
    </w:p>
    <w:p w14:paraId="15B1A61F" w14:textId="77777777" w:rsidR="00CA3BDF" w:rsidRDefault="00CA3BDF" w:rsidP="00CA3BDF">
      <w:pPr>
        <w:pStyle w:val="Zkladntext"/>
        <w:jc w:val="left"/>
      </w:pPr>
      <w:r>
        <w:t>V Hrabovke, 04.12.2018</w:t>
      </w:r>
    </w:p>
    <w:p w14:paraId="5B3EAEC1" w14:textId="77777777" w:rsidR="00CA3BDF" w:rsidRDefault="00CA3BDF" w:rsidP="00CA3BDF">
      <w:pPr>
        <w:pStyle w:val="Zkladntext"/>
        <w:jc w:val="left"/>
      </w:pPr>
    </w:p>
    <w:p w14:paraId="0EC3047F" w14:textId="77777777" w:rsidR="00CA3BDF" w:rsidRDefault="00CA3BDF" w:rsidP="00CA3BDF">
      <w:pPr>
        <w:pStyle w:val="Zkladntext"/>
        <w:jc w:val="left"/>
      </w:pPr>
    </w:p>
    <w:p w14:paraId="6A904291" w14:textId="77777777" w:rsidR="00CA3BDF" w:rsidRDefault="00CA3BDF" w:rsidP="00CA3BDF">
      <w:pPr>
        <w:pStyle w:val="Zkladntext"/>
        <w:jc w:val="left"/>
      </w:pPr>
      <w:r>
        <w:tab/>
      </w:r>
      <w:r>
        <w:tab/>
      </w:r>
      <w:r>
        <w:tab/>
      </w:r>
      <w:r>
        <w:tab/>
      </w:r>
      <w:r>
        <w:tab/>
      </w:r>
      <w:r>
        <w:tab/>
      </w:r>
      <w:r>
        <w:tab/>
        <w:t xml:space="preserve">           Eva  Mráziková</w:t>
      </w:r>
    </w:p>
    <w:p w14:paraId="3B56AAFD" w14:textId="77777777" w:rsidR="00CA3BDF" w:rsidRPr="00A80244" w:rsidRDefault="00CA3BDF" w:rsidP="00CA3BDF">
      <w:pPr>
        <w:pStyle w:val="Zkladntext"/>
        <w:jc w:val="left"/>
      </w:pPr>
      <w:r>
        <w:tab/>
      </w:r>
      <w:r>
        <w:tab/>
      </w:r>
      <w:r>
        <w:tab/>
      </w:r>
      <w:r>
        <w:tab/>
      </w:r>
      <w:r>
        <w:tab/>
      </w:r>
      <w:r>
        <w:tab/>
      </w:r>
      <w:r>
        <w:tab/>
      </w:r>
      <w:r>
        <w:tab/>
        <w:t>starostka obce</w:t>
      </w:r>
    </w:p>
    <w:p w14:paraId="2699734B" w14:textId="77777777" w:rsidR="00CA3BDF" w:rsidRPr="00B35462" w:rsidRDefault="00CA3BDF" w:rsidP="00B35462">
      <w:pPr>
        <w:pStyle w:val="Zkladntext"/>
        <w:jc w:val="left"/>
      </w:pPr>
    </w:p>
    <w:p w14:paraId="36AA25A8" w14:textId="77777777" w:rsidR="00CA3BDF" w:rsidRDefault="00CA3BDF" w:rsidP="00B22276">
      <w:pPr>
        <w:pStyle w:val="Zkladntext"/>
        <w:jc w:val="left"/>
      </w:pPr>
    </w:p>
    <w:p w14:paraId="77D72214" w14:textId="77777777" w:rsidR="009239C3" w:rsidRDefault="009239C3" w:rsidP="006A34B8">
      <w:pPr>
        <w:pStyle w:val="Zkladntext"/>
        <w:jc w:val="left"/>
      </w:pPr>
    </w:p>
    <w:p w14:paraId="3C5A1B5C" w14:textId="77777777" w:rsidR="00E0638A" w:rsidRPr="006A34B8" w:rsidRDefault="00E0638A" w:rsidP="006A34B8">
      <w:pPr>
        <w:pStyle w:val="Zkladntext"/>
        <w:jc w:val="left"/>
        <w:rPr>
          <w:b/>
          <w:sz w:val="22"/>
          <w:szCs w:val="22"/>
        </w:rPr>
      </w:pPr>
      <w:r>
        <w:t>Overovatelia:</w:t>
      </w:r>
    </w:p>
    <w:p w14:paraId="67D87D59" w14:textId="11B9E410" w:rsidR="00E0638A" w:rsidRDefault="009239C3" w:rsidP="00E0638A">
      <w:pPr>
        <w:pStyle w:val="Zkladntext"/>
        <w:jc w:val="left"/>
      </w:pPr>
      <w:r>
        <w:t xml:space="preserve">Róbert </w:t>
      </w:r>
      <w:proofErr w:type="spellStart"/>
      <w:r>
        <w:t>Chmelina</w:t>
      </w:r>
      <w:proofErr w:type="spellEnd"/>
      <w:r w:rsidR="003A24CC">
        <w:t xml:space="preserve">  </w:t>
      </w:r>
      <w:r w:rsidR="00E0638A">
        <w:t xml:space="preserve">  </w:t>
      </w:r>
      <w:r w:rsidR="00E0638A">
        <w:tab/>
      </w:r>
      <w:r w:rsidR="00E0638A">
        <w:tab/>
      </w:r>
      <w:r w:rsidR="00E0638A">
        <w:tab/>
      </w:r>
      <w:r w:rsidR="00E0638A">
        <w:tab/>
      </w:r>
      <w:r w:rsidR="00E0638A">
        <w:tab/>
      </w:r>
      <w:r w:rsidR="00E0638A">
        <w:tab/>
        <w:t>.........................................</w:t>
      </w:r>
    </w:p>
    <w:p w14:paraId="774DB2DE" w14:textId="77777777" w:rsidR="00060ECA" w:rsidRDefault="00060ECA" w:rsidP="00E0638A">
      <w:pPr>
        <w:pStyle w:val="Zkladntext"/>
        <w:jc w:val="left"/>
      </w:pPr>
    </w:p>
    <w:p w14:paraId="7AD3F24B" w14:textId="5718D64B" w:rsidR="00BC2A14" w:rsidRDefault="00D72474" w:rsidP="00E0638A">
      <w:pPr>
        <w:pStyle w:val="Zkladntext"/>
        <w:jc w:val="left"/>
      </w:pPr>
      <w:r>
        <w:t xml:space="preserve">Mgr. Tomáš </w:t>
      </w:r>
      <w:proofErr w:type="spellStart"/>
      <w:r>
        <w:t>Čičo</w:t>
      </w:r>
      <w:proofErr w:type="spellEnd"/>
      <w:r w:rsidR="003A24CC">
        <w:t xml:space="preserve">   </w:t>
      </w:r>
      <w:r w:rsidR="00E62AB5">
        <w:t xml:space="preserve">   </w:t>
      </w:r>
      <w:r w:rsidR="00BC2A14">
        <w:t xml:space="preserve">                                                            .........................................</w:t>
      </w:r>
    </w:p>
    <w:p w14:paraId="30032CFF" w14:textId="77777777" w:rsidR="00BC2A14" w:rsidRDefault="00BC2A14" w:rsidP="00E0638A">
      <w:pPr>
        <w:pStyle w:val="Zkladntext"/>
        <w:jc w:val="left"/>
      </w:pPr>
    </w:p>
    <w:p w14:paraId="04E1EEF5" w14:textId="77777777" w:rsidR="00E0638A" w:rsidRDefault="00E0638A" w:rsidP="00E0638A">
      <w:pPr>
        <w:pStyle w:val="Zkladntext"/>
        <w:jc w:val="left"/>
      </w:pPr>
      <w:r>
        <w:t>Zapísala:</w:t>
      </w:r>
    </w:p>
    <w:p w14:paraId="072D71BF" w14:textId="2C500463" w:rsidR="00EE2972" w:rsidRDefault="00A9334F" w:rsidP="00D72474">
      <w:r>
        <w:t xml:space="preserve">Mgr. Janka </w:t>
      </w:r>
      <w:proofErr w:type="spellStart"/>
      <w:r>
        <w:t>Štefánková</w:t>
      </w:r>
      <w:proofErr w:type="spellEnd"/>
      <w:r w:rsidR="00E0638A">
        <w:tab/>
      </w:r>
      <w:r w:rsidR="00E0638A">
        <w:tab/>
      </w:r>
      <w:r w:rsidR="00E0638A">
        <w:tab/>
      </w:r>
      <w:r w:rsidR="00E0638A">
        <w:tab/>
      </w:r>
      <w:r w:rsidR="00E0638A">
        <w:tab/>
        <w:t xml:space="preserve">.........................................  </w:t>
      </w:r>
      <w:r w:rsidR="0080654D">
        <w:t xml:space="preserve"> </w:t>
      </w:r>
    </w:p>
    <w:p w14:paraId="00318E05" w14:textId="77777777" w:rsidR="00C817B8" w:rsidRDefault="00C817B8" w:rsidP="0080654D">
      <w:pPr>
        <w:pStyle w:val="Zkladntext"/>
        <w:ind w:left="5664" w:firstLine="708"/>
        <w:jc w:val="left"/>
      </w:pPr>
    </w:p>
    <w:p w14:paraId="3C10B7F0" w14:textId="77777777" w:rsidR="00F521F6" w:rsidRDefault="00F521F6" w:rsidP="0080654D">
      <w:pPr>
        <w:pStyle w:val="Zkladntext"/>
        <w:ind w:left="5664" w:firstLine="708"/>
        <w:jc w:val="left"/>
      </w:pPr>
    </w:p>
    <w:p w14:paraId="157E832D" w14:textId="77777777" w:rsidR="00E0638A" w:rsidRDefault="00E0638A" w:rsidP="0080654D">
      <w:pPr>
        <w:pStyle w:val="Zkladntext"/>
        <w:ind w:left="5664" w:firstLine="708"/>
        <w:jc w:val="left"/>
      </w:pPr>
      <w:r>
        <w:t xml:space="preserve">Eva Mráziková     </w:t>
      </w:r>
      <w:r>
        <w:tab/>
      </w:r>
      <w:r>
        <w:tab/>
      </w:r>
      <w:r w:rsidR="0080654D">
        <w:t xml:space="preserve"> </w:t>
      </w:r>
      <w:r>
        <w:t>starostka obce</w:t>
      </w:r>
    </w:p>
    <w:sectPr w:rsidR="00E063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0A31"/>
    <w:multiLevelType w:val="multilevel"/>
    <w:tmpl w:val="B1D23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77277"/>
    <w:multiLevelType w:val="hybridMultilevel"/>
    <w:tmpl w:val="5658CC34"/>
    <w:lvl w:ilvl="0" w:tplc="9F1441EC">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15:restartNumberingAfterBreak="0">
    <w:nsid w:val="070A405F"/>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3" w15:restartNumberingAfterBreak="0">
    <w:nsid w:val="09023EC9"/>
    <w:multiLevelType w:val="hybridMultilevel"/>
    <w:tmpl w:val="C464D848"/>
    <w:lvl w:ilvl="0" w:tplc="4F9A5900">
      <w:start w:val="2"/>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A3555DD"/>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5" w15:restartNumberingAfterBreak="0">
    <w:nsid w:val="0A464189"/>
    <w:multiLevelType w:val="hybridMultilevel"/>
    <w:tmpl w:val="0A74473A"/>
    <w:lvl w:ilvl="0" w:tplc="1D42B41C">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15:restartNumberingAfterBreak="0">
    <w:nsid w:val="0AF039B8"/>
    <w:multiLevelType w:val="hybridMultilevel"/>
    <w:tmpl w:val="0A50FF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316AE2"/>
    <w:multiLevelType w:val="hybridMultilevel"/>
    <w:tmpl w:val="DDBE6FA0"/>
    <w:lvl w:ilvl="0" w:tplc="041B0001">
      <w:start w:val="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3B6476"/>
    <w:multiLevelType w:val="hybridMultilevel"/>
    <w:tmpl w:val="20D62B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0F0399"/>
    <w:multiLevelType w:val="hybridMultilevel"/>
    <w:tmpl w:val="F9D60B20"/>
    <w:lvl w:ilvl="0" w:tplc="041B0001">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A736CC8"/>
    <w:multiLevelType w:val="hybridMultilevel"/>
    <w:tmpl w:val="4AD060E0"/>
    <w:lvl w:ilvl="0" w:tplc="4500753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074414A"/>
    <w:multiLevelType w:val="hybridMultilevel"/>
    <w:tmpl w:val="F7C043C8"/>
    <w:lvl w:ilvl="0" w:tplc="FD08D9B0">
      <w:start w:val="1"/>
      <w:numFmt w:val="lowerLetter"/>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C2356"/>
    <w:multiLevelType w:val="hybridMultilevel"/>
    <w:tmpl w:val="0BE2370A"/>
    <w:lvl w:ilvl="0" w:tplc="DB54DC54">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A7073D"/>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4" w15:restartNumberingAfterBreak="0">
    <w:nsid w:val="2DA72A98"/>
    <w:multiLevelType w:val="multilevel"/>
    <w:tmpl w:val="85CA1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785047"/>
    <w:multiLevelType w:val="hybridMultilevel"/>
    <w:tmpl w:val="66900CB4"/>
    <w:lvl w:ilvl="0" w:tplc="13D6386C">
      <w:start w:val="1"/>
      <w:numFmt w:val="lowerLetter"/>
      <w:lvlText w:val="%1)"/>
      <w:lvlJc w:val="left"/>
      <w:pPr>
        <w:tabs>
          <w:tab w:val="num" w:pos="3300"/>
        </w:tabs>
        <w:ind w:left="3300" w:hanging="360"/>
      </w:pPr>
      <w:rPr>
        <w:rFonts w:hint="default"/>
        <w:b w:val="0"/>
        <w:bCs w:val="0"/>
        <w:i w:val="0"/>
        <w:iCs w:val="0"/>
      </w:rPr>
    </w:lvl>
    <w:lvl w:ilvl="1" w:tplc="041B0011">
      <w:start w:val="1"/>
      <w:numFmt w:val="decimal"/>
      <w:lvlText w:val="%2)"/>
      <w:lvlJc w:val="left"/>
      <w:pPr>
        <w:tabs>
          <w:tab w:val="num" w:pos="1647"/>
        </w:tabs>
        <w:ind w:left="1647" w:hanging="567"/>
      </w:pPr>
      <w:rPr>
        <w:rFonts w:hint="default"/>
        <w:b w:val="0"/>
        <w:bCs w:val="0"/>
        <w:i w:val="0"/>
        <w:iCs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3AD823A4"/>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17" w15:restartNumberingAfterBreak="0">
    <w:nsid w:val="4090123B"/>
    <w:multiLevelType w:val="multilevel"/>
    <w:tmpl w:val="B1D23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3D2B2A"/>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19" w15:restartNumberingAfterBreak="0">
    <w:nsid w:val="45312F33"/>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0" w15:restartNumberingAfterBreak="0">
    <w:nsid w:val="50231BA5"/>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1" w15:restartNumberingAfterBreak="0">
    <w:nsid w:val="57BB6CBD"/>
    <w:multiLevelType w:val="hybridMultilevel"/>
    <w:tmpl w:val="A32EAC5A"/>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D9C7AC0"/>
    <w:multiLevelType w:val="multilevel"/>
    <w:tmpl w:val="B1D23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900B54"/>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4" w15:restartNumberingAfterBreak="0">
    <w:nsid w:val="663C6A1E"/>
    <w:multiLevelType w:val="hybridMultilevel"/>
    <w:tmpl w:val="AD7CE0F4"/>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7AC0AF1"/>
    <w:multiLevelType w:val="hybridMultilevel"/>
    <w:tmpl w:val="064277D2"/>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8C81D5D"/>
    <w:multiLevelType w:val="hybridMultilevel"/>
    <w:tmpl w:val="5AF6104C"/>
    <w:lvl w:ilvl="0" w:tplc="38A2235A">
      <w:start w:val="1"/>
      <w:numFmt w:val="upperLetter"/>
      <w:lvlText w:val="%1)"/>
      <w:lvlJc w:val="left"/>
      <w:pPr>
        <w:ind w:left="720" w:hanging="360"/>
      </w:pPr>
      <w:rPr>
        <w:rFonts w:cs="Times New Roman" w:hint="default"/>
        <w:b/>
      </w:rPr>
    </w:lvl>
    <w:lvl w:ilvl="1" w:tplc="7F62756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CD45091"/>
    <w:multiLevelType w:val="hybridMultilevel"/>
    <w:tmpl w:val="43D6DB9A"/>
    <w:lvl w:ilvl="0" w:tplc="38A2235A">
      <w:start w:val="1"/>
      <w:numFmt w:val="upperLetter"/>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4D9034B"/>
    <w:multiLevelType w:val="hybridMultilevel"/>
    <w:tmpl w:val="5EAA21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7D274D2"/>
    <w:multiLevelType w:val="hybridMultilevel"/>
    <w:tmpl w:val="3258A8C4"/>
    <w:lvl w:ilvl="0" w:tplc="041B0001">
      <w:start w:val="7"/>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7F244CD"/>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31" w15:restartNumberingAfterBreak="0">
    <w:nsid w:val="7A404692"/>
    <w:multiLevelType w:val="hybridMultilevel"/>
    <w:tmpl w:val="33CC86E8"/>
    <w:lvl w:ilvl="0" w:tplc="868C2CE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AA6042F"/>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num w:numId="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11"/>
  </w:num>
  <w:num w:numId="5">
    <w:abstractNumId w:val="25"/>
  </w:num>
  <w:num w:numId="6">
    <w:abstractNumId w:val="6"/>
  </w:num>
  <w:num w:numId="7">
    <w:abstractNumId w:val="8"/>
  </w:num>
  <w:num w:numId="8">
    <w:abstractNumId w:val="28"/>
  </w:num>
  <w:num w:numId="9">
    <w:abstractNumId w:val="18"/>
  </w:num>
  <w:num w:numId="10">
    <w:abstractNumId w:val="30"/>
  </w:num>
  <w:num w:numId="11">
    <w:abstractNumId w:val="20"/>
  </w:num>
  <w:num w:numId="12">
    <w:abstractNumId w:val="21"/>
  </w:num>
  <w:num w:numId="13">
    <w:abstractNumId w:val="24"/>
  </w:num>
  <w:num w:numId="14">
    <w:abstractNumId w:val="23"/>
  </w:num>
  <w:num w:numId="15">
    <w:abstractNumId w:val="19"/>
  </w:num>
  <w:num w:numId="16">
    <w:abstractNumId w:val="4"/>
  </w:num>
  <w:num w:numId="17">
    <w:abstractNumId w:val="32"/>
  </w:num>
  <w:num w:numId="18">
    <w:abstractNumId w:val="2"/>
  </w:num>
  <w:num w:numId="19">
    <w:abstractNumId w:val="7"/>
  </w:num>
  <w:num w:numId="20">
    <w:abstractNumId w:val="31"/>
  </w:num>
  <w:num w:numId="21">
    <w:abstractNumId w:val="29"/>
  </w:num>
  <w:num w:numId="22">
    <w:abstractNumId w:val="15"/>
  </w:num>
  <w:num w:numId="23">
    <w:abstractNumId w:val="12"/>
  </w:num>
  <w:num w:numId="24">
    <w:abstractNumId w:val="16"/>
  </w:num>
  <w:num w:numId="25">
    <w:abstractNumId w:val="13"/>
  </w:num>
  <w:num w:numId="26">
    <w:abstractNumId w:val="14"/>
  </w:num>
  <w:num w:numId="27">
    <w:abstractNumId w:val="22"/>
  </w:num>
  <w:num w:numId="28">
    <w:abstractNumId w:val="17"/>
  </w:num>
  <w:num w:numId="29">
    <w:abstractNumId w:val="27"/>
  </w:num>
  <w:num w:numId="30">
    <w:abstractNumId w:val="10"/>
  </w:num>
  <w:num w:numId="31">
    <w:abstractNumId w:val="5"/>
  </w:num>
  <w:num w:numId="32">
    <w:abstractNumId w:val="0"/>
  </w:num>
  <w:num w:numId="33">
    <w:abstractNumId w:val="2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A"/>
    <w:rsid w:val="00000DE8"/>
    <w:rsid w:val="0000727D"/>
    <w:rsid w:val="0001344C"/>
    <w:rsid w:val="00020E43"/>
    <w:rsid w:val="00022E4F"/>
    <w:rsid w:val="00031106"/>
    <w:rsid w:val="00031634"/>
    <w:rsid w:val="000339B6"/>
    <w:rsid w:val="00060ECA"/>
    <w:rsid w:val="000711F0"/>
    <w:rsid w:val="00072E35"/>
    <w:rsid w:val="00081305"/>
    <w:rsid w:val="00082A71"/>
    <w:rsid w:val="00082B3D"/>
    <w:rsid w:val="0008455C"/>
    <w:rsid w:val="000A1EB0"/>
    <w:rsid w:val="000A2204"/>
    <w:rsid w:val="000A7125"/>
    <w:rsid w:val="000C1421"/>
    <w:rsid w:val="000C4320"/>
    <w:rsid w:val="000D1FE8"/>
    <w:rsid w:val="000E472E"/>
    <w:rsid w:val="000E6319"/>
    <w:rsid w:val="00105F4D"/>
    <w:rsid w:val="00107951"/>
    <w:rsid w:val="001355F7"/>
    <w:rsid w:val="001364F3"/>
    <w:rsid w:val="00136790"/>
    <w:rsid w:val="00151682"/>
    <w:rsid w:val="00187145"/>
    <w:rsid w:val="00190CD5"/>
    <w:rsid w:val="00195E90"/>
    <w:rsid w:val="00195EA8"/>
    <w:rsid w:val="0019703D"/>
    <w:rsid w:val="001A715C"/>
    <w:rsid w:val="001B3068"/>
    <w:rsid w:val="001D36EA"/>
    <w:rsid w:val="001D3F5C"/>
    <w:rsid w:val="001D486E"/>
    <w:rsid w:val="001E641F"/>
    <w:rsid w:val="001F63DF"/>
    <w:rsid w:val="00213884"/>
    <w:rsid w:val="0021449E"/>
    <w:rsid w:val="00215523"/>
    <w:rsid w:val="00217B03"/>
    <w:rsid w:val="002202ED"/>
    <w:rsid w:val="00220C46"/>
    <w:rsid w:val="002210AD"/>
    <w:rsid w:val="00222CB9"/>
    <w:rsid w:val="00235FFE"/>
    <w:rsid w:val="002360B1"/>
    <w:rsid w:val="00242F41"/>
    <w:rsid w:val="00246D2D"/>
    <w:rsid w:val="00262260"/>
    <w:rsid w:val="0026451D"/>
    <w:rsid w:val="00270E05"/>
    <w:rsid w:val="00273689"/>
    <w:rsid w:val="00292683"/>
    <w:rsid w:val="002A4A31"/>
    <w:rsid w:val="002A5459"/>
    <w:rsid w:val="002A7367"/>
    <w:rsid w:val="002B3D6C"/>
    <w:rsid w:val="002B7A2C"/>
    <w:rsid w:val="002C6D84"/>
    <w:rsid w:val="002E64AD"/>
    <w:rsid w:val="003048D6"/>
    <w:rsid w:val="003162E5"/>
    <w:rsid w:val="00323C3C"/>
    <w:rsid w:val="003318CB"/>
    <w:rsid w:val="00336F41"/>
    <w:rsid w:val="00350E5C"/>
    <w:rsid w:val="0035644D"/>
    <w:rsid w:val="00360183"/>
    <w:rsid w:val="003658C6"/>
    <w:rsid w:val="00382F1D"/>
    <w:rsid w:val="003A24CC"/>
    <w:rsid w:val="003A2696"/>
    <w:rsid w:val="003A41B8"/>
    <w:rsid w:val="003A7961"/>
    <w:rsid w:val="003B1714"/>
    <w:rsid w:val="003B42FF"/>
    <w:rsid w:val="003C7336"/>
    <w:rsid w:val="003D6889"/>
    <w:rsid w:val="003D7EB1"/>
    <w:rsid w:val="003E063C"/>
    <w:rsid w:val="003E235B"/>
    <w:rsid w:val="003E3654"/>
    <w:rsid w:val="003E5A48"/>
    <w:rsid w:val="003F031C"/>
    <w:rsid w:val="004234DA"/>
    <w:rsid w:val="00424BAA"/>
    <w:rsid w:val="004257A7"/>
    <w:rsid w:val="00430CB8"/>
    <w:rsid w:val="00431715"/>
    <w:rsid w:val="004334A5"/>
    <w:rsid w:val="004353AD"/>
    <w:rsid w:val="0044259E"/>
    <w:rsid w:val="00442D00"/>
    <w:rsid w:val="004457B0"/>
    <w:rsid w:val="00447EBD"/>
    <w:rsid w:val="0046162E"/>
    <w:rsid w:val="00465BF6"/>
    <w:rsid w:val="00467254"/>
    <w:rsid w:val="0048223F"/>
    <w:rsid w:val="00482DF9"/>
    <w:rsid w:val="004A508D"/>
    <w:rsid w:val="004B6D35"/>
    <w:rsid w:val="004C4CD6"/>
    <w:rsid w:val="004D42C0"/>
    <w:rsid w:val="004D68AA"/>
    <w:rsid w:val="004D720D"/>
    <w:rsid w:val="00504F80"/>
    <w:rsid w:val="00506861"/>
    <w:rsid w:val="005124FC"/>
    <w:rsid w:val="005150DC"/>
    <w:rsid w:val="00524B45"/>
    <w:rsid w:val="0053236D"/>
    <w:rsid w:val="00552E68"/>
    <w:rsid w:val="00554A0E"/>
    <w:rsid w:val="00560719"/>
    <w:rsid w:val="0056791B"/>
    <w:rsid w:val="00576155"/>
    <w:rsid w:val="00576665"/>
    <w:rsid w:val="0058064A"/>
    <w:rsid w:val="005A105E"/>
    <w:rsid w:val="005C6E9C"/>
    <w:rsid w:val="005E2730"/>
    <w:rsid w:val="005E5389"/>
    <w:rsid w:val="005F42E2"/>
    <w:rsid w:val="0060428E"/>
    <w:rsid w:val="00604917"/>
    <w:rsid w:val="0061537E"/>
    <w:rsid w:val="00617A57"/>
    <w:rsid w:val="00620607"/>
    <w:rsid w:val="006254D6"/>
    <w:rsid w:val="006476FA"/>
    <w:rsid w:val="00653364"/>
    <w:rsid w:val="0065706E"/>
    <w:rsid w:val="0065794F"/>
    <w:rsid w:val="00673630"/>
    <w:rsid w:val="006745BC"/>
    <w:rsid w:val="00674A57"/>
    <w:rsid w:val="00683E5B"/>
    <w:rsid w:val="00691DB8"/>
    <w:rsid w:val="006941BA"/>
    <w:rsid w:val="006957E4"/>
    <w:rsid w:val="00697D0E"/>
    <w:rsid w:val="006A34B8"/>
    <w:rsid w:val="006C41FC"/>
    <w:rsid w:val="006C624E"/>
    <w:rsid w:val="006D37E3"/>
    <w:rsid w:val="006D4DFA"/>
    <w:rsid w:val="006D67BA"/>
    <w:rsid w:val="006D7D48"/>
    <w:rsid w:val="006F06F3"/>
    <w:rsid w:val="00710DD3"/>
    <w:rsid w:val="007150FD"/>
    <w:rsid w:val="007161E3"/>
    <w:rsid w:val="00720345"/>
    <w:rsid w:val="007204F5"/>
    <w:rsid w:val="00721519"/>
    <w:rsid w:val="007228D0"/>
    <w:rsid w:val="00730713"/>
    <w:rsid w:val="007559C9"/>
    <w:rsid w:val="00763877"/>
    <w:rsid w:val="00765B69"/>
    <w:rsid w:val="00766D0E"/>
    <w:rsid w:val="0077637A"/>
    <w:rsid w:val="00780E1F"/>
    <w:rsid w:val="00791162"/>
    <w:rsid w:val="007A16DA"/>
    <w:rsid w:val="007A6435"/>
    <w:rsid w:val="007B12E0"/>
    <w:rsid w:val="007B4583"/>
    <w:rsid w:val="007D2FF7"/>
    <w:rsid w:val="007D560D"/>
    <w:rsid w:val="007F2D4C"/>
    <w:rsid w:val="00803949"/>
    <w:rsid w:val="00804DAB"/>
    <w:rsid w:val="00804F66"/>
    <w:rsid w:val="0080654D"/>
    <w:rsid w:val="008107A5"/>
    <w:rsid w:val="00810A77"/>
    <w:rsid w:val="00813659"/>
    <w:rsid w:val="00817138"/>
    <w:rsid w:val="00824923"/>
    <w:rsid w:val="00835B31"/>
    <w:rsid w:val="00855157"/>
    <w:rsid w:val="00865A47"/>
    <w:rsid w:val="00867A13"/>
    <w:rsid w:val="008740AE"/>
    <w:rsid w:val="008959B3"/>
    <w:rsid w:val="00896570"/>
    <w:rsid w:val="008A03BD"/>
    <w:rsid w:val="008A7B9B"/>
    <w:rsid w:val="008B0C22"/>
    <w:rsid w:val="008C3350"/>
    <w:rsid w:val="008C41F9"/>
    <w:rsid w:val="008D1005"/>
    <w:rsid w:val="008D4754"/>
    <w:rsid w:val="008E2D1C"/>
    <w:rsid w:val="008E3FA2"/>
    <w:rsid w:val="008F1D1F"/>
    <w:rsid w:val="008F20F1"/>
    <w:rsid w:val="009077F0"/>
    <w:rsid w:val="009239C3"/>
    <w:rsid w:val="00931B77"/>
    <w:rsid w:val="0094054E"/>
    <w:rsid w:val="00981871"/>
    <w:rsid w:val="009A42D1"/>
    <w:rsid w:val="009B0E3C"/>
    <w:rsid w:val="009B5D77"/>
    <w:rsid w:val="009C57C1"/>
    <w:rsid w:val="009D039D"/>
    <w:rsid w:val="009D6D6C"/>
    <w:rsid w:val="009F5CE4"/>
    <w:rsid w:val="00A13FF9"/>
    <w:rsid w:val="00A200F3"/>
    <w:rsid w:val="00A33923"/>
    <w:rsid w:val="00A35E91"/>
    <w:rsid w:val="00A62DAA"/>
    <w:rsid w:val="00A80244"/>
    <w:rsid w:val="00A82DD7"/>
    <w:rsid w:val="00A9334F"/>
    <w:rsid w:val="00AA4DBB"/>
    <w:rsid w:val="00AB32FC"/>
    <w:rsid w:val="00AE5A59"/>
    <w:rsid w:val="00AF42E2"/>
    <w:rsid w:val="00B0218C"/>
    <w:rsid w:val="00B05FD2"/>
    <w:rsid w:val="00B147E0"/>
    <w:rsid w:val="00B16477"/>
    <w:rsid w:val="00B2218D"/>
    <w:rsid w:val="00B22276"/>
    <w:rsid w:val="00B35462"/>
    <w:rsid w:val="00B462D2"/>
    <w:rsid w:val="00B57152"/>
    <w:rsid w:val="00B624F8"/>
    <w:rsid w:val="00B66759"/>
    <w:rsid w:val="00B710FE"/>
    <w:rsid w:val="00B83304"/>
    <w:rsid w:val="00B83D7E"/>
    <w:rsid w:val="00B908BA"/>
    <w:rsid w:val="00B91171"/>
    <w:rsid w:val="00B912C8"/>
    <w:rsid w:val="00BB06D8"/>
    <w:rsid w:val="00BB17DC"/>
    <w:rsid w:val="00BC26FC"/>
    <w:rsid w:val="00BC2A14"/>
    <w:rsid w:val="00BE52EE"/>
    <w:rsid w:val="00BF7FE0"/>
    <w:rsid w:val="00C11DA9"/>
    <w:rsid w:val="00C13692"/>
    <w:rsid w:val="00C24185"/>
    <w:rsid w:val="00C30F98"/>
    <w:rsid w:val="00C327E7"/>
    <w:rsid w:val="00C455A3"/>
    <w:rsid w:val="00C517AF"/>
    <w:rsid w:val="00C51BB0"/>
    <w:rsid w:val="00C71365"/>
    <w:rsid w:val="00C762FA"/>
    <w:rsid w:val="00C817B8"/>
    <w:rsid w:val="00C83DA2"/>
    <w:rsid w:val="00CA3BDF"/>
    <w:rsid w:val="00CB4C5B"/>
    <w:rsid w:val="00CB5479"/>
    <w:rsid w:val="00CC4BCD"/>
    <w:rsid w:val="00CD4640"/>
    <w:rsid w:val="00CE39AA"/>
    <w:rsid w:val="00CF3B7B"/>
    <w:rsid w:val="00D030DF"/>
    <w:rsid w:val="00D124B3"/>
    <w:rsid w:val="00D21500"/>
    <w:rsid w:val="00D52275"/>
    <w:rsid w:val="00D61EE2"/>
    <w:rsid w:val="00D7057C"/>
    <w:rsid w:val="00D72474"/>
    <w:rsid w:val="00D73C6A"/>
    <w:rsid w:val="00D862D6"/>
    <w:rsid w:val="00D87865"/>
    <w:rsid w:val="00D87BD8"/>
    <w:rsid w:val="00D90ADC"/>
    <w:rsid w:val="00D92FD6"/>
    <w:rsid w:val="00DA701F"/>
    <w:rsid w:val="00DB1A57"/>
    <w:rsid w:val="00DB2443"/>
    <w:rsid w:val="00DB495B"/>
    <w:rsid w:val="00DE4C1D"/>
    <w:rsid w:val="00DE5752"/>
    <w:rsid w:val="00DF4D92"/>
    <w:rsid w:val="00E0638A"/>
    <w:rsid w:val="00E0708B"/>
    <w:rsid w:val="00E217FB"/>
    <w:rsid w:val="00E22019"/>
    <w:rsid w:val="00E41F17"/>
    <w:rsid w:val="00E4457A"/>
    <w:rsid w:val="00E50FCC"/>
    <w:rsid w:val="00E52FCC"/>
    <w:rsid w:val="00E60139"/>
    <w:rsid w:val="00E6092C"/>
    <w:rsid w:val="00E62AB5"/>
    <w:rsid w:val="00E765E5"/>
    <w:rsid w:val="00E771D1"/>
    <w:rsid w:val="00E813B3"/>
    <w:rsid w:val="00E93F45"/>
    <w:rsid w:val="00EA6D0B"/>
    <w:rsid w:val="00EB7461"/>
    <w:rsid w:val="00ED26C7"/>
    <w:rsid w:val="00EE12C8"/>
    <w:rsid w:val="00EE2972"/>
    <w:rsid w:val="00EE2A60"/>
    <w:rsid w:val="00EE6656"/>
    <w:rsid w:val="00EF4239"/>
    <w:rsid w:val="00F1638E"/>
    <w:rsid w:val="00F26015"/>
    <w:rsid w:val="00F27B1D"/>
    <w:rsid w:val="00F300A1"/>
    <w:rsid w:val="00F31464"/>
    <w:rsid w:val="00F35907"/>
    <w:rsid w:val="00F36716"/>
    <w:rsid w:val="00F45C6C"/>
    <w:rsid w:val="00F45CC1"/>
    <w:rsid w:val="00F500D9"/>
    <w:rsid w:val="00F505FD"/>
    <w:rsid w:val="00F521F6"/>
    <w:rsid w:val="00F5494A"/>
    <w:rsid w:val="00F610C8"/>
    <w:rsid w:val="00F66D8B"/>
    <w:rsid w:val="00F714A9"/>
    <w:rsid w:val="00F76A27"/>
    <w:rsid w:val="00FA1A9D"/>
    <w:rsid w:val="00FA287A"/>
    <w:rsid w:val="00FC70B0"/>
    <w:rsid w:val="00FD18F6"/>
    <w:rsid w:val="00FD5272"/>
    <w:rsid w:val="00FE4E90"/>
    <w:rsid w:val="00FF10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D3C9"/>
  <w15:chartTrackingRefBased/>
  <w15:docId w15:val="{8983C05F-E082-4F57-9438-2D97F72C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638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rsid w:val="00E0638A"/>
    <w:pPr>
      <w:jc w:val="both"/>
    </w:pPr>
  </w:style>
  <w:style w:type="character" w:customStyle="1" w:styleId="ZkladntextChar">
    <w:name w:val="Základný text Char"/>
    <w:basedOn w:val="Predvolenpsmoodseku"/>
    <w:link w:val="Zkladntext"/>
    <w:rsid w:val="00E0638A"/>
    <w:rPr>
      <w:rFonts w:ascii="Times New Roman" w:eastAsia="Times New Roman" w:hAnsi="Times New Roman" w:cs="Times New Roman"/>
      <w:sz w:val="24"/>
      <w:szCs w:val="24"/>
      <w:lang w:eastAsia="sk-SK"/>
    </w:rPr>
  </w:style>
  <w:style w:type="paragraph" w:styleId="Bezriadkovania">
    <w:name w:val="No Spacing"/>
    <w:uiPriority w:val="1"/>
    <w:qFormat/>
    <w:rsid w:val="00E0638A"/>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E0638A"/>
    <w:pPr>
      <w:ind w:left="720"/>
      <w:contextualSpacing/>
    </w:pPr>
  </w:style>
  <w:style w:type="paragraph" w:styleId="Textbubliny">
    <w:name w:val="Balloon Text"/>
    <w:basedOn w:val="Normlny"/>
    <w:link w:val="TextbublinyChar"/>
    <w:uiPriority w:val="99"/>
    <w:semiHidden/>
    <w:unhideWhenUsed/>
    <w:rsid w:val="00803949"/>
    <w:rPr>
      <w:rFonts w:ascii="Segoe UI" w:hAnsi="Segoe UI" w:cs="Segoe UI"/>
      <w:sz w:val="18"/>
      <w:szCs w:val="18"/>
    </w:rPr>
  </w:style>
  <w:style w:type="character" w:customStyle="1" w:styleId="TextbublinyChar">
    <w:name w:val="Text bubliny Char"/>
    <w:basedOn w:val="Predvolenpsmoodseku"/>
    <w:link w:val="Textbubliny"/>
    <w:uiPriority w:val="99"/>
    <w:semiHidden/>
    <w:rsid w:val="00803949"/>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F610C8"/>
    <w:rPr>
      <w:sz w:val="16"/>
      <w:szCs w:val="16"/>
    </w:rPr>
  </w:style>
  <w:style w:type="paragraph" w:styleId="Textkomentra">
    <w:name w:val="annotation text"/>
    <w:basedOn w:val="Normlny"/>
    <w:link w:val="TextkomentraChar"/>
    <w:uiPriority w:val="99"/>
    <w:semiHidden/>
    <w:unhideWhenUsed/>
    <w:rsid w:val="00F610C8"/>
    <w:rPr>
      <w:sz w:val="20"/>
      <w:szCs w:val="20"/>
    </w:rPr>
  </w:style>
  <w:style w:type="character" w:customStyle="1" w:styleId="TextkomentraChar">
    <w:name w:val="Text komentára Char"/>
    <w:basedOn w:val="Predvolenpsmoodseku"/>
    <w:link w:val="Textkomentra"/>
    <w:uiPriority w:val="99"/>
    <w:semiHidden/>
    <w:rsid w:val="00F610C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610C8"/>
    <w:rPr>
      <w:b/>
      <w:bCs/>
    </w:rPr>
  </w:style>
  <w:style w:type="character" w:customStyle="1" w:styleId="PredmetkomentraChar">
    <w:name w:val="Predmet komentára Char"/>
    <w:basedOn w:val="TextkomentraChar"/>
    <w:link w:val="Predmetkomentra"/>
    <w:uiPriority w:val="99"/>
    <w:semiHidden/>
    <w:rsid w:val="00F610C8"/>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27744">
      <w:bodyDiv w:val="1"/>
      <w:marLeft w:val="0"/>
      <w:marRight w:val="0"/>
      <w:marTop w:val="0"/>
      <w:marBottom w:val="0"/>
      <w:divBdr>
        <w:top w:val="none" w:sz="0" w:space="0" w:color="auto"/>
        <w:left w:val="none" w:sz="0" w:space="0" w:color="auto"/>
        <w:bottom w:val="none" w:sz="0" w:space="0" w:color="auto"/>
        <w:right w:val="none" w:sz="0" w:space="0" w:color="auto"/>
      </w:divBdr>
    </w:div>
    <w:div w:id="1227036744">
      <w:bodyDiv w:val="1"/>
      <w:marLeft w:val="0"/>
      <w:marRight w:val="0"/>
      <w:marTop w:val="0"/>
      <w:marBottom w:val="0"/>
      <w:divBdr>
        <w:top w:val="none" w:sz="0" w:space="0" w:color="auto"/>
        <w:left w:val="none" w:sz="0" w:space="0" w:color="auto"/>
        <w:bottom w:val="none" w:sz="0" w:space="0" w:color="auto"/>
        <w:right w:val="none" w:sz="0" w:space="0" w:color="auto"/>
      </w:divBdr>
    </w:div>
    <w:div w:id="1476218411">
      <w:bodyDiv w:val="1"/>
      <w:marLeft w:val="0"/>
      <w:marRight w:val="0"/>
      <w:marTop w:val="0"/>
      <w:marBottom w:val="0"/>
      <w:divBdr>
        <w:top w:val="none" w:sz="0" w:space="0" w:color="auto"/>
        <w:left w:val="none" w:sz="0" w:space="0" w:color="auto"/>
        <w:bottom w:val="none" w:sz="0" w:space="0" w:color="auto"/>
        <w:right w:val="none" w:sz="0" w:space="0" w:color="auto"/>
      </w:divBdr>
    </w:div>
    <w:div w:id="1672025692">
      <w:bodyDiv w:val="1"/>
      <w:marLeft w:val="0"/>
      <w:marRight w:val="0"/>
      <w:marTop w:val="0"/>
      <w:marBottom w:val="0"/>
      <w:divBdr>
        <w:top w:val="none" w:sz="0" w:space="0" w:color="auto"/>
        <w:left w:val="none" w:sz="0" w:space="0" w:color="auto"/>
        <w:bottom w:val="none" w:sz="0" w:space="0" w:color="auto"/>
        <w:right w:val="none" w:sz="0" w:space="0" w:color="auto"/>
      </w:divBdr>
    </w:div>
    <w:div w:id="1846482175">
      <w:bodyDiv w:val="1"/>
      <w:marLeft w:val="0"/>
      <w:marRight w:val="0"/>
      <w:marTop w:val="0"/>
      <w:marBottom w:val="0"/>
      <w:divBdr>
        <w:top w:val="none" w:sz="0" w:space="0" w:color="auto"/>
        <w:left w:val="none" w:sz="0" w:space="0" w:color="auto"/>
        <w:bottom w:val="none" w:sz="0" w:space="0" w:color="auto"/>
        <w:right w:val="none" w:sz="0" w:space="0" w:color="auto"/>
      </w:divBdr>
    </w:div>
    <w:div w:id="2134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5F12-D3FC-4A27-92A8-6C147CE8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08</Words>
  <Characters>13728</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ÚŇOVÁ Helena</dc:creator>
  <cp:keywords/>
  <dc:description/>
  <cp:lastModifiedBy>ŠTEFÁNKOVÁ Janka</cp:lastModifiedBy>
  <cp:revision>3</cp:revision>
  <cp:lastPrinted>2018-12-13T07:38:00Z</cp:lastPrinted>
  <dcterms:created xsi:type="dcterms:W3CDTF">2018-12-13T07:40:00Z</dcterms:created>
  <dcterms:modified xsi:type="dcterms:W3CDTF">2018-12-13T09:06:00Z</dcterms:modified>
</cp:coreProperties>
</file>